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8154806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FC57DC6" w14:textId="3AB48047" w:rsidR="007B4F98" w:rsidRPr="007B4F98" w:rsidRDefault="00450071" w:rsidP="00FD35D9">
          <w:pPr>
            <w:jc w:val="right"/>
            <w:rPr>
              <w:rFonts w:cstheme="minorHAnsi"/>
            </w:rPr>
          </w:pPr>
          <w:r w:rsidRPr="007B4F98">
            <w:rPr>
              <w:rFonts w:cstheme="minorHAnsi"/>
              <w:noProof/>
              <w:szCs w:val="24"/>
            </w:rPr>
            <w:drawing>
              <wp:anchor distT="0" distB="0" distL="114300" distR="114300" simplePos="0" relativeHeight="251658242" behindDoc="1" locked="0" layoutInCell="1" allowOverlap="1" wp14:anchorId="0335CC1E" wp14:editId="15F7B241">
                <wp:simplePos x="0" y="0"/>
                <wp:positionH relativeFrom="column">
                  <wp:posOffset>4586605</wp:posOffset>
                </wp:positionH>
                <wp:positionV relativeFrom="paragraph">
                  <wp:posOffset>-861121</wp:posOffset>
                </wp:positionV>
                <wp:extent cx="1143000" cy="1663700"/>
                <wp:effectExtent l="0" t="0" r="0" b="0"/>
                <wp:wrapNone/>
                <wp:docPr id="6" name="Picture 6" descr="Perth and Kinross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Perth and Kinross Council logo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66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9D798CC" wp14:editId="6C3EA8CE">
                    <wp:simplePos x="0" y="0"/>
                    <wp:positionH relativeFrom="column">
                      <wp:posOffset>-973394</wp:posOffset>
                    </wp:positionH>
                    <wp:positionV relativeFrom="page">
                      <wp:posOffset>-29496</wp:posOffset>
                    </wp:positionV>
                    <wp:extent cx="7595235" cy="10706694"/>
                    <wp:effectExtent l="0" t="0" r="5715" b="0"/>
                    <wp:wrapNone/>
                    <wp:docPr id="2" name="Rectangle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5235" cy="1070669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85823D" id="Rectangle 2" o:spid="_x0000_s1026" alt="&quot;&quot;" style="position:absolute;margin-left:-76.65pt;margin-top:-2.3pt;width:598.05pt;height:843.0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" fillcolor="#fabf8f [1945]" stroked="f" strokeweight="2pt">
                    <w10:wrap anchory="page"/>
                  </v:rect>
                </w:pict>
              </mc:Fallback>
            </mc:AlternateContent>
          </w:r>
        </w:p>
        <w:p w14:paraId="2212571F" w14:textId="7A1715E3" w:rsidR="007B4F98" w:rsidRPr="007B4F98" w:rsidRDefault="00450071">
          <w:pPr>
            <w:rPr>
              <w:rFonts w:cstheme="minorHAnsi"/>
              <w:noProof/>
              <w:szCs w:val="24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58241" behindDoc="1" locked="0" layoutInCell="1" allowOverlap="1" wp14:anchorId="118FF7F9" wp14:editId="62AFA67D">
                <wp:simplePos x="0" y="0"/>
                <wp:positionH relativeFrom="column">
                  <wp:posOffset>-973394</wp:posOffset>
                </wp:positionH>
                <wp:positionV relativeFrom="page">
                  <wp:posOffset>7830185</wp:posOffset>
                </wp:positionV>
                <wp:extent cx="7682865" cy="1973580"/>
                <wp:effectExtent l="0" t="0" r="635" b="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2865" cy="197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4F98" w:rsidRPr="007B4F98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inline distT="0" distB="0" distL="0" distR="0" wp14:anchorId="5EC9198A" wp14:editId="74D66FCC">
                    <wp:extent cx="4775200" cy="5235678"/>
                    <wp:effectExtent l="0" t="0" r="0" b="0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75200" cy="52356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E0D63" w14:textId="77777777" w:rsidR="001E244D" w:rsidRPr="00AB3D5A" w:rsidRDefault="001E244D" w:rsidP="0019129F">
                                <w:pPr>
                                  <w:rPr>
                                    <w:rStyle w:val="TitleChar"/>
                                    <w:color w:val="808080" w:themeColor="background1" w:themeShade="80"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40CAEBA2" w14:textId="77777777" w:rsidR="001E244D" w:rsidRPr="00AB3D5A" w:rsidRDefault="001E244D" w:rsidP="0019129F">
                                <w:pPr>
                                  <w:rPr>
                                    <w:rStyle w:val="TitleChar"/>
                                    <w:color w:val="808080" w:themeColor="background1" w:themeShade="80"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7C91CDDA" w14:textId="77777777" w:rsidR="001E244D" w:rsidRPr="00AB3D5A" w:rsidRDefault="001E244D" w:rsidP="0019129F">
                                <w:pPr>
                                  <w:rPr>
                                    <w:rStyle w:val="TitleChar"/>
                                    <w:color w:val="808080" w:themeColor="background1" w:themeShade="80"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6C648963" w14:textId="77A619C7" w:rsidR="007B4F98" w:rsidRPr="0019129F" w:rsidRDefault="001E244D" w:rsidP="0019129F">
                                <w:pPr>
                                  <w:rPr>
                                    <w:rFonts w:ascii="Calibri" w:eastAsiaTheme="majorEastAsia" w:hAnsi="Calibri" w:cstheme="majorBidi"/>
                                    <w:b/>
                                    <w:color w:val="FFFFFF" w:themeColor="background1"/>
                                    <w:spacing w:val="-10"/>
                                    <w:kern w:val="28"/>
                                    <w:sz w:val="60"/>
                                    <w:szCs w:val="60"/>
                                  </w:rPr>
                                </w:pPr>
                                <w:r w:rsidRPr="00AB3D5A">
                                  <w:rPr>
                                    <w:rStyle w:val="TitleChar"/>
                                    <w:color w:val="808080" w:themeColor="background1" w:themeShade="80"/>
                                    <w:sz w:val="60"/>
                                    <w:szCs w:val="60"/>
                                  </w:rPr>
                                  <w:t>Our Lettable Standard – A Guide for Perth and Kinross Council Tenants</w:t>
                                </w:r>
                                <w:r w:rsidR="007B4F98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br/>
                                </w:r>
                                <w:r w:rsidR="00705C4B">
                                  <w:rPr>
                                    <w:rFonts w:cstheme="minorHAnsi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Ma</w:t>
                                </w:r>
                                <w:r w:rsidR="00701F3A">
                                  <w:rPr>
                                    <w:rFonts w:cstheme="minorHAnsi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y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E36CD5">
                                  <w:rPr>
                                    <w:rFonts w:cstheme="minorHAnsi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202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5</w:t>
                                </w:r>
                              </w:p>
                              <w:p w14:paraId="12EA7685" w14:textId="67F786B6" w:rsidR="007B4F98" w:rsidRPr="007B4F98" w:rsidRDefault="007B4F98" w:rsidP="007B4F98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7ED73F2E" w14:textId="77777777" w:rsidR="007B4F98" w:rsidRPr="007B4F98" w:rsidRDefault="007B4F98" w:rsidP="007B4F98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EC919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width:376pt;height:4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" filled="f" stroked="f" strokeweight=".5pt">
                    <v:textbox>
                      <w:txbxContent>
                        <w:p w14:paraId="5E9E0D63" w14:textId="77777777" w:rsidR="001E244D" w:rsidRPr="00AB3D5A" w:rsidRDefault="001E244D" w:rsidP="0019129F">
                          <w:pPr>
                            <w:rPr>
                              <w:rStyle w:val="TitleChar"/>
                              <w:color w:val="808080" w:themeColor="background1" w:themeShade="80"/>
                              <w:sz w:val="60"/>
                              <w:szCs w:val="60"/>
                            </w:rPr>
                          </w:pPr>
                        </w:p>
                        <w:p w14:paraId="40CAEBA2" w14:textId="77777777" w:rsidR="001E244D" w:rsidRPr="00AB3D5A" w:rsidRDefault="001E244D" w:rsidP="0019129F">
                          <w:pPr>
                            <w:rPr>
                              <w:rStyle w:val="TitleChar"/>
                              <w:color w:val="808080" w:themeColor="background1" w:themeShade="80"/>
                              <w:sz w:val="60"/>
                              <w:szCs w:val="60"/>
                            </w:rPr>
                          </w:pPr>
                        </w:p>
                        <w:p w14:paraId="7C91CDDA" w14:textId="77777777" w:rsidR="001E244D" w:rsidRPr="00AB3D5A" w:rsidRDefault="001E244D" w:rsidP="0019129F">
                          <w:pPr>
                            <w:rPr>
                              <w:rStyle w:val="TitleChar"/>
                              <w:color w:val="808080" w:themeColor="background1" w:themeShade="80"/>
                              <w:sz w:val="60"/>
                              <w:szCs w:val="60"/>
                            </w:rPr>
                          </w:pPr>
                        </w:p>
                        <w:p w14:paraId="6C648963" w14:textId="77A619C7" w:rsidR="007B4F98" w:rsidRPr="0019129F" w:rsidRDefault="001E244D" w:rsidP="0019129F">
                          <w:pPr>
                            <w:rPr>
                              <w:rFonts w:ascii="Calibri" w:eastAsiaTheme="majorEastAsia" w:hAnsi="Calibri" w:cstheme="majorBidi"/>
                              <w:b/>
                              <w:color w:val="FFFFFF" w:themeColor="background1"/>
                              <w:spacing w:val="-10"/>
                              <w:kern w:val="28"/>
                              <w:sz w:val="60"/>
                              <w:szCs w:val="60"/>
                            </w:rPr>
                          </w:pPr>
                          <w:r w:rsidRPr="00AB3D5A">
                            <w:rPr>
                              <w:rStyle w:val="TitleChar"/>
                              <w:color w:val="808080" w:themeColor="background1" w:themeShade="80"/>
                              <w:sz w:val="60"/>
                              <w:szCs w:val="60"/>
                            </w:rPr>
                            <w:t>Our Lettable Standard – A Guide for Perth and Kinross Council Tenants</w:t>
                          </w:r>
                          <w:r w:rsidR="007B4F98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br/>
                          </w:r>
                          <w:r w:rsidR="00705C4B">
                            <w:rPr>
                              <w:rFonts w:cstheme="minorHAnsi"/>
                              <w:b/>
                              <w:bCs/>
                              <w:sz w:val="48"/>
                              <w:szCs w:val="48"/>
                            </w:rPr>
                            <w:t>Ma</w:t>
                          </w:r>
                          <w:r w:rsidR="00701F3A">
                            <w:rPr>
                              <w:rFonts w:cstheme="minorHAnsi"/>
                              <w:b/>
                              <w:bCs/>
                              <w:sz w:val="48"/>
                              <w:szCs w:val="48"/>
                            </w:rPr>
                            <w:t>y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48"/>
                              <w:szCs w:val="48"/>
                            </w:rPr>
                            <w:t xml:space="preserve"> </w:t>
                          </w:r>
                          <w:r w:rsidR="00E36CD5">
                            <w:rPr>
                              <w:rFonts w:cstheme="minorHAnsi"/>
                              <w:b/>
                              <w:bCs/>
                              <w:sz w:val="48"/>
                              <w:szCs w:val="48"/>
                            </w:rPr>
                            <w:t>202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48"/>
                              <w:szCs w:val="48"/>
                            </w:rPr>
                            <w:t>5</w:t>
                          </w:r>
                        </w:p>
                        <w:p w14:paraId="12EA7685" w14:textId="67F786B6" w:rsidR="007B4F98" w:rsidRPr="007B4F98" w:rsidRDefault="007B4F98" w:rsidP="007B4F98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</w:p>
                        <w:p w14:paraId="7ED73F2E" w14:textId="77777777" w:rsidR="007B4F98" w:rsidRPr="007B4F98" w:rsidRDefault="007B4F98" w:rsidP="007B4F98">
                          <w:pPr>
                            <w:spacing w:line="240" w:lineRule="auto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75570A" w:rsidRPr="0075570A">
            <w:t xml:space="preserve"> </w:t>
          </w:r>
          <w:r w:rsidR="0075570A">
            <w:rPr>
              <w:noProof/>
            </w:rPr>
            <mc:AlternateContent>
              <mc:Choice Requires="wps">
                <w:drawing>
                  <wp:inline distT="0" distB="0" distL="0" distR="0" wp14:anchorId="6CFCD17E" wp14:editId="2D3E8F84">
                    <wp:extent cx="304800" cy="304800"/>
                    <wp:effectExtent l="0" t="0" r="0" b="0"/>
                    <wp:docPr id="1205635627" name="Rectangle 3" descr="Scottish Fire and Rescue Service - Wikip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64D668D" id="Rectangle 3" o:spid="_x0000_s1026" alt="Scottish Fire and Rescue Service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75570A" w:rsidRPr="007B4F98">
            <w:rPr>
              <w:rFonts w:cstheme="minorHAnsi"/>
              <w:noProof/>
              <w:szCs w:val="24"/>
            </w:rPr>
            <w:t xml:space="preserve"> </w:t>
          </w:r>
          <w:r w:rsidR="007B4F98" w:rsidRPr="007B4F98">
            <w:rPr>
              <w:rFonts w:cstheme="minorHAnsi"/>
              <w:noProof/>
              <w:szCs w:val="24"/>
            </w:rPr>
            <w:br w:type="page"/>
          </w:r>
        </w:p>
      </w:sdtContent>
    </w:sdt>
    <w:p w14:paraId="3E7A5702" w14:textId="12C87CB5" w:rsidR="00C01C27" w:rsidRPr="00ED4AE8" w:rsidRDefault="007B4F98" w:rsidP="00C01C27">
      <w:pPr>
        <w:rPr>
          <w:rFonts w:cstheme="minorHAnsi"/>
          <w:sz w:val="28"/>
          <w:szCs w:val="28"/>
        </w:rPr>
      </w:pPr>
      <w:r w:rsidRPr="00ED4AE8">
        <w:rPr>
          <w:rStyle w:val="Strong"/>
          <w:sz w:val="28"/>
          <w:szCs w:val="28"/>
        </w:rPr>
        <w:lastRenderedPageBreak/>
        <w:t>Author(s)</w:t>
      </w:r>
      <w:r w:rsidRPr="00ED4AE8">
        <w:rPr>
          <w:rFonts w:cstheme="minorHAnsi"/>
          <w:sz w:val="28"/>
          <w:szCs w:val="28"/>
        </w:rPr>
        <w:tab/>
      </w:r>
      <w:r w:rsidR="007B1671" w:rsidRPr="00ED4AE8">
        <w:rPr>
          <w:rFonts w:cstheme="minorHAnsi"/>
          <w:sz w:val="28"/>
          <w:szCs w:val="28"/>
        </w:rPr>
        <w:br/>
      </w:r>
      <w:r w:rsidR="00C01C27" w:rsidRPr="00ED4AE8">
        <w:rPr>
          <w:rFonts w:cstheme="minorHAnsi"/>
          <w:sz w:val="28"/>
          <w:szCs w:val="28"/>
        </w:rPr>
        <w:t>Perth and Kinross Council</w:t>
      </w:r>
      <w:r w:rsidR="001E244D" w:rsidRPr="00ED4AE8">
        <w:rPr>
          <w:rFonts w:cstheme="minorHAnsi"/>
          <w:sz w:val="28"/>
          <w:szCs w:val="28"/>
        </w:rPr>
        <w:t>’s</w:t>
      </w:r>
      <w:r w:rsidR="00C01C27" w:rsidRPr="00ED4AE8">
        <w:rPr>
          <w:rFonts w:cstheme="minorHAnsi"/>
          <w:sz w:val="28"/>
          <w:szCs w:val="28"/>
        </w:rPr>
        <w:t xml:space="preserve"> Housing Service</w:t>
      </w:r>
    </w:p>
    <w:p w14:paraId="48BFF573" w14:textId="77777777" w:rsidR="007B1671" w:rsidRPr="00ED4AE8" w:rsidRDefault="007B1671" w:rsidP="007B1671">
      <w:pPr>
        <w:tabs>
          <w:tab w:val="left" w:pos="2460"/>
        </w:tabs>
        <w:rPr>
          <w:rStyle w:val="Strong"/>
          <w:sz w:val="28"/>
          <w:szCs w:val="28"/>
        </w:rPr>
      </w:pPr>
    </w:p>
    <w:p w14:paraId="21D28E11" w14:textId="1206C902" w:rsidR="007B4F98" w:rsidRPr="00ED4AE8" w:rsidRDefault="007B4F98" w:rsidP="007B1671">
      <w:pPr>
        <w:tabs>
          <w:tab w:val="left" w:pos="2460"/>
        </w:tabs>
        <w:rPr>
          <w:rFonts w:cstheme="minorHAnsi"/>
          <w:sz w:val="28"/>
          <w:szCs w:val="28"/>
        </w:rPr>
      </w:pPr>
      <w:r w:rsidRPr="00ED4AE8">
        <w:rPr>
          <w:rStyle w:val="Strong"/>
          <w:sz w:val="28"/>
          <w:szCs w:val="28"/>
        </w:rPr>
        <w:t>Approved by Housing Management Team</w:t>
      </w:r>
      <w:r w:rsidRPr="00ED4AE8">
        <w:rPr>
          <w:rStyle w:val="Strong"/>
          <w:sz w:val="28"/>
          <w:szCs w:val="28"/>
        </w:rPr>
        <w:tab/>
      </w:r>
      <w:r w:rsidRPr="00ED4AE8">
        <w:rPr>
          <w:rFonts w:cstheme="minorHAnsi"/>
          <w:b/>
          <w:bCs/>
          <w:sz w:val="28"/>
          <w:szCs w:val="28"/>
        </w:rPr>
        <w:br/>
      </w:r>
      <w:r w:rsidR="00E36CD5" w:rsidRPr="00ED4AE8">
        <w:rPr>
          <w:rFonts w:cstheme="minorHAnsi"/>
          <w:sz w:val="28"/>
          <w:szCs w:val="28"/>
        </w:rPr>
        <w:t>TBC</w:t>
      </w:r>
    </w:p>
    <w:p w14:paraId="25A0D6DA" w14:textId="20CFFB71" w:rsidR="007B4F98" w:rsidRPr="007B4F98" w:rsidRDefault="007B4F98" w:rsidP="007B1671">
      <w:pPr>
        <w:tabs>
          <w:tab w:val="left" w:pos="2460"/>
        </w:tabs>
        <w:rPr>
          <w:rFonts w:cstheme="minorHAnsi"/>
          <w:szCs w:val="24"/>
        </w:rPr>
      </w:pPr>
    </w:p>
    <w:p w14:paraId="478DC19D" w14:textId="61085617" w:rsidR="007A7A2A" w:rsidRPr="007B4F98" w:rsidRDefault="007A7A2A" w:rsidP="007A7A2A">
      <w:pPr>
        <w:jc w:val="center"/>
        <w:rPr>
          <w:rFonts w:cstheme="minorHAnsi"/>
          <w:szCs w:val="24"/>
        </w:rPr>
      </w:pPr>
    </w:p>
    <w:p w14:paraId="31271ACB" w14:textId="4FB5ECB0" w:rsidR="007A7A2A" w:rsidRPr="007B4F98" w:rsidRDefault="007A7A2A" w:rsidP="007A7A2A">
      <w:pPr>
        <w:jc w:val="center"/>
        <w:rPr>
          <w:rFonts w:cstheme="minorHAnsi"/>
          <w:szCs w:val="24"/>
        </w:rPr>
      </w:pPr>
    </w:p>
    <w:p w14:paraId="1145E9B7" w14:textId="28950FD8" w:rsidR="005E7E75" w:rsidRPr="007B4F98" w:rsidRDefault="005E7E75" w:rsidP="007A7A2A">
      <w:pPr>
        <w:jc w:val="center"/>
        <w:rPr>
          <w:rFonts w:cstheme="minorHAnsi"/>
          <w:szCs w:val="24"/>
        </w:rPr>
      </w:pPr>
    </w:p>
    <w:p w14:paraId="798D94D3" w14:textId="47936E2B" w:rsidR="005E7E75" w:rsidRPr="007B4F98" w:rsidRDefault="005E7E75" w:rsidP="007A7A2A">
      <w:pPr>
        <w:jc w:val="center"/>
        <w:rPr>
          <w:rFonts w:cstheme="minorHAnsi"/>
          <w:szCs w:val="24"/>
        </w:rPr>
      </w:pPr>
    </w:p>
    <w:p w14:paraId="7DF649D9" w14:textId="6C7C0F0D" w:rsidR="005E7E75" w:rsidRPr="007B4F98" w:rsidRDefault="005E7E75" w:rsidP="007A7A2A">
      <w:pPr>
        <w:jc w:val="center"/>
        <w:rPr>
          <w:rFonts w:cstheme="minorHAnsi"/>
          <w:szCs w:val="24"/>
        </w:rPr>
      </w:pPr>
    </w:p>
    <w:p w14:paraId="6E5A646D" w14:textId="1CCB896F" w:rsidR="005E7E75" w:rsidRPr="007B4F98" w:rsidRDefault="005E7E75" w:rsidP="007A7A2A">
      <w:pPr>
        <w:jc w:val="center"/>
        <w:rPr>
          <w:rFonts w:cstheme="minorHAnsi"/>
          <w:szCs w:val="24"/>
        </w:rPr>
      </w:pPr>
    </w:p>
    <w:p w14:paraId="47642717" w14:textId="683C66EF" w:rsidR="005E7E75" w:rsidRPr="007B4F98" w:rsidRDefault="005E7E75" w:rsidP="007A7A2A">
      <w:pPr>
        <w:jc w:val="center"/>
        <w:rPr>
          <w:rFonts w:cstheme="minorHAnsi"/>
          <w:szCs w:val="24"/>
        </w:rPr>
      </w:pPr>
    </w:p>
    <w:p w14:paraId="7045C6E6" w14:textId="3FEC4ADC" w:rsidR="005E7E75" w:rsidRPr="007B4F98" w:rsidRDefault="005E7E75" w:rsidP="007A7A2A">
      <w:pPr>
        <w:jc w:val="center"/>
        <w:rPr>
          <w:rFonts w:cstheme="minorHAnsi"/>
          <w:szCs w:val="24"/>
        </w:rPr>
      </w:pPr>
    </w:p>
    <w:p w14:paraId="6700A393" w14:textId="1E902D73" w:rsidR="005E7E75" w:rsidRPr="007B4F98" w:rsidRDefault="005E7E75" w:rsidP="007A7A2A">
      <w:pPr>
        <w:jc w:val="center"/>
        <w:rPr>
          <w:rFonts w:cstheme="minorHAnsi"/>
          <w:szCs w:val="24"/>
        </w:rPr>
      </w:pPr>
    </w:p>
    <w:p w14:paraId="1C2C4F99" w14:textId="6AF66A9C" w:rsidR="005E7E75" w:rsidRPr="007B4F98" w:rsidRDefault="005E7E75" w:rsidP="007A7A2A">
      <w:pPr>
        <w:jc w:val="center"/>
        <w:rPr>
          <w:rFonts w:cstheme="minorHAnsi"/>
          <w:szCs w:val="24"/>
        </w:rPr>
      </w:pPr>
    </w:p>
    <w:p w14:paraId="0A64CE33" w14:textId="77777777" w:rsidR="005E7E75" w:rsidRPr="007B4F98" w:rsidRDefault="005E7E75" w:rsidP="007A7A2A">
      <w:pPr>
        <w:jc w:val="center"/>
        <w:rPr>
          <w:rFonts w:cstheme="minorHAnsi"/>
          <w:szCs w:val="24"/>
        </w:rPr>
      </w:pPr>
    </w:p>
    <w:p w14:paraId="1E8C320C" w14:textId="0368C184" w:rsidR="007A7A2A" w:rsidRPr="007B4F98" w:rsidRDefault="007A7A2A" w:rsidP="00B324C1">
      <w:pPr>
        <w:rPr>
          <w:rFonts w:cstheme="minorHAnsi"/>
          <w:szCs w:val="24"/>
        </w:rPr>
      </w:pPr>
    </w:p>
    <w:p w14:paraId="21C8F622" w14:textId="77777777" w:rsidR="007B4F98" w:rsidRPr="007B4F98" w:rsidRDefault="007B4F98">
      <w:pPr>
        <w:rPr>
          <w:rFonts w:cstheme="minorHAnsi"/>
          <w:b/>
          <w:bCs/>
          <w:szCs w:val="24"/>
        </w:rPr>
      </w:pPr>
      <w:r w:rsidRPr="007B4F98">
        <w:rPr>
          <w:rFonts w:cstheme="minorHAnsi"/>
          <w:b/>
          <w:bCs/>
          <w:szCs w:val="24"/>
        </w:rPr>
        <w:br w:type="page"/>
      </w:r>
    </w:p>
    <w:p w14:paraId="3E9AF0ED" w14:textId="2A65507B" w:rsidR="00CF52EB" w:rsidRPr="00FA5422" w:rsidRDefault="00CF52EB" w:rsidP="007A7A2A">
      <w:pPr>
        <w:pStyle w:val="bullets"/>
        <w:sectPr w:rsidR="00CF52EB" w:rsidRPr="00FA5422" w:rsidSect="002B3225">
          <w:headerReference w:type="even" r:id="rId13"/>
          <w:footerReference w:type="default" r:id="rId14"/>
          <w:footerReference w:type="first" r:id="rId15"/>
          <w:pgSz w:w="11906" w:h="16838" w:code="9"/>
          <w:pgMar w:top="3703" w:right="1440" w:bottom="1440" w:left="1440" w:header="709" w:footer="709" w:gutter="0"/>
          <w:cols w:space="708"/>
          <w:docGrid w:linePitch="360"/>
        </w:sectPr>
      </w:pPr>
    </w:p>
    <w:p w14:paraId="41CD68AC" w14:textId="10AC037F" w:rsidR="6335E0BA" w:rsidRDefault="6335E0BA" w:rsidP="6335E0BA">
      <w:pPr>
        <w:spacing w:after="0" w:line="240" w:lineRule="auto"/>
        <w:rPr>
          <w:sz w:val="32"/>
          <w:szCs w:val="32"/>
        </w:rPr>
      </w:pPr>
    </w:p>
    <w:p w14:paraId="10560C26" w14:textId="340C14C5" w:rsidR="6335E0BA" w:rsidRDefault="6335E0BA" w:rsidP="6335E0BA">
      <w:pPr>
        <w:spacing w:after="0" w:line="240" w:lineRule="auto"/>
        <w:rPr>
          <w:sz w:val="32"/>
          <w:szCs w:val="32"/>
        </w:rPr>
      </w:pPr>
    </w:p>
    <w:p w14:paraId="6CA64E83" w14:textId="655BE6C9" w:rsidR="00C23D8E" w:rsidRPr="00D66612" w:rsidRDefault="00C23D8E" w:rsidP="00C23D8E">
      <w:pPr>
        <w:spacing w:after="0" w:line="240" w:lineRule="auto"/>
        <w:rPr>
          <w:rFonts w:cstheme="minorHAnsi"/>
          <w:sz w:val="32"/>
          <w:szCs w:val="32"/>
        </w:rPr>
      </w:pPr>
      <w:r w:rsidRPr="00D66612">
        <w:rPr>
          <w:rFonts w:cstheme="minorHAnsi"/>
          <w:sz w:val="32"/>
          <w:szCs w:val="32"/>
        </w:rPr>
        <w:t xml:space="preserve">We want you to enjoy turning our </w:t>
      </w:r>
      <w:r w:rsidR="003464F0">
        <w:rPr>
          <w:rFonts w:cstheme="minorHAnsi"/>
          <w:sz w:val="32"/>
          <w:szCs w:val="32"/>
        </w:rPr>
        <w:t>property</w:t>
      </w:r>
      <w:r w:rsidRPr="00D66612">
        <w:rPr>
          <w:rFonts w:cstheme="minorHAnsi"/>
          <w:sz w:val="32"/>
          <w:szCs w:val="32"/>
        </w:rPr>
        <w:t xml:space="preserve"> into your home. For our part, we commit that on moving day your new home will be:</w:t>
      </w:r>
    </w:p>
    <w:p w14:paraId="4AE8503E" w14:textId="03A50465" w:rsidR="00C23D8E" w:rsidRPr="00D66612" w:rsidRDefault="00C23D8E" w:rsidP="00C23D8E">
      <w:pPr>
        <w:spacing w:after="0" w:line="240" w:lineRule="auto"/>
        <w:rPr>
          <w:rFonts w:cstheme="minorHAnsi"/>
          <w:sz w:val="32"/>
          <w:szCs w:val="32"/>
        </w:rPr>
      </w:pPr>
      <w:r w:rsidRPr="00D66612">
        <w:rPr>
          <w:rFonts w:cstheme="minorHAnsi"/>
          <w:sz w:val="32"/>
          <w:szCs w:val="32"/>
        </w:rPr>
        <w:t xml:space="preserve"> </w:t>
      </w:r>
    </w:p>
    <w:p w14:paraId="73AE2EB7" w14:textId="508D7FAE" w:rsidR="00665561" w:rsidRDefault="470B304B" w:rsidP="25633F3D">
      <w:pPr>
        <w:pStyle w:val="ListParagraph"/>
        <w:numPr>
          <w:ilvl w:val="0"/>
          <w:numId w:val="40"/>
        </w:numPr>
        <w:spacing w:after="0" w:line="240" w:lineRule="auto"/>
        <w:rPr>
          <w:rFonts w:cstheme="minorBidi"/>
          <w:sz w:val="32"/>
          <w:szCs w:val="32"/>
        </w:rPr>
      </w:pPr>
      <w:r w:rsidRPr="25633F3D">
        <w:rPr>
          <w:rFonts w:cstheme="minorBidi"/>
          <w:sz w:val="32"/>
          <w:szCs w:val="32"/>
        </w:rPr>
        <w:t>Subject to a</w:t>
      </w:r>
      <w:r w:rsidR="00665561" w:rsidRPr="25633F3D">
        <w:rPr>
          <w:rFonts w:cstheme="minorBidi"/>
          <w:sz w:val="32"/>
          <w:szCs w:val="32"/>
        </w:rPr>
        <w:t xml:space="preserve"> Secure Tenancy Agreement</w:t>
      </w:r>
    </w:p>
    <w:p w14:paraId="3E9009FC" w14:textId="6B2F237F" w:rsidR="00C23D8E" w:rsidRPr="00D66612" w:rsidRDefault="00665561" w:rsidP="07CC1660">
      <w:pPr>
        <w:pStyle w:val="ListParagraph"/>
        <w:numPr>
          <w:ilvl w:val="0"/>
          <w:numId w:val="40"/>
        </w:numPr>
        <w:spacing w:after="0" w:line="240" w:lineRule="auto"/>
        <w:rPr>
          <w:rFonts w:cstheme="minorBidi"/>
          <w:sz w:val="32"/>
          <w:szCs w:val="32"/>
        </w:rPr>
      </w:pPr>
      <w:r w:rsidRPr="07CC1660">
        <w:rPr>
          <w:rFonts w:cstheme="minorBidi"/>
          <w:sz w:val="32"/>
          <w:szCs w:val="32"/>
        </w:rPr>
        <w:t xml:space="preserve">Safe and </w:t>
      </w:r>
      <w:r w:rsidR="4E1979D8" w:rsidRPr="07CC1660">
        <w:rPr>
          <w:rFonts w:cstheme="minorBidi"/>
          <w:sz w:val="32"/>
          <w:szCs w:val="32"/>
        </w:rPr>
        <w:t>s</w:t>
      </w:r>
      <w:r w:rsidRPr="07CC1660">
        <w:rPr>
          <w:rFonts w:cstheme="minorBidi"/>
          <w:sz w:val="32"/>
          <w:szCs w:val="32"/>
        </w:rPr>
        <w:t xml:space="preserve">ecure </w:t>
      </w:r>
      <w:r w:rsidR="00C23D8E" w:rsidRPr="07CC1660">
        <w:rPr>
          <w:rFonts w:cstheme="minorBidi"/>
          <w:sz w:val="32"/>
          <w:szCs w:val="32"/>
        </w:rPr>
        <w:t xml:space="preserve"> </w:t>
      </w:r>
    </w:p>
    <w:p w14:paraId="2B15F252" w14:textId="5A6B98FE" w:rsidR="00C23D8E" w:rsidRDefault="00665561" w:rsidP="07CC1660">
      <w:pPr>
        <w:pStyle w:val="ListParagraph"/>
        <w:numPr>
          <w:ilvl w:val="0"/>
          <w:numId w:val="40"/>
        </w:numPr>
        <w:spacing w:after="0" w:line="240" w:lineRule="auto"/>
        <w:rPr>
          <w:rFonts w:cstheme="minorBidi"/>
          <w:sz w:val="32"/>
          <w:szCs w:val="32"/>
        </w:rPr>
      </w:pPr>
      <w:r w:rsidRPr="07CC1660">
        <w:rPr>
          <w:rFonts w:cstheme="minorBidi"/>
          <w:sz w:val="32"/>
          <w:szCs w:val="32"/>
        </w:rPr>
        <w:t xml:space="preserve">Clean, </w:t>
      </w:r>
      <w:r w:rsidR="66FA59B6" w:rsidRPr="07CC1660">
        <w:rPr>
          <w:rFonts w:cstheme="minorBidi"/>
          <w:sz w:val="32"/>
          <w:szCs w:val="32"/>
        </w:rPr>
        <w:t>c</w:t>
      </w:r>
      <w:r w:rsidRPr="07CC1660">
        <w:rPr>
          <w:rFonts w:cstheme="minorBidi"/>
          <w:sz w:val="32"/>
          <w:szCs w:val="32"/>
        </w:rPr>
        <w:t xml:space="preserve">leared and </w:t>
      </w:r>
      <w:r w:rsidR="4CC3E745" w:rsidRPr="07CC1660">
        <w:rPr>
          <w:rFonts w:cstheme="minorBidi"/>
          <w:sz w:val="32"/>
          <w:szCs w:val="32"/>
        </w:rPr>
        <w:t>r</w:t>
      </w:r>
      <w:r w:rsidR="00C23D8E" w:rsidRPr="07CC1660">
        <w:rPr>
          <w:rFonts w:cstheme="minorBidi"/>
          <w:sz w:val="32"/>
          <w:szCs w:val="32"/>
        </w:rPr>
        <w:t xml:space="preserve">eady to let </w:t>
      </w:r>
    </w:p>
    <w:p w14:paraId="27511349" w14:textId="77777777" w:rsidR="00F919D2" w:rsidRDefault="00F919D2" w:rsidP="00F919D2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A35" w:rsidRPr="006F3A35" w14:paraId="59D9873B" w14:textId="77777777" w:rsidTr="006F3A35">
        <w:tc>
          <w:tcPr>
            <w:tcW w:w="9016" w:type="dxa"/>
          </w:tcPr>
          <w:p w14:paraId="7ECEAD41" w14:textId="1CC723AF" w:rsidR="006F3A35" w:rsidRPr="006F3A35" w:rsidRDefault="006F3A35" w:rsidP="00780959">
            <w:pPr>
              <w:rPr>
                <w:b/>
                <w:bCs/>
                <w:sz w:val="32"/>
                <w:szCs w:val="32"/>
              </w:rPr>
            </w:pPr>
            <w:r w:rsidRPr="006F3A35">
              <w:rPr>
                <w:b/>
                <w:bCs/>
                <w:sz w:val="32"/>
                <w:szCs w:val="32"/>
              </w:rPr>
              <w:t xml:space="preserve">Please note: </w:t>
            </w:r>
            <w:r>
              <w:rPr>
                <w:b/>
                <w:bCs/>
                <w:sz w:val="32"/>
                <w:szCs w:val="32"/>
              </w:rPr>
              <w:t>All our properties are let unfurnished</w:t>
            </w:r>
            <w:r w:rsidRPr="006F3A35">
              <w:rPr>
                <w:b/>
                <w:bCs/>
                <w:sz w:val="32"/>
                <w:szCs w:val="32"/>
              </w:rPr>
              <w:t xml:space="preserve"> with no floor coverings</w:t>
            </w:r>
            <w:r>
              <w:rPr>
                <w:b/>
                <w:bCs/>
                <w:sz w:val="32"/>
                <w:szCs w:val="32"/>
              </w:rPr>
              <w:t>. You may also</w:t>
            </w:r>
            <w:r w:rsidRPr="006F3A35">
              <w:rPr>
                <w:b/>
                <w:bCs/>
                <w:sz w:val="32"/>
                <w:szCs w:val="32"/>
              </w:rPr>
              <w:t xml:space="preserve"> be expected to decorate the property.</w:t>
            </w:r>
          </w:p>
        </w:tc>
      </w:tr>
    </w:tbl>
    <w:p w14:paraId="437A9561" w14:textId="77777777" w:rsidR="00C23D8E" w:rsidRPr="00D66612" w:rsidRDefault="00C23D8E" w:rsidP="00C23D8E">
      <w:pPr>
        <w:spacing w:after="0" w:line="240" w:lineRule="auto"/>
        <w:rPr>
          <w:rFonts w:cstheme="minorHAnsi"/>
          <w:sz w:val="32"/>
          <w:szCs w:val="32"/>
        </w:rPr>
      </w:pPr>
    </w:p>
    <w:p w14:paraId="568402D0" w14:textId="008AE5AF" w:rsidR="00334A15" w:rsidRDefault="00C23D8E" w:rsidP="36D95350">
      <w:pPr>
        <w:spacing w:after="0" w:line="240" w:lineRule="auto"/>
        <w:rPr>
          <w:sz w:val="32"/>
          <w:szCs w:val="32"/>
        </w:rPr>
      </w:pPr>
      <w:r w:rsidRPr="10E66FFE">
        <w:rPr>
          <w:sz w:val="32"/>
          <w:szCs w:val="32"/>
        </w:rPr>
        <w:t xml:space="preserve">That commitment to you is our </w:t>
      </w:r>
      <w:r w:rsidRPr="10E66FFE">
        <w:rPr>
          <w:b/>
          <w:bCs/>
          <w:sz w:val="32"/>
          <w:szCs w:val="32"/>
        </w:rPr>
        <w:t>Lettable Standard</w:t>
      </w:r>
      <w:r w:rsidRPr="10E66FFE">
        <w:rPr>
          <w:sz w:val="32"/>
          <w:szCs w:val="32"/>
        </w:rPr>
        <w:t xml:space="preserve">. </w:t>
      </w:r>
      <w:r w:rsidR="4FF98BE2" w:rsidRPr="10E66FFE">
        <w:rPr>
          <w:sz w:val="32"/>
          <w:szCs w:val="32"/>
        </w:rPr>
        <w:t xml:space="preserve">This document sets out what our Lettable Standard means for you and your tenancy. </w:t>
      </w:r>
    </w:p>
    <w:p w14:paraId="64312180" w14:textId="77777777" w:rsidR="00334A15" w:rsidRDefault="00334A15" w:rsidP="00C23D8E">
      <w:pPr>
        <w:spacing w:after="0" w:line="240" w:lineRule="auto"/>
        <w:rPr>
          <w:rFonts w:cstheme="minorHAnsi"/>
          <w:sz w:val="32"/>
          <w:szCs w:val="32"/>
        </w:rPr>
      </w:pPr>
    </w:p>
    <w:p w14:paraId="4580D1EE" w14:textId="31A5E31D" w:rsidR="00C23D8E" w:rsidRDefault="00075A90" w:rsidP="36D95350">
      <w:pPr>
        <w:spacing w:after="0" w:line="240" w:lineRule="auto"/>
        <w:rPr>
          <w:sz w:val="32"/>
          <w:szCs w:val="32"/>
        </w:rPr>
      </w:pPr>
      <w:r w:rsidRPr="25633F3D">
        <w:rPr>
          <w:sz w:val="32"/>
          <w:szCs w:val="32"/>
        </w:rPr>
        <w:t xml:space="preserve">The Lettable Standard </w:t>
      </w:r>
      <w:r w:rsidR="008D6009">
        <w:rPr>
          <w:sz w:val="32"/>
          <w:szCs w:val="32"/>
        </w:rPr>
        <w:t>defines the condition that of properties before they are let.</w:t>
      </w:r>
      <w:r w:rsidRPr="25633F3D">
        <w:rPr>
          <w:sz w:val="32"/>
          <w:szCs w:val="32"/>
        </w:rPr>
        <w:t xml:space="preserve"> However, </w:t>
      </w:r>
      <w:r w:rsidR="0B184FAB" w:rsidRPr="25633F3D">
        <w:rPr>
          <w:sz w:val="32"/>
          <w:szCs w:val="32"/>
        </w:rPr>
        <w:t>if there is a</w:t>
      </w:r>
      <w:r w:rsidRPr="25633F3D">
        <w:rPr>
          <w:sz w:val="32"/>
          <w:szCs w:val="32"/>
        </w:rPr>
        <w:t xml:space="preserve"> time</w:t>
      </w:r>
      <w:r w:rsidR="0615E909" w:rsidRPr="25633F3D">
        <w:rPr>
          <w:sz w:val="32"/>
          <w:szCs w:val="32"/>
        </w:rPr>
        <w:t xml:space="preserve"> when </w:t>
      </w:r>
      <w:r w:rsidR="00C23D8E" w:rsidRPr="25633F3D">
        <w:rPr>
          <w:sz w:val="32"/>
          <w:szCs w:val="32"/>
        </w:rPr>
        <w:t xml:space="preserve">we get </w:t>
      </w:r>
      <w:r w:rsidR="58957A4E" w:rsidRPr="25633F3D">
        <w:rPr>
          <w:sz w:val="32"/>
          <w:szCs w:val="32"/>
        </w:rPr>
        <w:t>things</w:t>
      </w:r>
      <w:r w:rsidR="00C23D8E" w:rsidRPr="25633F3D">
        <w:rPr>
          <w:sz w:val="32"/>
          <w:szCs w:val="32"/>
        </w:rPr>
        <w:t xml:space="preserve"> wrong, the Lettable Standard helps us put it right for you.</w:t>
      </w:r>
      <w:r w:rsidR="00665561" w:rsidRPr="25633F3D">
        <w:rPr>
          <w:sz w:val="32"/>
          <w:szCs w:val="32"/>
        </w:rPr>
        <w:t xml:space="preserve"> </w:t>
      </w:r>
    </w:p>
    <w:p w14:paraId="5FDDFBB0" w14:textId="77777777" w:rsidR="00480F64" w:rsidRDefault="00480F64" w:rsidP="00C23D8E">
      <w:pPr>
        <w:spacing w:after="0" w:line="240" w:lineRule="auto"/>
        <w:rPr>
          <w:rFonts w:cstheme="minorHAnsi"/>
          <w:sz w:val="32"/>
          <w:szCs w:val="32"/>
        </w:rPr>
      </w:pPr>
    </w:p>
    <w:p w14:paraId="372BCF75" w14:textId="1FA8626B" w:rsidR="00480F64" w:rsidRPr="00D66612" w:rsidRDefault="00480F64" w:rsidP="6335E0BA">
      <w:pPr>
        <w:spacing w:after="0" w:line="240" w:lineRule="auto"/>
        <w:rPr>
          <w:sz w:val="32"/>
          <w:szCs w:val="32"/>
        </w:rPr>
      </w:pPr>
      <w:r w:rsidRPr="6335E0BA">
        <w:rPr>
          <w:sz w:val="32"/>
          <w:szCs w:val="32"/>
        </w:rPr>
        <w:t xml:space="preserve">We welcome your feedback </w:t>
      </w:r>
      <w:r w:rsidR="00B00275" w:rsidRPr="6335E0BA">
        <w:rPr>
          <w:sz w:val="32"/>
          <w:szCs w:val="32"/>
        </w:rPr>
        <w:t xml:space="preserve">– if you have any issues or </w:t>
      </w:r>
      <w:proofErr w:type="gramStart"/>
      <w:r w:rsidR="00B00275" w:rsidRPr="6335E0BA">
        <w:rPr>
          <w:sz w:val="32"/>
          <w:szCs w:val="32"/>
        </w:rPr>
        <w:t>concerns</w:t>
      </w:r>
      <w:proofErr w:type="gramEnd"/>
      <w:r w:rsidR="00B00275" w:rsidRPr="6335E0BA">
        <w:rPr>
          <w:sz w:val="32"/>
          <w:szCs w:val="32"/>
        </w:rPr>
        <w:t xml:space="preserve"> please contact your Locality Housing Team.</w:t>
      </w:r>
      <w:r w:rsidR="001E633E" w:rsidRPr="6335E0BA">
        <w:rPr>
          <w:sz w:val="32"/>
          <w:szCs w:val="32"/>
        </w:rPr>
        <w:t xml:space="preserve"> (</w:t>
      </w:r>
      <w:r w:rsidR="39DCE765" w:rsidRPr="6335E0BA">
        <w:rPr>
          <w:sz w:val="32"/>
          <w:szCs w:val="32"/>
        </w:rPr>
        <w:t xml:space="preserve">Contact details </w:t>
      </w:r>
      <w:r w:rsidR="00ED4AE8" w:rsidRPr="6335E0BA">
        <w:rPr>
          <w:sz w:val="32"/>
          <w:szCs w:val="32"/>
        </w:rPr>
        <w:t>are available at the end of this guide).</w:t>
      </w:r>
      <w:r w:rsidR="00B00275" w:rsidRPr="6335E0BA">
        <w:rPr>
          <w:sz w:val="32"/>
          <w:szCs w:val="32"/>
        </w:rPr>
        <w:t xml:space="preserve"> </w:t>
      </w:r>
    </w:p>
    <w:p w14:paraId="3B66B3F6" w14:textId="77777777" w:rsidR="001E244D" w:rsidRPr="00D66612" w:rsidRDefault="001E244D" w:rsidP="004C1699">
      <w:pPr>
        <w:spacing w:after="0" w:line="240" w:lineRule="auto"/>
        <w:rPr>
          <w:rFonts w:cstheme="minorHAnsi"/>
          <w:sz w:val="32"/>
          <w:szCs w:val="32"/>
        </w:rPr>
      </w:pPr>
    </w:p>
    <w:p w14:paraId="036351FB" w14:textId="77777777" w:rsidR="00761667" w:rsidRPr="00ED4AE8" w:rsidRDefault="00761667" w:rsidP="004C1699">
      <w:pPr>
        <w:spacing w:after="0" w:line="240" w:lineRule="auto"/>
        <w:rPr>
          <w:rFonts w:cstheme="minorHAnsi"/>
          <w:sz w:val="32"/>
          <w:szCs w:val="32"/>
        </w:rPr>
      </w:pPr>
    </w:p>
    <w:p w14:paraId="3B5D2077" w14:textId="77777777" w:rsidR="007D7ACD" w:rsidRDefault="007D7ACD" w:rsidP="00F25C15">
      <w:pPr>
        <w:spacing w:after="107" w:line="265" w:lineRule="auto"/>
        <w:jc w:val="both"/>
        <w:rPr>
          <w:rFonts w:cstheme="minorHAnsi"/>
          <w:b/>
          <w:bCs/>
          <w:sz w:val="32"/>
          <w:szCs w:val="32"/>
        </w:rPr>
      </w:pPr>
    </w:p>
    <w:p w14:paraId="400FB5A9" w14:textId="77777777" w:rsidR="007D7ACD" w:rsidRDefault="007D7ACD" w:rsidP="00F25C15">
      <w:pPr>
        <w:spacing w:after="107" w:line="265" w:lineRule="auto"/>
        <w:jc w:val="both"/>
        <w:rPr>
          <w:rFonts w:cstheme="minorHAnsi"/>
          <w:b/>
          <w:bCs/>
          <w:sz w:val="32"/>
          <w:szCs w:val="32"/>
        </w:rPr>
      </w:pPr>
    </w:p>
    <w:p w14:paraId="10E35921" w14:textId="77777777" w:rsidR="007D7ACD" w:rsidRDefault="007D7ACD" w:rsidP="00F25C15">
      <w:pPr>
        <w:spacing w:after="107" w:line="265" w:lineRule="auto"/>
        <w:jc w:val="both"/>
        <w:rPr>
          <w:rFonts w:cstheme="minorHAnsi"/>
          <w:b/>
          <w:bCs/>
          <w:sz w:val="32"/>
          <w:szCs w:val="32"/>
        </w:rPr>
      </w:pPr>
    </w:p>
    <w:p w14:paraId="130D23F4" w14:textId="77777777" w:rsidR="007D7ACD" w:rsidRDefault="007D7ACD" w:rsidP="00F25C15">
      <w:pPr>
        <w:spacing w:after="107" w:line="265" w:lineRule="auto"/>
        <w:jc w:val="both"/>
        <w:rPr>
          <w:rFonts w:cstheme="minorHAnsi"/>
          <w:b/>
          <w:bCs/>
          <w:sz w:val="32"/>
          <w:szCs w:val="32"/>
        </w:rPr>
      </w:pPr>
    </w:p>
    <w:p w14:paraId="0CA98AA3" w14:textId="77777777" w:rsidR="00A61AE1" w:rsidRDefault="00A61AE1" w:rsidP="00F25C15">
      <w:pPr>
        <w:spacing w:after="107" w:line="265" w:lineRule="auto"/>
        <w:jc w:val="both"/>
        <w:rPr>
          <w:rFonts w:cstheme="minorHAnsi"/>
          <w:b/>
          <w:bCs/>
          <w:sz w:val="32"/>
          <w:szCs w:val="32"/>
        </w:rPr>
        <w:sectPr w:rsidR="00A61AE1" w:rsidSect="0020315A">
          <w:headerReference w:type="default" r:id="rId16"/>
          <w:footerReference w:type="even" r:id="rId17"/>
          <w:pgSz w:w="11906" w:h="16838" w:code="9"/>
          <w:pgMar w:top="3703" w:right="1440" w:bottom="1440" w:left="1440" w:header="709" w:footer="709" w:gutter="0"/>
          <w:cols w:space="708"/>
          <w:docGrid w:linePitch="360"/>
        </w:sectPr>
      </w:pPr>
    </w:p>
    <w:p w14:paraId="2A6B6B8A" w14:textId="77777777" w:rsidR="00A61AE1" w:rsidRDefault="00A61AE1" w:rsidP="0B89A653">
      <w:pPr>
        <w:spacing w:after="107" w:line="265" w:lineRule="auto"/>
        <w:jc w:val="both"/>
        <w:rPr>
          <w:rFonts w:cstheme="minorHAnsi"/>
          <w:b/>
          <w:bCs/>
          <w:sz w:val="32"/>
          <w:szCs w:val="32"/>
        </w:rPr>
      </w:pPr>
    </w:p>
    <w:p w14:paraId="18CB6411" w14:textId="15098CCE" w:rsidR="00D17740" w:rsidRPr="003A52F1" w:rsidRDefault="00D17740" w:rsidP="0B89A653">
      <w:pPr>
        <w:spacing w:after="107" w:line="265" w:lineRule="auto"/>
        <w:jc w:val="both"/>
        <w:rPr>
          <w:color w:val="FF0000"/>
          <w:sz w:val="32"/>
          <w:szCs w:val="32"/>
        </w:rPr>
      </w:pPr>
      <w:r w:rsidRPr="0B89A653">
        <w:rPr>
          <w:sz w:val="32"/>
          <w:szCs w:val="32"/>
        </w:rPr>
        <w:t xml:space="preserve">We are responsible </w:t>
      </w:r>
      <w:r w:rsidR="003A52F1" w:rsidRPr="0B89A653">
        <w:rPr>
          <w:sz w:val="32"/>
          <w:szCs w:val="32"/>
        </w:rPr>
        <w:t xml:space="preserve">for </w:t>
      </w:r>
      <w:r w:rsidRPr="0B89A653">
        <w:rPr>
          <w:sz w:val="32"/>
          <w:szCs w:val="32"/>
        </w:rPr>
        <w:t>ensuring that your property meets the necessary safety checks before the keys are handed over.</w:t>
      </w:r>
      <w:r w:rsidR="003A52F1" w:rsidRPr="0B89A653">
        <w:rPr>
          <w:sz w:val="32"/>
          <w:szCs w:val="32"/>
        </w:rPr>
        <w:t xml:space="preserve"> This is a legal responsibility that the Council must comply with as a social landlord. </w:t>
      </w:r>
    </w:p>
    <w:p w14:paraId="0A448C05" w14:textId="4749B20F" w:rsidR="00D17740" w:rsidRDefault="00D17740" w:rsidP="00F25C15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67C7FD79" w14:textId="3B734821" w:rsidR="00856162" w:rsidRDefault="00856162" w:rsidP="00F25C15">
      <w:pPr>
        <w:spacing w:after="107" w:line="265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 wil</w:t>
      </w:r>
      <w:r w:rsidR="00713673">
        <w:rPr>
          <w:rFonts w:cstheme="minorHAnsi"/>
          <w:sz w:val="32"/>
          <w:szCs w:val="32"/>
        </w:rPr>
        <w:t>l:</w:t>
      </w:r>
    </w:p>
    <w:p w14:paraId="767415A3" w14:textId="4C3B8A6A" w:rsidR="00856162" w:rsidRPr="00713673" w:rsidRDefault="00856162" w:rsidP="00713673">
      <w:pPr>
        <w:pStyle w:val="ListParagraph"/>
        <w:numPr>
          <w:ilvl w:val="0"/>
          <w:numId w:val="33"/>
        </w:numPr>
        <w:spacing w:after="107" w:line="265" w:lineRule="auto"/>
        <w:jc w:val="both"/>
        <w:rPr>
          <w:rFonts w:cstheme="minorHAnsi"/>
          <w:sz w:val="32"/>
          <w:szCs w:val="32"/>
        </w:rPr>
      </w:pPr>
      <w:r w:rsidRPr="00713673">
        <w:rPr>
          <w:rFonts w:cstheme="minorHAnsi"/>
          <w:sz w:val="32"/>
          <w:szCs w:val="32"/>
        </w:rPr>
        <w:t>Carry out an electrical check (including all smoke alarms).</w:t>
      </w:r>
    </w:p>
    <w:p w14:paraId="3348ECD3" w14:textId="19AE1146" w:rsidR="00856162" w:rsidRPr="00713673" w:rsidRDefault="00B00275" w:rsidP="00713673">
      <w:pPr>
        <w:pStyle w:val="ListParagraph"/>
        <w:numPr>
          <w:ilvl w:val="0"/>
          <w:numId w:val="33"/>
        </w:numPr>
        <w:spacing w:after="107" w:line="265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arry out a </w:t>
      </w:r>
      <w:r w:rsidR="00856162" w:rsidRPr="00713673">
        <w:rPr>
          <w:rFonts w:cstheme="minorHAnsi"/>
          <w:sz w:val="32"/>
          <w:szCs w:val="32"/>
        </w:rPr>
        <w:t>Gas Safety Check</w:t>
      </w:r>
    </w:p>
    <w:p w14:paraId="3F2012F2" w14:textId="4DB9D8D0" w:rsidR="00856162" w:rsidRPr="00713673" w:rsidRDefault="00713673" w:rsidP="0B89A653">
      <w:pPr>
        <w:pStyle w:val="ListParagraph"/>
        <w:numPr>
          <w:ilvl w:val="0"/>
          <w:numId w:val="33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0B89A653">
        <w:rPr>
          <w:rFonts w:cstheme="minorBidi"/>
          <w:sz w:val="32"/>
          <w:szCs w:val="32"/>
        </w:rPr>
        <w:t xml:space="preserve">Check for </w:t>
      </w:r>
      <w:r w:rsidR="724B0D81" w:rsidRPr="0B89A653">
        <w:rPr>
          <w:rFonts w:cstheme="minorBidi"/>
          <w:sz w:val="32"/>
          <w:szCs w:val="32"/>
        </w:rPr>
        <w:t>a</w:t>
      </w:r>
      <w:r w:rsidRPr="0B89A653">
        <w:rPr>
          <w:rFonts w:cstheme="minorBidi"/>
          <w:sz w:val="32"/>
          <w:szCs w:val="32"/>
        </w:rPr>
        <w:t>sbestos</w:t>
      </w:r>
      <w:r w:rsidR="65A82093" w:rsidRPr="0B89A653">
        <w:rPr>
          <w:rFonts w:cstheme="minorBidi"/>
          <w:sz w:val="32"/>
          <w:szCs w:val="32"/>
        </w:rPr>
        <w:t>,</w:t>
      </w:r>
      <w:r w:rsidR="003A52F1" w:rsidRPr="0B89A653">
        <w:rPr>
          <w:rFonts w:cstheme="minorBidi"/>
          <w:sz w:val="32"/>
          <w:szCs w:val="32"/>
        </w:rPr>
        <w:t xml:space="preserve"> ensuring any damaged </w:t>
      </w:r>
      <w:r w:rsidR="3812C899" w:rsidRPr="0B89A653">
        <w:rPr>
          <w:rFonts w:cstheme="minorBidi"/>
          <w:sz w:val="32"/>
          <w:szCs w:val="32"/>
        </w:rPr>
        <w:t>a</w:t>
      </w:r>
      <w:r w:rsidR="003A52F1" w:rsidRPr="0B89A653">
        <w:rPr>
          <w:rFonts w:cstheme="minorBidi"/>
          <w:sz w:val="32"/>
          <w:szCs w:val="32"/>
        </w:rPr>
        <w:t xml:space="preserve">sbestos is removed and our records are updated. </w:t>
      </w:r>
      <w:r w:rsidRPr="0B89A653">
        <w:rPr>
          <w:rFonts w:cstheme="minorBidi"/>
          <w:sz w:val="32"/>
          <w:szCs w:val="32"/>
        </w:rPr>
        <w:t xml:space="preserve"> </w:t>
      </w:r>
    </w:p>
    <w:p w14:paraId="37E480A2" w14:textId="76E19532" w:rsidR="00F25C15" w:rsidRDefault="00F25C15" w:rsidP="001D59D6">
      <w:pPr>
        <w:spacing w:after="107" w:line="265" w:lineRule="auto"/>
        <w:ind w:left="16" w:hanging="10"/>
        <w:jc w:val="both"/>
        <w:rPr>
          <w:rFonts w:cstheme="minorHAnsi"/>
          <w:sz w:val="32"/>
          <w:szCs w:val="32"/>
        </w:rPr>
      </w:pPr>
    </w:p>
    <w:p w14:paraId="38C55E95" w14:textId="4725A822" w:rsidR="000D0233" w:rsidRPr="000D0233" w:rsidRDefault="009C06CF" w:rsidP="000D0233">
      <w:pPr>
        <w:spacing w:after="107" w:line="265" w:lineRule="auto"/>
        <w:ind w:left="16" w:hanging="10"/>
        <w:jc w:val="both"/>
        <w:rPr>
          <w:rFonts w:cstheme="minorHAnsi"/>
          <w:sz w:val="32"/>
          <w:szCs w:val="32"/>
        </w:rPr>
      </w:pPr>
      <w:r w:rsidRPr="00E278A9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0316" behindDoc="0" locked="0" layoutInCell="1" allowOverlap="1" wp14:anchorId="6E48F306" wp14:editId="0A56E9C9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329180" cy="2095500"/>
            <wp:effectExtent l="0" t="0" r="0" b="0"/>
            <wp:wrapNone/>
            <wp:docPr id="834623451" name="Picture 3" descr="A smoke detector on the ceili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23451" name="Picture 3" descr="A smoke detector on the ceiling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5" t="20089" r="30603" b="46177"/>
                    <a:stretch/>
                  </pic:blipFill>
                  <pic:spPr bwMode="auto">
                    <a:xfrm>
                      <a:off x="0" y="0"/>
                      <a:ext cx="23291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947B3" w14:textId="261843E2" w:rsidR="00E278A9" w:rsidRDefault="00E278A9" w:rsidP="001D59D6">
      <w:pPr>
        <w:spacing w:after="107" w:line="265" w:lineRule="auto"/>
        <w:ind w:left="16" w:hanging="10"/>
        <w:jc w:val="both"/>
        <w:rPr>
          <w:rFonts w:cstheme="minorHAnsi"/>
          <w:sz w:val="32"/>
          <w:szCs w:val="32"/>
        </w:rPr>
      </w:pPr>
    </w:p>
    <w:p w14:paraId="0CD1348F" w14:textId="67E1E3E5" w:rsidR="00F15449" w:rsidRDefault="00F15449" w:rsidP="001D59D6">
      <w:pPr>
        <w:spacing w:after="107" w:line="265" w:lineRule="auto"/>
        <w:ind w:left="16" w:hanging="10"/>
        <w:jc w:val="both"/>
        <w:rPr>
          <w:rFonts w:cstheme="minorHAnsi"/>
          <w:sz w:val="32"/>
          <w:szCs w:val="32"/>
        </w:rPr>
      </w:pPr>
    </w:p>
    <w:p w14:paraId="557F6A3F" w14:textId="29B01512" w:rsidR="00F15449" w:rsidRDefault="00F15449" w:rsidP="001D59D6">
      <w:pPr>
        <w:spacing w:after="107" w:line="265" w:lineRule="auto"/>
        <w:ind w:left="16" w:hanging="10"/>
        <w:jc w:val="both"/>
        <w:rPr>
          <w:rFonts w:cstheme="minorHAnsi"/>
          <w:sz w:val="32"/>
          <w:szCs w:val="32"/>
        </w:rPr>
      </w:pPr>
    </w:p>
    <w:p w14:paraId="0913F28C" w14:textId="5979EE79" w:rsidR="00F15449" w:rsidRDefault="00F15449" w:rsidP="001D59D6">
      <w:pPr>
        <w:spacing w:after="107" w:line="265" w:lineRule="auto"/>
        <w:ind w:left="16" w:hanging="10"/>
        <w:jc w:val="both"/>
        <w:rPr>
          <w:rFonts w:cstheme="minorHAnsi"/>
          <w:sz w:val="32"/>
          <w:szCs w:val="32"/>
        </w:rPr>
      </w:pPr>
    </w:p>
    <w:p w14:paraId="60BEB2EB" w14:textId="16A9910C" w:rsidR="00F15449" w:rsidRDefault="00F15449" w:rsidP="001D59D6">
      <w:pPr>
        <w:spacing w:after="107" w:line="265" w:lineRule="auto"/>
        <w:ind w:left="16" w:hanging="10"/>
        <w:jc w:val="both"/>
        <w:rPr>
          <w:rFonts w:cstheme="minorHAnsi"/>
          <w:sz w:val="32"/>
          <w:szCs w:val="32"/>
        </w:rPr>
      </w:pPr>
    </w:p>
    <w:p w14:paraId="2D7C5E0A" w14:textId="6FEE980E" w:rsidR="00F15449" w:rsidRDefault="00A7494A" w:rsidP="001D59D6">
      <w:pPr>
        <w:spacing w:after="107" w:line="265" w:lineRule="auto"/>
        <w:ind w:left="16" w:hanging="10"/>
        <w:jc w:val="both"/>
        <w:rPr>
          <w:rFonts w:cstheme="minorHAnsi"/>
          <w:sz w:val="32"/>
          <w:szCs w:val="32"/>
        </w:rPr>
      </w:pPr>
      <w:r w:rsidRPr="00E278A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412" behindDoc="0" locked="0" layoutInCell="1" allowOverlap="1" wp14:anchorId="0D77C116" wp14:editId="5EA1C80D">
                <wp:simplePos x="0" y="0"/>
                <wp:positionH relativeFrom="column">
                  <wp:posOffset>1727200</wp:posOffset>
                </wp:positionH>
                <wp:positionV relativeFrom="paragraph">
                  <wp:posOffset>74295</wp:posOffset>
                </wp:positionV>
                <wp:extent cx="2314575" cy="476250"/>
                <wp:effectExtent l="0" t="0" r="28575" b="19050"/>
                <wp:wrapNone/>
                <wp:docPr id="1387041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849F" w14:textId="0B2D5884" w:rsidR="00A7494A" w:rsidRPr="00A8599C" w:rsidRDefault="00A7494A" w:rsidP="00A749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8599C">
                              <w:rPr>
                                <w:sz w:val="32"/>
                                <w:szCs w:val="32"/>
                              </w:rPr>
                              <w:t>Smoke Al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C116" id="Text Box 2" o:spid="_x0000_s1027" type="#_x0000_t202" style="position:absolute;left:0;text-align:left;margin-left:136pt;margin-top:5.85pt;width:182.25pt;height:37.5pt;z-index:2516644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">
                <v:textbox>
                  <w:txbxContent>
                    <w:p w14:paraId="70F5849F" w14:textId="0B2D5884" w:rsidR="00A7494A" w:rsidRPr="00A8599C" w:rsidRDefault="00A7494A" w:rsidP="00A7494A">
                      <w:pPr>
                        <w:rPr>
                          <w:sz w:val="32"/>
                          <w:szCs w:val="32"/>
                        </w:rPr>
                      </w:pPr>
                      <w:r w:rsidRPr="00A8599C">
                        <w:rPr>
                          <w:sz w:val="32"/>
                          <w:szCs w:val="32"/>
                        </w:rPr>
                        <w:t>Smoke Alarm</w:t>
                      </w:r>
                    </w:p>
                  </w:txbxContent>
                </v:textbox>
              </v:shape>
            </w:pict>
          </mc:Fallback>
        </mc:AlternateContent>
      </w:r>
    </w:p>
    <w:p w14:paraId="7FA02177" w14:textId="57734E45" w:rsidR="00E278A9" w:rsidRPr="00E278A9" w:rsidRDefault="00E278A9" w:rsidP="00E278A9">
      <w:pPr>
        <w:spacing w:after="107" w:line="265" w:lineRule="auto"/>
        <w:ind w:left="16" w:hanging="10"/>
        <w:jc w:val="both"/>
        <w:rPr>
          <w:rFonts w:cstheme="minorHAnsi"/>
          <w:sz w:val="32"/>
          <w:szCs w:val="32"/>
        </w:rPr>
      </w:pPr>
    </w:p>
    <w:p w14:paraId="35E2ACD1" w14:textId="4A2B086A" w:rsidR="00F15449" w:rsidRDefault="00F15449" w:rsidP="001D59D6">
      <w:pPr>
        <w:spacing w:after="107" w:line="265" w:lineRule="auto"/>
        <w:ind w:left="16" w:hanging="10"/>
        <w:jc w:val="both"/>
        <w:rPr>
          <w:rFonts w:cstheme="minorHAnsi"/>
          <w:sz w:val="32"/>
          <w:szCs w:val="32"/>
        </w:rPr>
      </w:pPr>
    </w:p>
    <w:p w14:paraId="2B2BA617" w14:textId="77DD98FA" w:rsidR="00535100" w:rsidRDefault="00535100" w:rsidP="00535100">
      <w:pPr>
        <w:spacing w:after="107" w:line="265" w:lineRule="auto"/>
        <w:ind w:left="16" w:hanging="10"/>
        <w:jc w:val="both"/>
        <w:rPr>
          <w:rFonts w:cstheme="minorHAnsi"/>
          <w:sz w:val="32"/>
          <w:szCs w:val="32"/>
        </w:rPr>
      </w:pPr>
    </w:p>
    <w:p w14:paraId="17895335" w14:textId="77777777" w:rsidR="009C06CF" w:rsidRDefault="009C06CF" w:rsidP="7C3D93E8">
      <w:pPr>
        <w:spacing w:after="107" w:line="265" w:lineRule="auto"/>
        <w:jc w:val="both"/>
        <w:rPr>
          <w:sz w:val="32"/>
          <w:szCs w:val="32"/>
        </w:rPr>
      </w:pPr>
    </w:p>
    <w:p w14:paraId="5550AC4D" w14:textId="0B42AA3B" w:rsidR="7C3D93E8" w:rsidRDefault="00212DB7" w:rsidP="7C3D93E8">
      <w:pPr>
        <w:spacing w:after="107" w:line="265" w:lineRule="auto"/>
        <w:jc w:val="both"/>
        <w:rPr>
          <w:sz w:val="32"/>
          <w:szCs w:val="32"/>
        </w:rPr>
      </w:pPr>
      <w:r w:rsidRPr="7C3D93E8">
        <w:rPr>
          <w:sz w:val="32"/>
          <w:szCs w:val="32"/>
        </w:rPr>
        <w:lastRenderedPageBreak/>
        <w:t xml:space="preserve">In </w:t>
      </w:r>
      <w:r w:rsidR="360F2C19" w:rsidRPr="7C3D93E8">
        <w:rPr>
          <w:sz w:val="32"/>
          <w:szCs w:val="32"/>
        </w:rPr>
        <w:t xml:space="preserve">your </w:t>
      </w:r>
      <w:r w:rsidRPr="7C3D93E8">
        <w:rPr>
          <w:sz w:val="32"/>
          <w:szCs w:val="32"/>
        </w:rPr>
        <w:t>kitchen we will</w:t>
      </w:r>
      <w:r w:rsidR="5F42C5C6" w:rsidRPr="7C3D93E8">
        <w:rPr>
          <w:sz w:val="32"/>
          <w:szCs w:val="32"/>
        </w:rPr>
        <w:t>:</w:t>
      </w:r>
    </w:p>
    <w:p w14:paraId="53D6907B" w14:textId="77777777" w:rsidR="008D6009" w:rsidRDefault="008D6009" w:rsidP="7C3D93E8">
      <w:pPr>
        <w:spacing w:after="107" w:line="265" w:lineRule="auto"/>
        <w:jc w:val="both"/>
        <w:rPr>
          <w:sz w:val="32"/>
          <w:szCs w:val="32"/>
        </w:rPr>
      </w:pPr>
    </w:p>
    <w:p w14:paraId="7FF4BADA" w14:textId="0E04263C" w:rsidR="00212DB7" w:rsidRPr="00CB7C95" w:rsidRDefault="00212DB7" w:rsidP="003649A6">
      <w:pPr>
        <w:pStyle w:val="ListParagraph"/>
        <w:numPr>
          <w:ilvl w:val="0"/>
          <w:numId w:val="34"/>
        </w:numPr>
        <w:spacing w:after="107" w:line="265" w:lineRule="auto"/>
        <w:jc w:val="both"/>
        <w:rPr>
          <w:rFonts w:cstheme="minorHAnsi"/>
          <w:sz w:val="32"/>
          <w:szCs w:val="32"/>
        </w:rPr>
      </w:pPr>
      <w:r w:rsidRPr="00B83A84">
        <w:rPr>
          <w:rFonts w:cstheme="minorHAnsi"/>
          <w:sz w:val="32"/>
          <w:szCs w:val="32"/>
        </w:rPr>
        <w:t>Ensure that there are no loose kitchen units/worktops.</w:t>
      </w:r>
    </w:p>
    <w:p w14:paraId="47D6E6EA" w14:textId="10DD6A5F" w:rsidR="00C433A8" w:rsidRDefault="00212DB7" w:rsidP="003649A6">
      <w:pPr>
        <w:pStyle w:val="ListParagraph"/>
        <w:numPr>
          <w:ilvl w:val="0"/>
          <w:numId w:val="34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5789D790">
        <w:rPr>
          <w:rFonts w:cstheme="minorBidi"/>
          <w:sz w:val="32"/>
          <w:szCs w:val="32"/>
        </w:rPr>
        <w:t>Repair any damage</w:t>
      </w:r>
      <w:r w:rsidR="63DDEF10" w:rsidRPr="5789D790">
        <w:rPr>
          <w:rFonts w:cstheme="minorBidi"/>
          <w:sz w:val="32"/>
          <w:szCs w:val="32"/>
        </w:rPr>
        <w:t>,</w:t>
      </w:r>
      <w:r w:rsidRPr="5789D790">
        <w:rPr>
          <w:rFonts w:cstheme="minorBidi"/>
          <w:sz w:val="32"/>
          <w:szCs w:val="32"/>
        </w:rPr>
        <w:t xml:space="preserve"> </w:t>
      </w:r>
      <w:r w:rsidR="003A52F1" w:rsidRPr="5789D790">
        <w:rPr>
          <w:rFonts w:cstheme="minorBidi"/>
          <w:sz w:val="32"/>
          <w:szCs w:val="32"/>
        </w:rPr>
        <w:t xml:space="preserve">or renew </w:t>
      </w:r>
      <w:r w:rsidRPr="5789D790">
        <w:rPr>
          <w:rFonts w:cstheme="minorBidi"/>
          <w:sz w:val="32"/>
          <w:szCs w:val="32"/>
        </w:rPr>
        <w:t>doors</w:t>
      </w:r>
      <w:r w:rsidR="00C433A8" w:rsidRPr="5789D790">
        <w:rPr>
          <w:rFonts w:cstheme="minorBidi"/>
          <w:sz w:val="32"/>
          <w:szCs w:val="32"/>
        </w:rPr>
        <w:t xml:space="preserve"> or drawers </w:t>
      </w:r>
    </w:p>
    <w:p w14:paraId="2E002C1A" w14:textId="639262CE" w:rsidR="00134ACA" w:rsidRPr="00CB7C95" w:rsidRDefault="49522E1C" w:rsidP="003649A6">
      <w:pPr>
        <w:pStyle w:val="ListParagraph"/>
        <w:numPr>
          <w:ilvl w:val="0"/>
          <w:numId w:val="34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5789D790">
        <w:rPr>
          <w:rFonts w:cstheme="minorBidi"/>
          <w:sz w:val="32"/>
          <w:szCs w:val="32"/>
        </w:rPr>
        <w:t>Ensure that s</w:t>
      </w:r>
      <w:r w:rsidR="00134ACA" w:rsidRPr="5789D790">
        <w:rPr>
          <w:rFonts w:cstheme="minorBidi"/>
          <w:sz w:val="32"/>
          <w:szCs w:val="32"/>
        </w:rPr>
        <w:t xml:space="preserve">urfaces </w:t>
      </w:r>
      <w:r w:rsidR="17FE7A22" w:rsidRPr="5789D790">
        <w:rPr>
          <w:rFonts w:cstheme="minorBidi"/>
          <w:sz w:val="32"/>
          <w:szCs w:val="32"/>
        </w:rPr>
        <w:t>are</w:t>
      </w:r>
      <w:r w:rsidR="00134ACA" w:rsidRPr="5789D790">
        <w:rPr>
          <w:rFonts w:cstheme="minorBidi"/>
          <w:sz w:val="32"/>
          <w:szCs w:val="32"/>
        </w:rPr>
        <w:t xml:space="preserve"> not scraped or chipped – so that they are hygienic for food preparation</w:t>
      </w:r>
    </w:p>
    <w:p w14:paraId="263D31CC" w14:textId="100C05F4" w:rsidR="00B83A84" w:rsidRPr="00CB7C95" w:rsidRDefault="00C433A8" w:rsidP="003649A6">
      <w:pPr>
        <w:pStyle w:val="ListParagraph"/>
        <w:numPr>
          <w:ilvl w:val="0"/>
          <w:numId w:val="34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5789D790">
        <w:rPr>
          <w:rFonts w:cstheme="minorBidi"/>
          <w:sz w:val="32"/>
          <w:szCs w:val="32"/>
        </w:rPr>
        <w:t>Repair/</w:t>
      </w:r>
      <w:r w:rsidR="5C225BDD" w:rsidRPr="5789D790">
        <w:rPr>
          <w:rFonts w:cstheme="minorBidi"/>
          <w:sz w:val="32"/>
          <w:szCs w:val="32"/>
        </w:rPr>
        <w:t>r</w:t>
      </w:r>
      <w:r w:rsidRPr="5789D790">
        <w:rPr>
          <w:rFonts w:cstheme="minorBidi"/>
          <w:sz w:val="32"/>
          <w:szCs w:val="32"/>
        </w:rPr>
        <w:t>eplace any hinges</w:t>
      </w:r>
    </w:p>
    <w:p w14:paraId="51FFC3DC" w14:textId="54B1CEAA" w:rsidR="005D5160" w:rsidRDefault="00B83A84" w:rsidP="00916BF8">
      <w:pPr>
        <w:pStyle w:val="ListParagraph"/>
        <w:numPr>
          <w:ilvl w:val="0"/>
          <w:numId w:val="34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5789D790">
        <w:rPr>
          <w:rFonts w:cstheme="minorBidi"/>
          <w:sz w:val="32"/>
          <w:szCs w:val="32"/>
        </w:rPr>
        <w:t>Repair/</w:t>
      </w:r>
      <w:r w:rsidR="13D827F2" w:rsidRPr="5789D790">
        <w:rPr>
          <w:rFonts w:cstheme="minorBidi"/>
          <w:sz w:val="32"/>
          <w:szCs w:val="32"/>
        </w:rPr>
        <w:t>r</w:t>
      </w:r>
      <w:r w:rsidRPr="5789D790">
        <w:rPr>
          <w:rFonts w:cstheme="minorBidi"/>
          <w:sz w:val="32"/>
          <w:szCs w:val="32"/>
        </w:rPr>
        <w:t>eplace any handle</w:t>
      </w:r>
      <w:r w:rsidR="00916BF8" w:rsidRPr="5789D790">
        <w:rPr>
          <w:rFonts w:cstheme="minorBidi"/>
          <w:sz w:val="32"/>
          <w:szCs w:val="32"/>
        </w:rPr>
        <w:t>s</w:t>
      </w:r>
    </w:p>
    <w:p w14:paraId="0F3511A9" w14:textId="0B918961" w:rsidR="00460AC7" w:rsidRDefault="00460AC7" w:rsidP="00916BF8">
      <w:pPr>
        <w:pStyle w:val="ListParagraph"/>
        <w:numPr>
          <w:ilvl w:val="0"/>
          <w:numId w:val="34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34E012AB">
        <w:rPr>
          <w:rFonts w:cstheme="minorBidi"/>
          <w:sz w:val="32"/>
          <w:szCs w:val="32"/>
        </w:rPr>
        <w:t>Repair/</w:t>
      </w:r>
      <w:r w:rsidR="2C50E6B6" w:rsidRPr="34E012AB">
        <w:rPr>
          <w:rFonts w:cstheme="minorBidi"/>
          <w:sz w:val="32"/>
          <w:szCs w:val="32"/>
        </w:rPr>
        <w:t>r</w:t>
      </w:r>
      <w:r w:rsidRPr="34E012AB">
        <w:rPr>
          <w:rFonts w:cstheme="minorBidi"/>
          <w:sz w:val="32"/>
          <w:szCs w:val="32"/>
        </w:rPr>
        <w:t xml:space="preserve">eplace any taps so they </w:t>
      </w:r>
      <w:r w:rsidR="006D55FC" w:rsidRPr="34E012AB">
        <w:rPr>
          <w:rFonts w:cstheme="minorBidi"/>
          <w:sz w:val="32"/>
          <w:szCs w:val="32"/>
        </w:rPr>
        <w:t>do not</w:t>
      </w:r>
      <w:r w:rsidRPr="34E012AB">
        <w:rPr>
          <w:rFonts w:cstheme="minorBidi"/>
          <w:sz w:val="32"/>
          <w:szCs w:val="32"/>
        </w:rPr>
        <w:t xml:space="preserve"> leak or drip</w:t>
      </w:r>
    </w:p>
    <w:p w14:paraId="6C8F0D58" w14:textId="582E2B54" w:rsidR="00E1405A" w:rsidRDefault="00916BF8" w:rsidP="00E1405A">
      <w:pPr>
        <w:pStyle w:val="ListParagraph"/>
        <w:numPr>
          <w:ilvl w:val="0"/>
          <w:numId w:val="34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34E012AB">
        <w:rPr>
          <w:rFonts w:cstheme="minorBidi"/>
          <w:sz w:val="32"/>
          <w:szCs w:val="32"/>
        </w:rPr>
        <w:t xml:space="preserve">Ensure that there </w:t>
      </w:r>
      <w:r w:rsidR="00EB5AF2" w:rsidRPr="34E012AB">
        <w:rPr>
          <w:rFonts w:cstheme="minorBidi"/>
          <w:sz w:val="32"/>
          <w:szCs w:val="32"/>
        </w:rPr>
        <w:t>is plumbing</w:t>
      </w:r>
      <w:r w:rsidRPr="34E012AB">
        <w:rPr>
          <w:rFonts w:cstheme="minorBidi"/>
          <w:sz w:val="32"/>
          <w:szCs w:val="32"/>
        </w:rPr>
        <w:t xml:space="preserve"> in place to connect a washing machine</w:t>
      </w:r>
    </w:p>
    <w:p w14:paraId="51E2B07F" w14:textId="6148D2E9" w:rsidR="00E1405A" w:rsidRDefault="00E1405A" w:rsidP="00E1405A">
      <w:pPr>
        <w:pStyle w:val="ListParagraph"/>
        <w:numPr>
          <w:ilvl w:val="0"/>
          <w:numId w:val="34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34E012AB">
        <w:rPr>
          <w:rFonts w:cstheme="minorBidi"/>
          <w:sz w:val="32"/>
          <w:szCs w:val="32"/>
        </w:rPr>
        <w:t xml:space="preserve">Ensure that there is enough room in the property for a fridge freezer </w:t>
      </w:r>
      <w:r w:rsidR="00CF2242">
        <w:rPr>
          <w:rFonts w:cstheme="minorBidi"/>
          <w:sz w:val="32"/>
          <w:szCs w:val="32"/>
        </w:rPr>
        <w:t xml:space="preserve">(this could be an undercounter fridge with ice box or </w:t>
      </w:r>
      <w:r w:rsidR="00A42ED1">
        <w:rPr>
          <w:rFonts w:cstheme="minorBidi"/>
          <w:sz w:val="32"/>
          <w:szCs w:val="32"/>
        </w:rPr>
        <w:t>a tall fridge freezer).</w:t>
      </w:r>
    </w:p>
    <w:p w14:paraId="059A950E" w14:textId="4FF9892E" w:rsidR="00ED397A" w:rsidRDefault="00ED397A" w:rsidP="00E1405A">
      <w:pPr>
        <w:pStyle w:val="ListParagraph"/>
        <w:numPr>
          <w:ilvl w:val="0"/>
          <w:numId w:val="34"/>
        </w:numPr>
        <w:spacing w:after="107" w:line="265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nsure there is enough room for a standard size cooker</w:t>
      </w:r>
      <w:r w:rsidR="001A7C42">
        <w:rPr>
          <w:rFonts w:cstheme="minorHAnsi"/>
          <w:sz w:val="32"/>
          <w:szCs w:val="32"/>
        </w:rPr>
        <w:t xml:space="preserve">. However, it is your responsibility to arrange </w:t>
      </w:r>
      <w:r w:rsidR="003A52F1">
        <w:rPr>
          <w:rFonts w:cstheme="minorHAnsi"/>
          <w:sz w:val="32"/>
          <w:szCs w:val="32"/>
        </w:rPr>
        <w:t>the connection of your cooker</w:t>
      </w:r>
      <w:r w:rsidR="00535100">
        <w:rPr>
          <w:rFonts w:cstheme="minorHAnsi"/>
          <w:sz w:val="32"/>
          <w:szCs w:val="32"/>
        </w:rPr>
        <w:t xml:space="preserve"> (electric or gas)</w:t>
      </w:r>
      <w:r w:rsidR="003A52F1">
        <w:rPr>
          <w:rFonts w:cstheme="minorHAnsi"/>
          <w:sz w:val="32"/>
          <w:szCs w:val="32"/>
        </w:rPr>
        <w:t xml:space="preserve"> </w:t>
      </w:r>
      <w:r w:rsidR="001A7C42">
        <w:rPr>
          <w:rFonts w:cstheme="minorHAnsi"/>
          <w:sz w:val="32"/>
          <w:szCs w:val="32"/>
        </w:rPr>
        <w:t xml:space="preserve">by a qualified tradesperson. </w:t>
      </w:r>
    </w:p>
    <w:p w14:paraId="17C5AC33" w14:textId="5FC94115" w:rsidR="004D061E" w:rsidRPr="004D061E" w:rsidRDefault="00AD2D65" w:rsidP="004D061E">
      <w:pPr>
        <w:pStyle w:val="ListParagraph"/>
        <w:numPr>
          <w:ilvl w:val="0"/>
          <w:numId w:val="34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5EBC624" wp14:editId="077F6DFF">
            <wp:simplePos x="0" y="0"/>
            <wp:positionH relativeFrom="column">
              <wp:posOffset>546100</wp:posOffset>
            </wp:positionH>
            <wp:positionV relativeFrom="paragraph">
              <wp:posOffset>260350</wp:posOffset>
            </wp:positionV>
            <wp:extent cx="2057400" cy="2743277"/>
            <wp:effectExtent l="0" t="0" r="0" b="0"/>
            <wp:wrapNone/>
            <wp:docPr id="1050428487" name="Picture 1" descr="A kitchen with damaged cabinets/worktop and exposed pipes. A red cross on the image shows this does not meet lettable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28487" name="Picture 1" descr="A kitchen with damaged cabinets/worktop and exposed pipes. A red cross on the image shows this does not meet lettable standard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E78" w:rsidRPr="34E012AB">
        <w:rPr>
          <w:rFonts w:cstheme="minorBidi"/>
          <w:sz w:val="32"/>
          <w:szCs w:val="32"/>
        </w:rPr>
        <w:t xml:space="preserve">Ensure that there is </w:t>
      </w:r>
      <w:r w:rsidR="284F00D9" w:rsidRPr="34E012AB">
        <w:rPr>
          <w:rFonts w:cstheme="minorBidi"/>
          <w:sz w:val="32"/>
          <w:szCs w:val="32"/>
        </w:rPr>
        <w:t xml:space="preserve">running </w:t>
      </w:r>
      <w:r w:rsidR="00EF4E78" w:rsidRPr="34E012AB">
        <w:rPr>
          <w:rFonts w:cstheme="minorBidi"/>
          <w:sz w:val="32"/>
          <w:szCs w:val="32"/>
        </w:rPr>
        <w:t>hot and cold water</w:t>
      </w:r>
    </w:p>
    <w:p w14:paraId="70F8FD9A" w14:textId="1AA65B37" w:rsidR="00EF4E78" w:rsidRDefault="004D061E" w:rsidP="004D061E">
      <w:pPr>
        <w:pStyle w:val="ListParagraph"/>
        <w:spacing w:after="107" w:line="265" w:lineRule="auto"/>
        <w:jc w:val="both"/>
        <w:rPr>
          <w:rFonts w:cstheme="minorHAnsi"/>
          <w:sz w:val="32"/>
          <w:szCs w:val="32"/>
        </w:rPr>
      </w:pPr>
      <w:r w:rsidRPr="004D061E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785F9579" wp14:editId="5CB1397F">
            <wp:simplePos x="0" y="0"/>
            <wp:positionH relativeFrom="column">
              <wp:posOffset>2965450</wp:posOffset>
            </wp:positionH>
            <wp:positionV relativeFrom="paragraph">
              <wp:posOffset>34290</wp:posOffset>
            </wp:positionV>
            <wp:extent cx="3168649" cy="2711450"/>
            <wp:effectExtent l="0" t="0" r="0" b="0"/>
            <wp:wrapNone/>
            <wp:docPr id="499104322" name="Picture 3" descr="A kitchen with new cupboard doors and handles, and new worktop. Pipes beneath the boiler are boxed in. This kitchen meets lettable standa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04322" name="Picture 3" descr="A kitchen with new cupboard doors and handles, and new worktop. Pipes beneath the boiler are boxed in. This kitchen meets lettable standard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59" cy="27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D0906" w14:textId="7D0B2F75" w:rsidR="00AD2D65" w:rsidRDefault="00AD2D65" w:rsidP="00AD2D65">
      <w:pPr>
        <w:pStyle w:val="NormalWeb"/>
        <w:ind w:left="720"/>
      </w:pPr>
    </w:p>
    <w:p w14:paraId="335DDAB7" w14:textId="21038D68" w:rsidR="00B94D13" w:rsidRPr="00B94D13" w:rsidRDefault="00B94D13" w:rsidP="00B94D13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1AC4530F" w14:textId="77777777" w:rsidR="00E1405A" w:rsidRDefault="00E1405A" w:rsidP="00EE0FA3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7D86D1A5" w14:textId="4B66F729" w:rsidR="003464F0" w:rsidRDefault="00733DF7" w:rsidP="00EE0FA3">
      <w:pPr>
        <w:spacing w:after="107" w:line="265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63" behindDoc="0" locked="0" layoutInCell="1" allowOverlap="1" wp14:anchorId="5C54CD7F" wp14:editId="1DA79478">
            <wp:simplePos x="0" y="0"/>
            <wp:positionH relativeFrom="margin">
              <wp:posOffset>3039110</wp:posOffset>
            </wp:positionH>
            <wp:positionV relativeFrom="paragraph">
              <wp:posOffset>280035</wp:posOffset>
            </wp:positionV>
            <wp:extent cx="914400" cy="914400"/>
            <wp:effectExtent l="0" t="0" r="0" b="0"/>
            <wp:wrapNone/>
            <wp:docPr id="1274208689" name="Graphic 18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1337" name="Graphic 985981337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8F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ED8E4A5" wp14:editId="5035ED3A">
                <wp:simplePos x="0" y="0"/>
                <wp:positionH relativeFrom="column">
                  <wp:posOffset>381000</wp:posOffset>
                </wp:positionH>
                <wp:positionV relativeFrom="paragraph">
                  <wp:posOffset>150495</wp:posOffset>
                </wp:positionV>
                <wp:extent cx="1390650" cy="1136650"/>
                <wp:effectExtent l="0" t="0" r="0" b="0"/>
                <wp:wrapNone/>
                <wp:docPr id="507794844" name="Multiplication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36650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2736" id="Multiplication Sign 17" o:spid="_x0000_s1026" style="position:absolute;margin-left:30pt;margin-top:11.85pt;width:109.5pt;height:89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13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" path="m249406,376492l418593,169498,695325,395685,972057,169498r169187,206994l906543,568325r234701,191833l972057,967152,695325,740965,418593,967152,249406,760158,484107,568325,249406,376492xe" fillcolor="#c0504d [3205]" strokecolor="black [3213]" strokeweight="2pt">
                <v:path arrowok="t" o:connecttype="custom" o:connectlocs="249406,376492;418593,169498;695325,395685;972057,169498;1141244,376492;906543,568325;1141244,760158;972057,967152;695325,740965;418593,967152;249406,760158;484107,568325;249406,376492" o:connectangles="0,0,0,0,0,0,0,0,0,0,0,0,0"/>
              </v:shape>
            </w:pict>
          </mc:Fallback>
        </mc:AlternateContent>
      </w:r>
    </w:p>
    <w:p w14:paraId="73B172DB" w14:textId="50258B89" w:rsidR="007D7ACD" w:rsidRDefault="007D7ACD" w:rsidP="00EE0FA3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5CD1B0D7" w14:textId="77777777" w:rsidR="008D6009" w:rsidRDefault="008D6009" w:rsidP="00EE0FA3">
      <w:pPr>
        <w:spacing w:after="107" w:line="265" w:lineRule="auto"/>
        <w:jc w:val="both"/>
        <w:rPr>
          <w:rFonts w:cstheme="minorHAnsi"/>
          <w:sz w:val="32"/>
          <w:szCs w:val="32"/>
        </w:rPr>
        <w:sectPr w:rsidR="008D6009" w:rsidSect="0020315A">
          <w:headerReference w:type="even" r:id="rId23"/>
          <w:headerReference w:type="default" r:id="rId24"/>
          <w:pgSz w:w="11906" w:h="16838" w:code="9"/>
          <w:pgMar w:top="3703" w:right="1440" w:bottom="1440" w:left="1440" w:header="709" w:footer="709" w:gutter="0"/>
          <w:cols w:space="708"/>
          <w:docGrid w:linePitch="360"/>
        </w:sectPr>
      </w:pPr>
    </w:p>
    <w:p w14:paraId="56454B05" w14:textId="4484D40F" w:rsidR="00F80487" w:rsidRDefault="00AD01A6" w:rsidP="00EE0FA3">
      <w:pPr>
        <w:spacing w:after="107" w:line="265" w:lineRule="auto"/>
        <w:jc w:val="both"/>
        <w:rPr>
          <w:sz w:val="32"/>
          <w:szCs w:val="32"/>
        </w:rPr>
      </w:pPr>
      <w:r w:rsidRPr="28A43DF7">
        <w:rPr>
          <w:sz w:val="32"/>
          <w:szCs w:val="32"/>
        </w:rPr>
        <w:lastRenderedPageBreak/>
        <w:t xml:space="preserve">In </w:t>
      </w:r>
      <w:r w:rsidR="101F7E12" w:rsidRPr="28A43DF7">
        <w:rPr>
          <w:sz w:val="32"/>
          <w:szCs w:val="32"/>
        </w:rPr>
        <w:t>your</w:t>
      </w:r>
      <w:r w:rsidRPr="28A43DF7">
        <w:rPr>
          <w:sz w:val="32"/>
          <w:szCs w:val="32"/>
        </w:rPr>
        <w:t xml:space="preserve"> bathroom we will</w:t>
      </w:r>
      <w:r w:rsidR="7602202D" w:rsidRPr="28A43DF7">
        <w:rPr>
          <w:sz w:val="32"/>
          <w:szCs w:val="32"/>
        </w:rPr>
        <w:t xml:space="preserve">: </w:t>
      </w:r>
    </w:p>
    <w:p w14:paraId="191DE196" w14:textId="3CBDEF69" w:rsidR="00630ED8" w:rsidRPr="00284B1E" w:rsidRDefault="00ED12E0" w:rsidP="00284B1E">
      <w:pPr>
        <w:pStyle w:val="ListParagraph"/>
        <w:numPr>
          <w:ilvl w:val="0"/>
          <w:numId w:val="35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28A43DF7">
        <w:rPr>
          <w:rFonts w:cstheme="minorBidi"/>
          <w:sz w:val="32"/>
          <w:szCs w:val="32"/>
        </w:rPr>
        <w:t>Replace any sanitary</w:t>
      </w:r>
      <w:r w:rsidR="783B74EE" w:rsidRPr="28A43DF7">
        <w:rPr>
          <w:rFonts w:cstheme="minorBidi"/>
          <w:sz w:val="32"/>
          <w:szCs w:val="32"/>
        </w:rPr>
        <w:t>-</w:t>
      </w:r>
      <w:r w:rsidRPr="28A43DF7">
        <w:rPr>
          <w:rFonts w:cstheme="minorBidi"/>
          <w:sz w:val="32"/>
          <w:szCs w:val="32"/>
        </w:rPr>
        <w:t>ware which is broken/cracked/heavily stained</w:t>
      </w:r>
    </w:p>
    <w:p w14:paraId="45D64A31" w14:textId="1E24B2F6" w:rsidR="00630ED8" w:rsidRPr="00284B1E" w:rsidRDefault="00630ED8" w:rsidP="00284B1E">
      <w:pPr>
        <w:pStyle w:val="ListParagraph"/>
        <w:numPr>
          <w:ilvl w:val="0"/>
          <w:numId w:val="35"/>
        </w:numPr>
        <w:spacing w:after="107" w:line="265" w:lineRule="auto"/>
        <w:jc w:val="both"/>
        <w:rPr>
          <w:rFonts w:cstheme="minorHAnsi"/>
          <w:sz w:val="32"/>
          <w:szCs w:val="32"/>
        </w:rPr>
      </w:pPr>
      <w:r w:rsidRPr="00284B1E">
        <w:rPr>
          <w:rFonts w:cstheme="minorHAnsi"/>
          <w:sz w:val="32"/>
          <w:szCs w:val="32"/>
        </w:rPr>
        <w:t>Repair any leaks to the supply and waste pipes which are evident at the time of inspection</w:t>
      </w:r>
    </w:p>
    <w:p w14:paraId="5295D005" w14:textId="76214BDB" w:rsidR="004B7D6C" w:rsidRPr="00284B1E" w:rsidRDefault="004B7D6C" w:rsidP="00284B1E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</w:rPr>
      </w:pPr>
      <w:r w:rsidRPr="00284B1E">
        <w:rPr>
          <w:rFonts w:cstheme="minorHAnsi"/>
          <w:sz w:val="32"/>
          <w:szCs w:val="32"/>
        </w:rPr>
        <w:t xml:space="preserve">Replace missing or broken </w:t>
      </w:r>
      <w:r w:rsidR="003A52F1">
        <w:rPr>
          <w:rFonts w:cstheme="minorHAnsi"/>
          <w:sz w:val="32"/>
          <w:szCs w:val="32"/>
        </w:rPr>
        <w:t xml:space="preserve">sink </w:t>
      </w:r>
      <w:r w:rsidRPr="00284B1E">
        <w:rPr>
          <w:rFonts w:cstheme="minorHAnsi"/>
          <w:sz w:val="32"/>
          <w:szCs w:val="32"/>
        </w:rPr>
        <w:t>plug</w:t>
      </w:r>
      <w:r w:rsidR="003A52F1">
        <w:rPr>
          <w:rFonts w:cstheme="minorHAnsi"/>
          <w:sz w:val="32"/>
          <w:szCs w:val="32"/>
        </w:rPr>
        <w:t>s</w:t>
      </w:r>
      <w:r w:rsidRPr="00284B1E">
        <w:rPr>
          <w:rFonts w:cstheme="minorHAnsi"/>
          <w:sz w:val="32"/>
          <w:szCs w:val="32"/>
        </w:rPr>
        <w:t xml:space="preserve"> </w:t>
      </w:r>
      <w:r w:rsidR="003A52F1">
        <w:rPr>
          <w:rFonts w:cstheme="minorHAnsi"/>
          <w:sz w:val="32"/>
          <w:szCs w:val="32"/>
        </w:rPr>
        <w:t xml:space="preserve">or </w:t>
      </w:r>
      <w:r w:rsidRPr="00284B1E">
        <w:rPr>
          <w:rFonts w:cstheme="minorHAnsi"/>
          <w:sz w:val="32"/>
          <w:szCs w:val="32"/>
        </w:rPr>
        <w:t>chains</w:t>
      </w:r>
    </w:p>
    <w:p w14:paraId="62ADF749" w14:textId="1CE363D4" w:rsidR="00653C79" w:rsidRPr="00284B1E" w:rsidRDefault="00653C79" w:rsidP="00284B1E">
      <w:pPr>
        <w:pStyle w:val="ListParagraph"/>
        <w:numPr>
          <w:ilvl w:val="0"/>
          <w:numId w:val="35"/>
        </w:numPr>
        <w:spacing w:after="107" w:line="265" w:lineRule="auto"/>
        <w:jc w:val="both"/>
        <w:rPr>
          <w:rFonts w:cstheme="minorHAnsi"/>
          <w:sz w:val="32"/>
          <w:szCs w:val="32"/>
        </w:rPr>
      </w:pPr>
      <w:r w:rsidRPr="00284B1E">
        <w:rPr>
          <w:rFonts w:cstheme="minorHAnsi"/>
          <w:sz w:val="32"/>
          <w:szCs w:val="32"/>
        </w:rPr>
        <w:t>Fix any loose taps</w:t>
      </w:r>
    </w:p>
    <w:p w14:paraId="242DB911" w14:textId="77777777" w:rsidR="006D55FC" w:rsidRDefault="00761667" w:rsidP="00EE0FA3">
      <w:pPr>
        <w:pStyle w:val="ListParagraph"/>
        <w:numPr>
          <w:ilvl w:val="0"/>
          <w:numId w:val="35"/>
        </w:numPr>
        <w:spacing w:after="107" w:line="265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nsure you have a working shower</w:t>
      </w:r>
    </w:p>
    <w:p w14:paraId="6AB008BB" w14:textId="03EC8818" w:rsidR="008F4870" w:rsidRPr="006D55FC" w:rsidRDefault="00C46E4F" w:rsidP="00EE0FA3">
      <w:pPr>
        <w:pStyle w:val="ListParagraph"/>
        <w:numPr>
          <w:ilvl w:val="0"/>
          <w:numId w:val="35"/>
        </w:numPr>
        <w:spacing w:after="107" w:line="265" w:lineRule="auto"/>
        <w:jc w:val="both"/>
        <w:rPr>
          <w:rFonts w:cstheme="minorHAnsi"/>
          <w:sz w:val="32"/>
          <w:szCs w:val="32"/>
        </w:rPr>
      </w:pPr>
      <w:r w:rsidRPr="006D55FC">
        <w:rPr>
          <w:rFonts w:cstheme="minorHAnsi"/>
          <w:sz w:val="32"/>
          <w:szCs w:val="32"/>
        </w:rPr>
        <w:t xml:space="preserve">Ensure that you have a working toilet. </w:t>
      </w:r>
    </w:p>
    <w:p w14:paraId="71FE9BC0" w14:textId="69F6F71C" w:rsidR="00A13610" w:rsidRPr="00A13610" w:rsidRDefault="00A13610" w:rsidP="00A13610">
      <w:pPr>
        <w:spacing w:after="107" w:line="265" w:lineRule="auto"/>
        <w:jc w:val="both"/>
        <w:rPr>
          <w:rFonts w:cstheme="minorHAnsi"/>
          <w:sz w:val="32"/>
          <w:szCs w:val="32"/>
        </w:rPr>
      </w:pPr>
      <w:r w:rsidRPr="00A1361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46" behindDoc="0" locked="0" layoutInCell="1" allowOverlap="1" wp14:anchorId="12020175" wp14:editId="3C09BD55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2197100" cy="2905760"/>
            <wp:effectExtent l="0" t="0" r="0" b="8890"/>
            <wp:wrapNone/>
            <wp:docPr id="652311311" name="Picture 7" descr="A new bathroom with a sink and toilet which meets lettable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1311" name="Picture 7" descr="A new bathroom with a sink and toilet which meets lettable standard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2EB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2E5795CA" wp14:editId="4069F5DC">
            <wp:simplePos x="0" y="0"/>
            <wp:positionH relativeFrom="margin">
              <wp:posOffset>101600</wp:posOffset>
            </wp:positionH>
            <wp:positionV relativeFrom="paragraph">
              <wp:posOffset>107094</wp:posOffset>
            </wp:positionV>
            <wp:extent cx="2184400" cy="2912617"/>
            <wp:effectExtent l="0" t="0" r="6350" b="2540"/>
            <wp:wrapNone/>
            <wp:docPr id="1791424142" name="Picture 5" descr="A bathroom that doesn’t meet lettable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24142" name="Picture 5" descr="A bathroom that doesn’t meet lettable standard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67" cy="2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A2000" w14:textId="4272CFC7" w:rsidR="003622EB" w:rsidRPr="003622EB" w:rsidRDefault="00F208F7" w:rsidP="003622EB">
      <w:pPr>
        <w:spacing w:after="107" w:line="265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64" behindDoc="0" locked="0" layoutInCell="1" allowOverlap="1" wp14:anchorId="19604623" wp14:editId="51181CD6">
            <wp:simplePos x="0" y="0"/>
            <wp:positionH relativeFrom="column">
              <wp:posOffset>4756150</wp:posOffset>
            </wp:positionH>
            <wp:positionV relativeFrom="paragraph">
              <wp:posOffset>95885</wp:posOffset>
            </wp:positionV>
            <wp:extent cx="914400" cy="914400"/>
            <wp:effectExtent l="0" t="0" r="0" b="0"/>
            <wp:wrapNone/>
            <wp:docPr id="1894732405" name="Graphic 18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1337" name="Graphic 985981337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7C8B7" w14:textId="0D22341A" w:rsidR="00AD01A6" w:rsidRDefault="00AD01A6" w:rsidP="00EE0FA3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5ED21F84" w14:textId="3684EEBF" w:rsidR="003622EB" w:rsidRDefault="003622EB" w:rsidP="00EE0FA3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06DF6259" w14:textId="1EB946BB" w:rsidR="003622EB" w:rsidRDefault="003622EB" w:rsidP="00EE0FA3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3F0E555F" w14:textId="202151EB" w:rsidR="003622EB" w:rsidRDefault="00F208F7" w:rsidP="00EE0FA3">
      <w:pPr>
        <w:spacing w:after="107" w:line="265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10889A4" wp14:editId="64E6B265">
                <wp:simplePos x="0" y="0"/>
                <wp:positionH relativeFrom="column">
                  <wp:posOffset>1079500</wp:posOffset>
                </wp:positionH>
                <wp:positionV relativeFrom="paragraph">
                  <wp:posOffset>208280</wp:posOffset>
                </wp:positionV>
                <wp:extent cx="1390650" cy="1136650"/>
                <wp:effectExtent l="0" t="0" r="0" b="0"/>
                <wp:wrapNone/>
                <wp:docPr id="812937079" name="Multiplication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36650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90C95" id="Multiplication Sign 17" o:spid="_x0000_s1026" style="position:absolute;margin-left:85pt;margin-top:16.4pt;width:109.5pt;height:89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13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" path="m249406,376492l418593,169498,695325,395685,972057,169498r169187,206994l906543,568325r234701,191833l972057,967152,695325,740965,418593,967152,249406,760158,484107,568325,249406,376492xe" fillcolor="#c0504d [3205]" strokecolor="black [3213]" strokeweight="2pt">
                <v:path arrowok="t" o:connecttype="custom" o:connectlocs="249406,376492;418593,169498;695325,395685;972057,169498;1141244,376492;906543,568325;1141244,760158;972057,967152;695325,740965;418593,967152;249406,760158;484107,568325;249406,376492" o:connectangles="0,0,0,0,0,0,0,0,0,0,0,0,0"/>
              </v:shape>
            </w:pict>
          </mc:Fallback>
        </mc:AlternateContent>
      </w:r>
    </w:p>
    <w:p w14:paraId="7C78FAE1" w14:textId="6E36B132" w:rsidR="003622EB" w:rsidRDefault="003622EB" w:rsidP="00EE0FA3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7BA27724" w14:textId="77777777" w:rsidR="003622EB" w:rsidRDefault="003622EB" w:rsidP="00EE0FA3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767FBABC" w14:textId="5673A490" w:rsidR="003622EB" w:rsidRDefault="003622EB" w:rsidP="00EE0FA3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188D983C" w14:textId="77777777" w:rsidR="007D7ACD" w:rsidRDefault="007D7ACD" w:rsidP="00EE0FA3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623B78C1" w14:textId="77777777" w:rsidR="007D7ACD" w:rsidRDefault="007D7ACD" w:rsidP="00EE0FA3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0E8A5D6B" w14:textId="77777777" w:rsidR="00AD4EB1" w:rsidRDefault="00AD4EB1" w:rsidP="00EE0FA3">
      <w:pPr>
        <w:spacing w:after="107" w:line="265" w:lineRule="auto"/>
        <w:jc w:val="both"/>
        <w:rPr>
          <w:b/>
          <w:sz w:val="32"/>
          <w:szCs w:val="32"/>
        </w:rPr>
      </w:pPr>
    </w:p>
    <w:p w14:paraId="0D395C76" w14:textId="77777777" w:rsidR="00A61AE1" w:rsidRDefault="00A61AE1" w:rsidP="00EE0FA3">
      <w:pPr>
        <w:spacing w:after="107" w:line="265" w:lineRule="auto"/>
        <w:jc w:val="both"/>
        <w:rPr>
          <w:sz w:val="32"/>
          <w:szCs w:val="32"/>
        </w:rPr>
      </w:pPr>
    </w:p>
    <w:p w14:paraId="555766A4" w14:textId="77777777" w:rsidR="00A61AE1" w:rsidRDefault="00A61AE1" w:rsidP="00EE0FA3">
      <w:pPr>
        <w:spacing w:after="107" w:line="265" w:lineRule="auto"/>
        <w:jc w:val="both"/>
        <w:rPr>
          <w:sz w:val="32"/>
          <w:szCs w:val="32"/>
        </w:rPr>
      </w:pPr>
    </w:p>
    <w:p w14:paraId="5874368A" w14:textId="6C9CC5A6" w:rsidR="00EB15BE" w:rsidRDefault="00EB15BE" w:rsidP="00EE0FA3">
      <w:pPr>
        <w:spacing w:after="107" w:line="265" w:lineRule="auto"/>
        <w:jc w:val="both"/>
        <w:rPr>
          <w:sz w:val="32"/>
          <w:szCs w:val="32"/>
        </w:rPr>
      </w:pPr>
      <w:r w:rsidRPr="5440D17A">
        <w:rPr>
          <w:sz w:val="32"/>
          <w:szCs w:val="32"/>
        </w:rPr>
        <w:lastRenderedPageBreak/>
        <w:t>We will</w:t>
      </w:r>
      <w:r w:rsidR="6041A56A" w:rsidRPr="5440D17A">
        <w:rPr>
          <w:sz w:val="32"/>
          <w:szCs w:val="32"/>
        </w:rPr>
        <w:t xml:space="preserve">: </w:t>
      </w:r>
    </w:p>
    <w:p w14:paraId="5BB4863C" w14:textId="02297369" w:rsidR="009E7373" w:rsidRDefault="009E7373" w:rsidP="00EE0FA3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1F729635" w14:textId="4F97F3C5" w:rsidR="00D31E65" w:rsidRPr="00D733FC" w:rsidRDefault="00D31E65" w:rsidP="004F5621">
      <w:pPr>
        <w:pStyle w:val="ListParagraph"/>
        <w:numPr>
          <w:ilvl w:val="0"/>
          <w:numId w:val="36"/>
        </w:numPr>
        <w:spacing w:after="107" w:line="265" w:lineRule="auto"/>
        <w:jc w:val="both"/>
        <w:rPr>
          <w:rFonts w:cstheme="minorHAnsi"/>
          <w:sz w:val="32"/>
          <w:szCs w:val="32"/>
        </w:rPr>
      </w:pPr>
      <w:r w:rsidRPr="00D733FC">
        <w:rPr>
          <w:rFonts w:cstheme="minorHAnsi"/>
          <w:sz w:val="32"/>
          <w:szCs w:val="32"/>
        </w:rPr>
        <w:t>Replace broken or cracked panes of glass</w:t>
      </w:r>
    </w:p>
    <w:p w14:paraId="3235A5DF" w14:textId="4094A625" w:rsidR="00D31E65" w:rsidRPr="00D733FC" w:rsidRDefault="00D31E65" w:rsidP="004F5621">
      <w:pPr>
        <w:pStyle w:val="ListParagraph"/>
        <w:numPr>
          <w:ilvl w:val="0"/>
          <w:numId w:val="36"/>
        </w:numPr>
        <w:spacing w:after="107" w:line="265" w:lineRule="auto"/>
        <w:jc w:val="both"/>
        <w:rPr>
          <w:rFonts w:cstheme="minorHAnsi"/>
          <w:sz w:val="32"/>
          <w:szCs w:val="32"/>
        </w:rPr>
      </w:pPr>
      <w:r w:rsidRPr="00D733FC">
        <w:rPr>
          <w:rFonts w:cstheme="minorHAnsi"/>
          <w:sz w:val="32"/>
          <w:szCs w:val="32"/>
        </w:rPr>
        <w:t>Ensure that all windows are secure</w:t>
      </w:r>
    </w:p>
    <w:p w14:paraId="5A69B290" w14:textId="7DA3B3EE" w:rsidR="00280BF0" w:rsidRPr="00D733FC" w:rsidRDefault="00C56B46" w:rsidP="004F5621">
      <w:pPr>
        <w:pStyle w:val="ListParagraph"/>
        <w:numPr>
          <w:ilvl w:val="0"/>
          <w:numId w:val="36"/>
        </w:numPr>
        <w:spacing w:after="107" w:line="265" w:lineRule="auto"/>
        <w:jc w:val="both"/>
        <w:rPr>
          <w:rFonts w:cstheme="minorHAnsi"/>
          <w:sz w:val="32"/>
          <w:szCs w:val="32"/>
        </w:rPr>
      </w:pPr>
      <w:r w:rsidRPr="00D733FC">
        <w:rPr>
          <w:rFonts w:cstheme="minorHAnsi"/>
          <w:sz w:val="32"/>
          <w:szCs w:val="32"/>
        </w:rPr>
        <w:t>Ensure that all locks/safety mechanisms on the windows work</w:t>
      </w:r>
    </w:p>
    <w:p w14:paraId="662BF623" w14:textId="247C8598" w:rsidR="004F5621" w:rsidRPr="00D733FC" w:rsidRDefault="00845A97" w:rsidP="004F5621">
      <w:pPr>
        <w:pStyle w:val="ListParagraph"/>
        <w:numPr>
          <w:ilvl w:val="0"/>
          <w:numId w:val="36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5440D17A">
        <w:rPr>
          <w:rFonts w:cstheme="minorBidi"/>
          <w:sz w:val="32"/>
          <w:szCs w:val="32"/>
        </w:rPr>
        <w:t>Replace handles where they don’t work.</w:t>
      </w:r>
    </w:p>
    <w:p w14:paraId="380B132D" w14:textId="2F259C88" w:rsidR="00C44E90" w:rsidRDefault="00845A97" w:rsidP="5440D17A">
      <w:pPr>
        <w:pStyle w:val="ListParagraph"/>
        <w:numPr>
          <w:ilvl w:val="0"/>
          <w:numId w:val="36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5440D17A">
        <w:rPr>
          <w:rFonts w:cstheme="minorBidi"/>
          <w:sz w:val="32"/>
          <w:szCs w:val="32"/>
        </w:rPr>
        <w:t xml:space="preserve">Ensure that trickle vents work </w:t>
      </w:r>
    </w:p>
    <w:p w14:paraId="76430F18" w14:textId="480CEBAA" w:rsidR="5440D17A" w:rsidRDefault="5440D17A" w:rsidP="5440D17A">
      <w:pPr>
        <w:pStyle w:val="ListParagraph"/>
        <w:spacing w:after="107" w:line="265" w:lineRule="auto"/>
        <w:jc w:val="both"/>
        <w:rPr>
          <w:rFonts w:cstheme="minorBidi"/>
          <w:sz w:val="32"/>
          <w:szCs w:val="32"/>
        </w:rPr>
      </w:pPr>
    </w:p>
    <w:p w14:paraId="618C0F79" w14:textId="1FAE270E" w:rsidR="007803CC" w:rsidRDefault="00E47801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  <w:r w:rsidRPr="00E47801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48" behindDoc="0" locked="0" layoutInCell="1" allowOverlap="1" wp14:anchorId="41D90186" wp14:editId="5AF1C47F">
            <wp:simplePos x="0" y="0"/>
            <wp:positionH relativeFrom="column">
              <wp:posOffset>2927350</wp:posOffset>
            </wp:positionH>
            <wp:positionV relativeFrom="paragraph">
              <wp:posOffset>3810</wp:posOffset>
            </wp:positionV>
            <wp:extent cx="2742565" cy="3821961"/>
            <wp:effectExtent l="0" t="0" r="635" b="7620"/>
            <wp:wrapNone/>
            <wp:docPr id="1515686107" name="Picture 1" descr="Double-glased windows that meet lettable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86107" name="Picture 1" descr="Double-glased windows that meet lettable standard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443" cy="382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3CC" w:rsidRPr="007803CC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4476401E" wp14:editId="28B09CA5">
            <wp:simplePos x="0" y="0"/>
            <wp:positionH relativeFrom="column">
              <wp:posOffset>170180</wp:posOffset>
            </wp:positionH>
            <wp:positionV relativeFrom="paragraph">
              <wp:posOffset>3810</wp:posOffset>
            </wp:positionV>
            <wp:extent cx="2420585" cy="3784600"/>
            <wp:effectExtent l="0" t="0" r="0" b="6350"/>
            <wp:wrapNone/>
            <wp:docPr id="380692751" name="Picture 1" descr="Double-glazed windows that don’t meet lettable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92751" name="Picture 1" descr="Double-glazed windows that don’t meet lettable standard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58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06F5" w14:textId="65477E1E" w:rsidR="007803CC" w:rsidRDefault="007803CC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192BE546" w14:textId="79D6CF79" w:rsidR="007803CC" w:rsidRDefault="007803CC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6D770E18" w14:textId="5942D1AD" w:rsidR="007803CC" w:rsidRDefault="007803CC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2CFCAF12" w14:textId="320C6B83" w:rsidR="007803CC" w:rsidRDefault="007803CC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2E2D48E7" w14:textId="13D460D3" w:rsidR="007803CC" w:rsidRDefault="007803CC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6F79DF21" w14:textId="6074C9D5" w:rsidR="007803CC" w:rsidRDefault="007803CC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77FB5708" w14:textId="771D147B" w:rsidR="007803CC" w:rsidRDefault="00F208F7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65" behindDoc="0" locked="0" layoutInCell="1" allowOverlap="1" wp14:anchorId="2F4B6A70" wp14:editId="4E1BF150">
            <wp:simplePos x="0" y="0"/>
            <wp:positionH relativeFrom="column">
              <wp:posOffset>4527550</wp:posOffset>
            </wp:positionH>
            <wp:positionV relativeFrom="paragraph">
              <wp:posOffset>264160</wp:posOffset>
            </wp:positionV>
            <wp:extent cx="914400" cy="914400"/>
            <wp:effectExtent l="0" t="0" r="0" b="0"/>
            <wp:wrapNone/>
            <wp:docPr id="779595064" name="Graphic 18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1337" name="Graphic 985981337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F9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2E04926" wp14:editId="2E64381F">
                <wp:simplePos x="0" y="0"/>
                <wp:positionH relativeFrom="column">
                  <wp:posOffset>146050</wp:posOffset>
                </wp:positionH>
                <wp:positionV relativeFrom="paragraph">
                  <wp:posOffset>3810</wp:posOffset>
                </wp:positionV>
                <wp:extent cx="1390650" cy="1136650"/>
                <wp:effectExtent l="0" t="0" r="0" b="0"/>
                <wp:wrapNone/>
                <wp:docPr id="653846505" name="Multiplication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36650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A9753" id="Multiplication Sign 17" o:spid="_x0000_s1026" style="position:absolute;margin-left:11.5pt;margin-top:.3pt;width:109.5pt;height:89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13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" path="m249406,376492l418593,169498,695325,395685,972057,169498r169187,206994l906543,568325r234701,191833l972057,967152,695325,740965,418593,967152,249406,760158,484107,568325,249406,376492xe" fillcolor="#c0504d [3205]" strokecolor="black [3213]" strokeweight="2pt">
                <v:path arrowok="t" o:connecttype="custom" o:connectlocs="249406,376492;418593,169498;695325,395685;972057,169498;1141244,376492;906543,568325;1141244,760158;972057,967152;695325,740965;418593,967152;249406,760158;484107,568325;249406,376492" o:connectangles="0,0,0,0,0,0,0,0,0,0,0,0,0"/>
              </v:shape>
            </w:pict>
          </mc:Fallback>
        </mc:AlternateContent>
      </w:r>
    </w:p>
    <w:p w14:paraId="3812F1D9" w14:textId="77777777" w:rsidR="007803CC" w:rsidRDefault="007803CC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05FDC118" w14:textId="77777777" w:rsidR="007803CC" w:rsidRDefault="007803CC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6488E5C7" w14:textId="77777777" w:rsidR="007803CC" w:rsidRDefault="007803CC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3C1CFDD0" w14:textId="77777777" w:rsidR="00A61AE1" w:rsidRDefault="00A61AE1" w:rsidP="00C44E90">
      <w:pPr>
        <w:spacing w:after="107" w:line="265" w:lineRule="auto"/>
        <w:jc w:val="both"/>
        <w:rPr>
          <w:rFonts w:cstheme="minorHAnsi"/>
          <w:sz w:val="32"/>
          <w:szCs w:val="32"/>
        </w:rPr>
        <w:sectPr w:rsidR="00A61AE1" w:rsidSect="0020315A">
          <w:headerReference w:type="even" r:id="rId29"/>
          <w:headerReference w:type="default" r:id="rId30"/>
          <w:pgSz w:w="11906" w:h="16838" w:code="9"/>
          <w:pgMar w:top="3703" w:right="1440" w:bottom="1440" w:left="1440" w:header="709" w:footer="709" w:gutter="0"/>
          <w:cols w:space="708"/>
          <w:docGrid w:linePitch="360"/>
        </w:sectPr>
      </w:pPr>
    </w:p>
    <w:p w14:paraId="2FE37FFA" w14:textId="547E3421" w:rsidR="00C66738" w:rsidRPr="00D733FC" w:rsidRDefault="00C66738" w:rsidP="00C44E90">
      <w:pPr>
        <w:spacing w:after="107" w:line="265" w:lineRule="auto"/>
        <w:jc w:val="both"/>
        <w:rPr>
          <w:sz w:val="32"/>
          <w:szCs w:val="32"/>
        </w:rPr>
      </w:pPr>
      <w:r w:rsidRPr="5440D17A">
        <w:rPr>
          <w:sz w:val="32"/>
          <w:szCs w:val="32"/>
        </w:rPr>
        <w:lastRenderedPageBreak/>
        <w:t>We will:</w:t>
      </w:r>
    </w:p>
    <w:p w14:paraId="422DBD65" w14:textId="14D36F20" w:rsidR="00C66738" w:rsidRPr="00D733FC" w:rsidRDefault="00C66738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6ED18216" w14:textId="4FF24A71" w:rsidR="00C66738" w:rsidRPr="00D733FC" w:rsidRDefault="718F007E" w:rsidP="0056048C">
      <w:pPr>
        <w:pStyle w:val="ListParagraph"/>
        <w:numPr>
          <w:ilvl w:val="0"/>
          <w:numId w:val="39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42613E57">
        <w:rPr>
          <w:rFonts w:cstheme="minorBidi"/>
          <w:sz w:val="32"/>
          <w:szCs w:val="32"/>
        </w:rPr>
        <w:t>Change all l</w:t>
      </w:r>
      <w:r w:rsidR="00064246" w:rsidRPr="42613E57">
        <w:rPr>
          <w:rFonts w:cstheme="minorBidi"/>
          <w:sz w:val="32"/>
          <w:szCs w:val="32"/>
        </w:rPr>
        <w:t xml:space="preserve">ocks on all external doors </w:t>
      </w:r>
    </w:p>
    <w:p w14:paraId="670E87B9" w14:textId="39D821D0" w:rsidR="00673713" w:rsidRPr="00D733FC" w:rsidRDefault="00673713" w:rsidP="0056048C">
      <w:pPr>
        <w:pStyle w:val="ListParagraph"/>
        <w:numPr>
          <w:ilvl w:val="0"/>
          <w:numId w:val="39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42613E57">
        <w:rPr>
          <w:rFonts w:cstheme="minorBidi"/>
          <w:sz w:val="32"/>
          <w:szCs w:val="32"/>
        </w:rPr>
        <w:t xml:space="preserve">Ensure that all doors can </w:t>
      </w:r>
      <w:r w:rsidR="67B83AC7" w:rsidRPr="42613E57">
        <w:rPr>
          <w:rFonts w:cstheme="minorBidi"/>
          <w:sz w:val="32"/>
          <w:szCs w:val="32"/>
        </w:rPr>
        <w:t xml:space="preserve">be </w:t>
      </w:r>
      <w:r w:rsidRPr="42613E57">
        <w:rPr>
          <w:rFonts w:cstheme="minorBidi"/>
          <w:sz w:val="32"/>
          <w:szCs w:val="32"/>
        </w:rPr>
        <w:t>open</w:t>
      </w:r>
      <w:r w:rsidR="1879D25C" w:rsidRPr="42613E57">
        <w:rPr>
          <w:rFonts w:cstheme="minorBidi"/>
          <w:sz w:val="32"/>
          <w:szCs w:val="32"/>
        </w:rPr>
        <w:t>ed</w:t>
      </w:r>
      <w:r w:rsidRPr="42613E57">
        <w:rPr>
          <w:rFonts w:cstheme="minorBidi"/>
          <w:sz w:val="32"/>
          <w:szCs w:val="32"/>
        </w:rPr>
        <w:t xml:space="preserve"> and close</w:t>
      </w:r>
      <w:r w:rsidR="64EFAB20" w:rsidRPr="42613E57">
        <w:rPr>
          <w:rFonts w:cstheme="minorBidi"/>
          <w:sz w:val="32"/>
          <w:szCs w:val="32"/>
        </w:rPr>
        <w:t>d</w:t>
      </w:r>
    </w:p>
    <w:p w14:paraId="11BBE5D5" w14:textId="3147CB4D" w:rsidR="00C472CA" w:rsidRPr="00D733FC" w:rsidRDefault="64EFAB20" w:rsidP="42613E57">
      <w:pPr>
        <w:pStyle w:val="ListParagraph"/>
        <w:numPr>
          <w:ilvl w:val="0"/>
          <w:numId w:val="39"/>
        </w:numPr>
        <w:spacing w:after="107" w:line="265" w:lineRule="auto"/>
        <w:jc w:val="both"/>
        <w:rPr>
          <w:rFonts w:cstheme="minorBidi"/>
          <w:sz w:val="32"/>
          <w:szCs w:val="32"/>
        </w:rPr>
      </w:pPr>
      <w:r w:rsidRPr="42613E57">
        <w:rPr>
          <w:rFonts w:cstheme="minorBidi"/>
          <w:sz w:val="32"/>
          <w:szCs w:val="32"/>
        </w:rPr>
        <w:t>Repair or replace a</w:t>
      </w:r>
      <w:r w:rsidR="00B528EB" w:rsidRPr="42613E57">
        <w:rPr>
          <w:rFonts w:cstheme="minorBidi"/>
          <w:sz w:val="32"/>
          <w:szCs w:val="32"/>
        </w:rPr>
        <w:t xml:space="preserve">ny damaged internal doors </w:t>
      </w:r>
    </w:p>
    <w:p w14:paraId="05887FA2" w14:textId="14DD9EF7" w:rsidR="00B314B1" w:rsidRDefault="00430B95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262D38D4" wp14:editId="524C5560">
            <wp:simplePos x="0" y="0"/>
            <wp:positionH relativeFrom="margin">
              <wp:posOffset>3143250</wp:posOffset>
            </wp:positionH>
            <wp:positionV relativeFrom="paragraph">
              <wp:posOffset>257810</wp:posOffset>
            </wp:positionV>
            <wp:extent cx="1917700" cy="4584700"/>
            <wp:effectExtent l="0" t="0" r="6350" b="6350"/>
            <wp:wrapNone/>
            <wp:docPr id="2083904496" name="Picture 3" descr="A new white internal door that meets lettable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04496" name="Picture 3" descr="A new white internal door that meets lettable standard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28" t="26811" r="7448" b="20610"/>
                    <a:stretch/>
                  </pic:blipFill>
                  <pic:spPr bwMode="auto">
                    <a:xfrm>
                      <a:off x="0" y="0"/>
                      <a:ext cx="1917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BABC1" w14:textId="15281B56" w:rsidR="00B314B1" w:rsidRDefault="00F208F7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66" behindDoc="0" locked="0" layoutInCell="1" allowOverlap="1" wp14:anchorId="6643CD2F" wp14:editId="16971051">
            <wp:simplePos x="0" y="0"/>
            <wp:positionH relativeFrom="column">
              <wp:posOffset>4140200</wp:posOffset>
            </wp:positionH>
            <wp:positionV relativeFrom="paragraph">
              <wp:posOffset>339090</wp:posOffset>
            </wp:positionV>
            <wp:extent cx="914400" cy="914400"/>
            <wp:effectExtent l="0" t="0" r="0" b="0"/>
            <wp:wrapNone/>
            <wp:docPr id="1459884487" name="Graphic 18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1337" name="Graphic 985981337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F9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62F80A6" wp14:editId="70872AB0">
                <wp:simplePos x="0" y="0"/>
                <wp:positionH relativeFrom="column">
                  <wp:posOffset>1263650</wp:posOffset>
                </wp:positionH>
                <wp:positionV relativeFrom="paragraph">
                  <wp:posOffset>275590</wp:posOffset>
                </wp:positionV>
                <wp:extent cx="1390650" cy="1136650"/>
                <wp:effectExtent l="0" t="0" r="0" b="0"/>
                <wp:wrapNone/>
                <wp:docPr id="334141653" name="Multiplication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36650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80382" id="Multiplication Sign 17" o:spid="_x0000_s1026" style="position:absolute;margin-left:99.5pt;margin-top:21.7pt;width:109.5pt;height:89.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13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" path="m249406,376492l418593,169498,695325,395685,972057,169498r169187,206994l906543,568325r234701,191833l972057,967152,695325,740965,418593,967152,249406,760158,484107,568325,249406,376492xe" fillcolor="#c0504d [3205]" strokecolor="black [3213]" strokeweight="2pt">
                <v:path arrowok="t" o:connecttype="custom" o:connectlocs="249406,376492;418593,169498;695325,395685;972057,169498;1141244,376492;906543,568325;1141244,760158;972057,967152;695325,740965;418593,967152;249406,760158;484107,568325;249406,376492" o:connectangles="0,0,0,0,0,0,0,0,0,0,0,0,0"/>
              </v:shape>
            </w:pict>
          </mc:Fallback>
        </mc:AlternateContent>
      </w:r>
      <w:r w:rsidR="00B314B1">
        <w:rPr>
          <w:noProof/>
        </w:rPr>
        <w:drawing>
          <wp:anchor distT="0" distB="0" distL="114300" distR="114300" simplePos="0" relativeHeight="251658249" behindDoc="0" locked="0" layoutInCell="1" allowOverlap="1" wp14:anchorId="5DD70CCF" wp14:editId="12B18C8F">
            <wp:simplePos x="0" y="0"/>
            <wp:positionH relativeFrom="column">
              <wp:posOffset>336550</wp:posOffset>
            </wp:positionH>
            <wp:positionV relativeFrom="paragraph">
              <wp:posOffset>29845</wp:posOffset>
            </wp:positionV>
            <wp:extent cx="2374265" cy="4298950"/>
            <wp:effectExtent l="0" t="0" r="6985" b="6350"/>
            <wp:wrapNone/>
            <wp:docPr id="1265466930" name="Picture 2" descr="A damaged wooden door with no handles. This doesn’t meet lettable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66930" name="Picture 2" descr="A damaged wooden door with no handles. This doesn’t meet lettable standard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99" cy="42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E32BD" w14:textId="6391CD8C" w:rsidR="00902B19" w:rsidRDefault="00902B19" w:rsidP="00902B19">
      <w:pPr>
        <w:pStyle w:val="NormalWeb"/>
      </w:pPr>
    </w:p>
    <w:p w14:paraId="5EC196C1" w14:textId="2651A7FD" w:rsidR="00B314B1" w:rsidRDefault="00B314B1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6CD0C5D7" w14:textId="6296CD46" w:rsidR="00B314B1" w:rsidRDefault="00B314B1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38CAE024" w14:textId="0119BB8F" w:rsidR="00B314B1" w:rsidRDefault="00B314B1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26497C8D" w14:textId="5090A18D" w:rsidR="00B314B1" w:rsidRDefault="00B314B1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53C2BB2F" w14:textId="77777777" w:rsidR="00B314B1" w:rsidRDefault="00B314B1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7520E80D" w14:textId="77777777" w:rsidR="00B314B1" w:rsidRDefault="00B314B1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020463B6" w14:textId="77777777" w:rsidR="00B314B1" w:rsidRDefault="00B314B1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159DFA9D" w14:textId="77777777" w:rsidR="00B314B1" w:rsidRDefault="00B314B1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69370264" w14:textId="77777777" w:rsidR="00B314B1" w:rsidRDefault="00B314B1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4988BEFF" w14:textId="77777777" w:rsidR="00302F95" w:rsidRDefault="00302F95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040833FD" w14:textId="77777777" w:rsidR="00302F95" w:rsidRDefault="00302F95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42ECB245" w14:textId="2CDE2DD7" w:rsidR="00302F95" w:rsidRDefault="00302F95" w:rsidP="00C44E90">
      <w:pPr>
        <w:spacing w:after="107" w:line="265" w:lineRule="auto"/>
        <w:jc w:val="both"/>
        <w:rPr>
          <w:sz w:val="32"/>
          <w:szCs w:val="32"/>
        </w:rPr>
      </w:pPr>
    </w:p>
    <w:p w14:paraId="4D0312D2" w14:textId="0566246F" w:rsidR="6DA7C4CE" w:rsidRDefault="6DA7C4CE" w:rsidP="6DA7C4CE">
      <w:pPr>
        <w:spacing w:after="107" w:line="265" w:lineRule="auto"/>
        <w:jc w:val="both"/>
        <w:rPr>
          <w:sz w:val="32"/>
          <w:szCs w:val="32"/>
        </w:rPr>
      </w:pPr>
    </w:p>
    <w:p w14:paraId="40282D3E" w14:textId="0B519DD3" w:rsidR="6DA7C4CE" w:rsidRDefault="6DA7C4CE" w:rsidP="6DA7C4CE">
      <w:pPr>
        <w:spacing w:after="107" w:line="265" w:lineRule="auto"/>
        <w:jc w:val="both"/>
        <w:rPr>
          <w:sz w:val="32"/>
          <w:szCs w:val="32"/>
        </w:rPr>
      </w:pPr>
    </w:p>
    <w:p w14:paraId="6159ACC4" w14:textId="370ABA96" w:rsidR="00F948A7" w:rsidRPr="00D733FC" w:rsidRDefault="00F948A7" w:rsidP="00C44E90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0CA36245" w14:textId="50AFE8EE" w:rsidR="00492089" w:rsidRDefault="00264561" w:rsidP="00492089">
      <w:pPr>
        <w:pStyle w:val="ListParagraph"/>
        <w:numPr>
          <w:ilvl w:val="0"/>
          <w:numId w:val="37"/>
        </w:numPr>
        <w:spacing w:after="107" w:line="265" w:lineRule="auto"/>
        <w:jc w:val="both"/>
        <w:rPr>
          <w:rFonts w:asciiTheme="minorHAnsi" w:hAnsiTheme="minorHAnsi" w:cstheme="minorBidi"/>
          <w:sz w:val="32"/>
          <w:szCs w:val="32"/>
        </w:rPr>
      </w:pPr>
      <w:r w:rsidRPr="0F3C59B5">
        <w:rPr>
          <w:rFonts w:asciiTheme="minorHAnsi" w:hAnsiTheme="minorHAnsi" w:cstheme="minorBidi"/>
          <w:sz w:val="32"/>
          <w:szCs w:val="32"/>
        </w:rPr>
        <w:t>Decorating is your responsibility</w:t>
      </w:r>
      <w:r w:rsidR="07AE914E" w:rsidRPr="0F3C59B5">
        <w:rPr>
          <w:rFonts w:asciiTheme="minorHAnsi" w:hAnsiTheme="minorHAnsi" w:cstheme="minorBidi"/>
          <w:sz w:val="32"/>
          <w:szCs w:val="32"/>
        </w:rPr>
        <w:t>. W</w:t>
      </w:r>
      <w:r w:rsidR="00DA6DAB" w:rsidRPr="0F3C59B5">
        <w:rPr>
          <w:rFonts w:asciiTheme="minorHAnsi" w:hAnsiTheme="minorHAnsi" w:cstheme="minorBidi"/>
          <w:sz w:val="32"/>
          <w:szCs w:val="32"/>
        </w:rPr>
        <w:t xml:space="preserve">e would only </w:t>
      </w:r>
      <w:r w:rsidR="7895BAD3" w:rsidRPr="0F3C59B5">
        <w:rPr>
          <w:rFonts w:asciiTheme="minorHAnsi" w:hAnsiTheme="minorHAnsi" w:cstheme="minorBidi"/>
          <w:sz w:val="32"/>
          <w:szCs w:val="32"/>
        </w:rPr>
        <w:t xml:space="preserve">carry </w:t>
      </w:r>
      <w:r w:rsidR="002E2238" w:rsidRPr="0F3C59B5">
        <w:rPr>
          <w:rFonts w:asciiTheme="minorHAnsi" w:hAnsiTheme="minorHAnsi" w:cstheme="minorBidi"/>
          <w:sz w:val="32"/>
          <w:szCs w:val="32"/>
        </w:rPr>
        <w:t>out decoration</w:t>
      </w:r>
      <w:r w:rsidR="00DA6DAB" w:rsidRPr="0F3C59B5">
        <w:rPr>
          <w:rFonts w:asciiTheme="minorHAnsi" w:hAnsiTheme="minorHAnsi" w:cstheme="minorBidi"/>
          <w:sz w:val="32"/>
          <w:szCs w:val="32"/>
        </w:rPr>
        <w:t xml:space="preserve"> in exceptional circumstances, such as the new tenant ha</w:t>
      </w:r>
      <w:r w:rsidR="003464F0" w:rsidRPr="0F3C59B5">
        <w:rPr>
          <w:rFonts w:asciiTheme="minorHAnsi" w:hAnsiTheme="minorHAnsi" w:cstheme="minorBidi"/>
          <w:sz w:val="32"/>
          <w:szCs w:val="32"/>
        </w:rPr>
        <w:t>ving</w:t>
      </w:r>
      <w:r w:rsidR="00DA6DAB" w:rsidRPr="0F3C59B5">
        <w:rPr>
          <w:rFonts w:asciiTheme="minorHAnsi" w:hAnsiTheme="minorHAnsi" w:cstheme="minorBidi"/>
          <w:sz w:val="32"/>
          <w:szCs w:val="32"/>
        </w:rPr>
        <w:t xml:space="preserve"> medical reasons that would prevent them from decorating the property.</w:t>
      </w:r>
    </w:p>
    <w:p w14:paraId="34FDBFDF" w14:textId="289DF8E6" w:rsidR="00492089" w:rsidRPr="00492089" w:rsidRDefault="005D331E" w:rsidP="00492089">
      <w:pPr>
        <w:pStyle w:val="ListParagraph"/>
        <w:numPr>
          <w:ilvl w:val="0"/>
          <w:numId w:val="37"/>
        </w:numPr>
        <w:spacing w:after="107" w:line="265" w:lineRule="auto"/>
        <w:jc w:val="both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sz w:val="32"/>
          <w:szCs w:val="32"/>
        </w:rPr>
        <w:t xml:space="preserve">However, </w:t>
      </w:r>
      <w:r>
        <w:rPr>
          <w:rFonts w:cstheme="minorHAnsi"/>
          <w:sz w:val="32"/>
          <w:szCs w:val="32"/>
        </w:rPr>
        <w:t>w</w:t>
      </w:r>
      <w:r w:rsidR="00492089" w:rsidRPr="00492089">
        <w:rPr>
          <w:rFonts w:cstheme="minorHAnsi"/>
          <w:sz w:val="32"/>
          <w:szCs w:val="32"/>
        </w:rPr>
        <w:t xml:space="preserve">e </w:t>
      </w:r>
      <w:r>
        <w:rPr>
          <w:rFonts w:cstheme="minorHAnsi"/>
          <w:sz w:val="32"/>
          <w:szCs w:val="32"/>
        </w:rPr>
        <w:t>may</w:t>
      </w:r>
      <w:r w:rsidR="00492089" w:rsidRPr="00492089">
        <w:rPr>
          <w:rFonts w:cstheme="minorHAnsi"/>
          <w:sz w:val="32"/>
          <w:szCs w:val="32"/>
        </w:rPr>
        <w:t xml:space="preserve"> provide a paint pack</w:t>
      </w:r>
      <w:r>
        <w:rPr>
          <w:rFonts w:cstheme="minorHAnsi"/>
          <w:sz w:val="32"/>
          <w:szCs w:val="32"/>
        </w:rPr>
        <w:t xml:space="preserve"> to help you with the cost of re-decorating. </w:t>
      </w:r>
    </w:p>
    <w:p w14:paraId="53DFECAC" w14:textId="2AB5FC8B" w:rsidR="007D7ACD" w:rsidRPr="007D7ACD" w:rsidRDefault="00A95065" w:rsidP="007D7ACD">
      <w:pPr>
        <w:pStyle w:val="ListParagraph"/>
        <w:numPr>
          <w:ilvl w:val="0"/>
          <w:numId w:val="37"/>
        </w:numPr>
        <w:spacing w:after="107" w:line="265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733FC">
        <w:rPr>
          <w:rFonts w:asciiTheme="minorHAnsi" w:hAnsiTheme="minorHAnsi" w:cstheme="minorHAnsi"/>
          <w:sz w:val="32"/>
          <w:szCs w:val="32"/>
        </w:rPr>
        <w:t xml:space="preserve">We will not provide </w:t>
      </w:r>
      <w:r w:rsidR="00BC5D27" w:rsidRPr="00D733FC">
        <w:rPr>
          <w:rFonts w:asciiTheme="minorHAnsi" w:hAnsiTheme="minorHAnsi" w:cstheme="minorHAnsi"/>
          <w:sz w:val="32"/>
          <w:szCs w:val="32"/>
        </w:rPr>
        <w:t xml:space="preserve">any floor coverings. However, </w:t>
      </w:r>
      <w:r w:rsidR="005246C9" w:rsidRPr="00D733FC">
        <w:rPr>
          <w:rFonts w:asciiTheme="minorHAnsi" w:hAnsiTheme="minorHAnsi" w:cstheme="minorHAnsi"/>
          <w:sz w:val="32"/>
          <w:szCs w:val="32"/>
        </w:rPr>
        <w:t xml:space="preserve">if floor coverings are left by the previous tenant they can be gifted to you. </w:t>
      </w:r>
      <w:r w:rsidR="00066CEF" w:rsidRPr="00D733FC">
        <w:rPr>
          <w:rFonts w:asciiTheme="minorHAnsi" w:hAnsiTheme="minorHAnsi" w:cstheme="minorHAnsi"/>
          <w:sz w:val="32"/>
          <w:szCs w:val="32"/>
        </w:rPr>
        <w:t xml:space="preserve">You will need to sign a form accepting responsibility for the floor coverings. Please note we are not responsible for </w:t>
      </w:r>
      <w:r w:rsidR="00C00243">
        <w:rPr>
          <w:rFonts w:asciiTheme="minorHAnsi" w:hAnsiTheme="minorHAnsi" w:cstheme="minorHAnsi"/>
          <w:sz w:val="32"/>
          <w:szCs w:val="32"/>
        </w:rPr>
        <w:t xml:space="preserve">the </w:t>
      </w:r>
      <w:r w:rsidR="00814992" w:rsidRPr="00D733FC">
        <w:rPr>
          <w:rFonts w:asciiTheme="minorHAnsi" w:hAnsiTheme="minorHAnsi" w:cstheme="minorHAnsi"/>
          <w:sz w:val="32"/>
          <w:szCs w:val="32"/>
        </w:rPr>
        <w:t xml:space="preserve"> maintenance of floor covering</w:t>
      </w:r>
      <w:r w:rsidR="00367651">
        <w:rPr>
          <w:rFonts w:asciiTheme="minorHAnsi" w:hAnsiTheme="minorHAnsi" w:cstheme="minorHAnsi"/>
          <w:sz w:val="32"/>
          <w:szCs w:val="32"/>
        </w:rPr>
        <w:t>s</w:t>
      </w:r>
      <w:r w:rsidR="00814992" w:rsidRPr="00D733FC">
        <w:rPr>
          <w:rFonts w:asciiTheme="minorHAnsi" w:hAnsiTheme="minorHAnsi" w:cstheme="minorHAnsi"/>
          <w:sz w:val="32"/>
          <w:szCs w:val="32"/>
        </w:rPr>
        <w:t xml:space="preserve"> left by the previous tenant. </w:t>
      </w:r>
    </w:p>
    <w:p w14:paraId="1D8761AF" w14:textId="24031020" w:rsidR="00A95065" w:rsidRPr="00D733FC" w:rsidRDefault="007D7ACD" w:rsidP="007D7ACD">
      <w:pPr>
        <w:pStyle w:val="ListParagraph"/>
        <w:spacing w:after="107" w:line="265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7D7ACD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255" behindDoc="0" locked="0" layoutInCell="1" allowOverlap="1" wp14:anchorId="4FF3B7D3" wp14:editId="61BD5894">
            <wp:simplePos x="0" y="0"/>
            <wp:positionH relativeFrom="column">
              <wp:posOffset>3209684</wp:posOffset>
            </wp:positionH>
            <wp:positionV relativeFrom="paragraph">
              <wp:posOffset>342900</wp:posOffset>
            </wp:positionV>
            <wp:extent cx="2643111" cy="3524250"/>
            <wp:effectExtent l="0" t="0" r="5080" b="0"/>
            <wp:wrapNone/>
            <wp:docPr id="1782379275" name="Picture 16" descr="A freshly painted room with clean, undamaged walls. This meets lettable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9275" name="Picture 16" descr="A freshly painted room with clean, undamaged walls. This meets lettable standard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42" cy="352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B7B92D2" wp14:editId="53C20C7D">
            <wp:simplePos x="0" y="0"/>
            <wp:positionH relativeFrom="column">
              <wp:posOffset>-133350</wp:posOffset>
            </wp:positionH>
            <wp:positionV relativeFrom="paragraph">
              <wp:posOffset>342900</wp:posOffset>
            </wp:positionV>
            <wp:extent cx="2609850" cy="3479897"/>
            <wp:effectExtent l="0" t="0" r="0" b="6350"/>
            <wp:wrapNone/>
            <wp:docPr id="475998871" name="Picture 14" descr="A room with drawings on the wall and dirty paintwork. This doesn’t meet lettable stand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98871" name="Picture 14" descr="A room with drawings on the wall and dirty paintwork. This doesn’t meet lettable standard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50" cy="348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C711C" w14:textId="248E6309" w:rsidR="00FD440E" w:rsidRDefault="00F208F7" w:rsidP="00FD440E">
      <w:pPr>
        <w:pStyle w:val="NormalWeb"/>
        <w:numPr>
          <w:ilvl w:val="0"/>
          <w:numId w:val="37"/>
        </w:num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67" behindDoc="0" locked="0" layoutInCell="1" allowOverlap="1" wp14:anchorId="1E8E4539" wp14:editId="36CA810F">
            <wp:simplePos x="0" y="0"/>
            <wp:positionH relativeFrom="column">
              <wp:posOffset>3314700</wp:posOffset>
            </wp:positionH>
            <wp:positionV relativeFrom="paragraph">
              <wp:posOffset>115570</wp:posOffset>
            </wp:positionV>
            <wp:extent cx="914400" cy="914400"/>
            <wp:effectExtent l="0" t="0" r="0" b="0"/>
            <wp:wrapNone/>
            <wp:docPr id="26707020" name="Graphic 18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1337" name="Graphic 985981337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F9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FA180FC" wp14:editId="20763C61">
                <wp:simplePos x="0" y="0"/>
                <wp:positionH relativeFrom="column">
                  <wp:posOffset>1187450</wp:posOffset>
                </wp:positionH>
                <wp:positionV relativeFrom="paragraph">
                  <wp:posOffset>115570</wp:posOffset>
                </wp:positionV>
                <wp:extent cx="1390650" cy="1136650"/>
                <wp:effectExtent l="0" t="0" r="0" b="0"/>
                <wp:wrapNone/>
                <wp:docPr id="953705978" name="Multiplication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36650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38535" id="Multiplication Sign 17" o:spid="_x0000_s1026" style="position:absolute;margin-left:93.5pt;margin-top:9.1pt;width:109.5pt;height:89.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13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" path="m249406,376492l418593,169498,695325,395685,972057,169498r169187,206994l906543,568325r234701,191833l972057,967152,695325,740965,418593,967152,249406,760158,484107,568325,249406,376492xe" fillcolor="#c0504d [3205]" strokecolor="black [3213]" strokeweight="2pt">
                <v:path arrowok="t" o:connecttype="custom" o:connectlocs="249406,376492;418593,169498;695325,395685;972057,169498;1141244,376492;906543,568325;1141244,760158;972057,967152;695325,740965;418593,967152;249406,760158;484107,568325;249406,376492" o:connectangles="0,0,0,0,0,0,0,0,0,0,0,0,0"/>
              </v:shape>
            </w:pict>
          </mc:Fallback>
        </mc:AlternateContent>
      </w:r>
    </w:p>
    <w:p w14:paraId="1BB7A4DD" w14:textId="3A94A44F" w:rsidR="00BB224F" w:rsidRPr="00D733FC" w:rsidRDefault="00BB224F" w:rsidP="0014240B">
      <w:pPr>
        <w:spacing w:after="107" w:line="265" w:lineRule="auto"/>
        <w:jc w:val="both"/>
        <w:rPr>
          <w:rFonts w:ascii="Arial" w:hAnsi="Arial" w:cs="Arial"/>
          <w:sz w:val="32"/>
          <w:szCs w:val="32"/>
        </w:rPr>
      </w:pPr>
    </w:p>
    <w:p w14:paraId="5E145929" w14:textId="133E75FD" w:rsidR="00DF0690" w:rsidRDefault="00DF0690" w:rsidP="0014240B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1EA561E2" w14:textId="6565F483" w:rsidR="00FD440E" w:rsidRDefault="00FD440E" w:rsidP="0014240B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6C1834CA" w14:textId="1007ACF0" w:rsidR="00FD440E" w:rsidRDefault="00FD440E" w:rsidP="0014240B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6C5675A7" w14:textId="77777777" w:rsidR="00FD440E" w:rsidRDefault="00FD440E" w:rsidP="0014240B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497EE647" w14:textId="77777777" w:rsidR="00FD440E" w:rsidRDefault="00FD440E" w:rsidP="0014240B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70AB94FE" w14:textId="77777777" w:rsidR="00FD440E" w:rsidRDefault="00FD440E" w:rsidP="0014240B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4589ADA6" w14:textId="77777777" w:rsidR="00A61AE1" w:rsidRDefault="00BB224F" w:rsidP="0F3C59B5">
      <w:pPr>
        <w:spacing w:after="107" w:line="265" w:lineRule="auto"/>
        <w:jc w:val="both"/>
        <w:rPr>
          <w:sz w:val="32"/>
          <w:szCs w:val="32"/>
        </w:rPr>
        <w:sectPr w:rsidR="00A61AE1" w:rsidSect="0020315A">
          <w:headerReference w:type="even" r:id="rId35"/>
          <w:headerReference w:type="default" r:id="rId36"/>
          <w:pgSz w:w="11906" w:h="16838" w:code="9"/>
          <w:pgMar w:top="3703" w:right="1440" w:bottom="1440" w:left="1440" w:header="709" w:footer="709" w:gutter="0"/>
          <w:cols w:space="708"/>
          <w:docGrid w:linePitch="360"/>
        </w:sectPr>
      </w:pPr>
      <w:r w:rsidRPr="0F3C59B5">
        <w:rPr>
          <w:sz w:val="32"/>
          <w:szCs w:val="32"/>
        </w:rPr>
        <w:t>Cleaning</w:t>
      </w:r>
    </w:p>
    <w:p w14:paraId="38FEBF80" w14:textId="06BC212E" w:rsidR="0F3C59B5" w:rsidRDefault="0F3C59B5" w:rsidP="0F3C59B5">
      <w:pPr>
        <w:spacing w:after="107" w:line="265" w:lineRule="auto"/>
        <w:jc w:val="both"/>
        <w:rPr>
          <w:sz w:val="32"/>
          <w:szCs w:val="32"/>
        </w:rPr>
      </w:pPr>
    </w:p>
    <w:p w14:paraId="792035FC" w14:textId="138A3B0B" w:rsidR="00BB224F" w:rsidRPr="00D733FC" w:rsidRDefault="00BB224F" w:rsidP="0014240B">
      <w:pPr>
        <w:spacing w:after="107" w:line="265" w:lineRule="auto"/>
        <w:jc w:val="both"/>
        <w:rPr>
          <w:sz w:val="32"/>
          <w:szCs w:val="32"/>
        </w:rPr>
      </w:pPr>
      <w:r w:rsidRPr="0C4C3972">
        <w:rPr>
          <w:sz w:val="32"/>
          <w:szCs w:val="32"/>
        </w:rPr>
        <w:t xml:space="preserve">We will </w:t>
      </w:r>
      <w:r w:rsidR="7C7964A7" w:rsidRPr="0C4C3972">
        <w:rPr>
          <w:sz w:val="32"/>
          <w:szCs w:val="32"/>
        </w:rPr>
        <w:t xml:space="preserve">also </w:t>
      </w:r>
      <w:r w:rsidRPr="0C4C3972">
        <w:rPr>
          <w:sz w:val="32"/>
          <w:szCs w:val="32"/>
        </w:rPr>
        <w:t>ensure that</w:t>
      </w:r>
      <w:r w:rsidR="6D24F348" w:rsidRPr="0C4C3972">
        <w:rPr>
          <w:sz w:val="32"/>
          <w:szCs w:val="32"/>
        </w:rPr>
        <w:t xml:space="preserve">: </w:t>
      </w:r>
    </w:p>
    <w:p w14:paraId="51FC5097" w14:textId="5B5CF350" w:rsidR="00FD47A4" w:rsidRPr="00D733FC" w:rsidRDefault="00FD47A4" w:rsidP="00FD47A4">
      <w:pPr>
        <w:pStyle w:val="ListParagraph"/>
        <w:numPr>
          <w:ilvl w:val="0"/>
          <w:numId w:val="38"/>
        </w:numPr>
        <w:spacing w:after="107" w:line="265" w:lineRule="auto"/>
        <w:jc w:val="both"/>
        <w:rPr>
          <w:rFonts w:asciiTheme="minorHAnsi" w:hAnsiTheme="minorHAnsi" w:cstheme="minorBidi"/>
          <w:sz w:val="32"/>
          <w:szCs w:val="32"/>
        </w:rPr>
      </w:pPr>
      <w:r w:rsidRPr="0C4C3972">
        <w:rPr>
          <w:rFonts w:asciiTheme="minorHAnsi" w:hAnsiTheme="minorHAnsi" w:cstheme="minorBidi"/>
          <w:sz w:val="32"/>
          <w:szCs w:val="32"/>
        </w:rPr>
        <w:t>Upon completion of void repair works, properties will be presented in a clean, sanit</w:t>
      </w:r>
      <w:r w:rsidR="6E2052AC" w:rsidRPr="0C4C3972">
        <w:rPr>
          <w:rFonts w:asciiTheme="minorHAnsi" w:hAnsiTheme="minorHAnsi" w:cstheme="minorBidi"/>
          <w:sz w:val="32"/>
          <w:szCs w:val="32"/>
        </w:rPr>
        <w:t>ary</w:t>
      </w:r>
      <w:r w:rsidRPr="0C4C3972">
        <w:rPr>
          <w:rFonts w:asciiTheme="minorHAnsi" w:hAnsiTheme="minorHAnsi" w:cstheme="minorBidi"/>
          <w:sz w:val="32"/>
          <w:szCs w:val="32"/>
        </w:rPr>
        <w:t>, secure and safe condition</w:t>
      </w:r>
    </w:p>
    <w:p w14:paraId="57AC9C00" w14:textId="19B4F2E8" w:rsidR="00FD47A4" w:rsidRPr="00D733FC" w:rsidRDefault="00FD47A4" w:rsidP="00FD47A4">
      <w:pPr>
        <w:pStyle w:val="ListParagraph"/>
        <w:numPr>
          <w:ilvl w:val="0"/>
          <w:numId w:val="38"/>
        </w:numPr>
        <w:spacing w:after="107" w:line="265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733FC">
        <w:rPr>
          <w:rFonts w:asciiTheme="minorHAnsi" w:hAnsiTheme="minorHAnsi" w:cstheme="minorHAnsi"/>
          <w:sz w:val="32"/>
          <w:szCs w:val="32"/>
        </w:rPr>
        <w:t>All internal areas will be free from any mould, damp, dust, dirt, grease, graffiti, cobwebs, rubbish and debris</w:t>
      </w:r>
    </w:p>
    <w:p w14:paraId="13E9A277" w14:textId="4EBDF2D3" w:rsidR="00FD47A4" w:rsidRPr="00D733FC" w:rsidRDefault="00FD47A4" w:rsidP="00FD47A4">
      <w:pPr>
        <w:pStyle w:val="ListParagraph"/>
        <w:numPr>
          <w:ilvl w:val="0"/>
          <w:numId w:val="38"/>
        </w:numPr>
        <w:spacing w:after="107" w:line="265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733FC">
        <w:rPr>
          <w:rFonts w:asciiTheme="minorHAnsi" w:hAnsiTheme="minorHAnsi" w:cstheme="minorHAnsi"/>
          <w:sz w:val="32"/>
          <w:szCs w:val="32"/>
        </w:rPr>
        <w:t>All bare floors will be brushed, and all debris will be removed</w:t>
      </w:r>
    </w:p>
    <w:p w14:paraId="050A6961" w14:textId="1D3D5CCB" w:rsidR="00FD47A4" w:rsidRPr="00D733FC" w:rsidRDefault="00FD47A4" w:rsidP="00FD47A4">
      <w:pPr>
        <w:pStyle w:val="ListParagraph"/>
        <w:numPr>
          <w:ilvl w:val="0"/>
          <w:numId w:val="38"/>
        </w:numPr>
        <w:spacing w:after="107" w:line="265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733FC">
        <w:rPr>
          <w:rFonts w:asciiTheme="minorHAnsi" w:hAnsiTheme="minorHAnsi" w:cstheme="minorHAnsi"/>
          <w:sz w:val="32"/>
          <w:szCs w:val="32"/>
        </w:rPr>
        <w:t>All external areas, including pathways, patio areas, driveways, gardens, garages and outbuildings, will be free of any debris and trip hazards.</w:t>
      </w:r>
    </w:p>
    <w:p w14:paraId="17B38DA4" w14:textId="6068925F" w:rsidR="000D5AA0" w:rsidRPr="00D733FC" w:rsidRDefault="000D5AA0" w:rsidP="000D5AA0">
      <w:pPr>
        <w:pStyle w:val="ListParagraph"/>
        <w:spacing w:after="107" w:line="265" w:lineRule="auto"/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D5AA0" w:rsidRPr="00D733FC" w14:paraId="2653243A" w14:textId="77777777" w:rsidTr="000D5AA0">
        <w:tc>
          <w:tcPr>
            <w:tcW w:w="9016" w:type="dxa"/>
          </w:tcPr>
          <w:p w14:paraId="0D879B07" w14:textId="094644D3" w:rsidR="000D5AA0" w:rsidRPr="00D733FC" w:rsidRDefault="000D5AA0">
            <w:pPr>
              <w:pStyle w:val="ListParagraph"/>
              <w:spacing w:after="107" w:line="265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733F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owever, in some circumstances</w:t>
            </w:r>
            <w:r w:rsidR="00C0024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and if agreed with you ,</w:t>
            </w:r>
            <w:r w:rsidRPr="00D733F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we may provide a cleaning pack</w:t>
            </w:r>
            <w:r w:rsidR="00690B1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  <w:r w:rsidRPr="00D733F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0BF29CAE" w14:textId="7D6A4C1E" w:rsidR="004D7408" w:rsidRPr="00D733FC" w:rsidRDefault="004D7408" w:rsidP="004D7408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23D25C24" w14:textId="72372DA2" w:rsidR="00302F95" w:rsidRDefault="00AF4EC6" w:rsidP="004D7408">
      <w:pPr>
        <w:spacing w:after="107" w:line="265" w:lineRule="auto"/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36" behindDoc="0" locked="0" layoutInCell="1" allowOverlap="1" wp14:anchorId="1073F521" wp14:editId="3D31ADE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731510" cy="3439160"/>
            <wp:effectExtent l="0" t="0" r="2540" b="8890"/>
            <wp:wrapNone/>
            <wp:docPr id="595194873" name="Picture 4" descr="Essential Home Cleaning Kit List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sential Home Cleaning Kit List -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6BC81" w14:textId="2AFE20A5" w:rsidR="00302F95" w:rsidRDefault="00302F95" w:rsidP="004D7408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22E3DED2" w14:textId="77777777" w:rsidR="00302F95" w:rsidRDefault="00302F95" w:rsidP="004D7408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4A8C7C32" w14:textId="77777777" w:rsidR="00302F95" w:rsidRDefault="00302F95" w:rsidP="004D7408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38018711" w14:textId="77777777" w:rsidR="00302F95" w:rsidRDefault="00302F95" w:rsidP="004D7408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086E7D3F" w14:textId="77777777" w:rsidR="00302F95" w:rsidRDefault="00302F95" w:rsidP="004D7408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2E7BA67C" w14:textId="77777777" w:rsidR="00302F95" w:rsidRDefault="00302F95" w:rsidP="004D7408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4271838F" w14:textId="77777777" w:rsidR="00302F95" w:rsidRDefault="00302F95" w:rsidP="004D7408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43F9D1CE" w14:textId="77777777" w:rsidR="00302F95" w:rsidRDefault="00302F95" w:rsidP="004D7408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46EC90CE" w14:textId="77777777" w:rsidR="00A61AE1" w:rsidRDefault="00A61AE1" w:rsidP="005209D9">
      <w:pPr>
        <w:spacing w:after="107" w:line="265" w:lineRule="auto"/>
        <w:jc w:val="both"/>
        <w:rPr>
          <w:b/>
          <w:sz w:val="32"/>
          <w:szCs w:val="32"/>
        </w:rPr>
      </w:pPr>
    </w:p>
    <w:p w14:paraId="67AD8C63" w14:textId="687761B7" w:rsidR="005209D9" w:rsidRPr="00D733FC" w:rsidRDefault="005209D9" w:rsidP="005209D9">
      <w:pPr>
        <w:spacing w:after="107" w:line="265" w:lineRule="auto"/>
        <w:jc w:val="both"/>
        <w:rPr>
          <w:b/>
          <w:sz w:val="32"/>
          <w:szCs w:val="32"/>
        </w:rPr>
      </w:pPr>
      <w:r w:rsidRPr="0248FB76">
        <w:rPr>
          <w:b/>
          <w:sz w:val="32"/>
          <w:szCs w:val="32"/>
        </w:rPr>
        <w:t>Keys</w:t>
      </w:r>
    </w:p>
    <w:p w14:paraId="2A512470" w14:textId="03F59450" w:rsidR="005209D9" w:rsidRPr="00D733FC" w:rsidRDefault="00202AB0" w:rsidP="005209D9">
      <w:pPr>
        <w:spacing w:after="107" w:line="265" w:lineRule="auto"/>
        <w:jc w:val="both"/>
        <w:rPr>
          <w:rFonts w:cstheme="minorHAnsi"/>
          <w:sz w:val="32"/>
          <w:szCs w:val="32"/>
        </w:rPr>
      </w:pPr>
      <w:r w:rsidRPr="00D733FC">
        <w:rPr>
          <w:rFonts w:cstheme="minorHAnsi"/>
          <w:sz w:val="32"/>
          <w:szCs w:val="32"/>
        </w:rPr>
        <w:t>We will provide</w:t>
      </w:r>
    </w:p>
    <w:p w14:paraId="20EAD1F0" w14:textId="598CF224" w:rsidR="00F760A1" w:rsidRPr="00F760A1" w:rsidRDefault="00690B10" w:rsidP="00F760A1">
      <w:pPr>
        <w:pStyle w:val="ListParagraph"/>
        <w:numPr>
          <w:ilvl w:val="0"/>
          <w:numId w:val="41"/>
        </w:numPr>
        <w:spacing w:after="107" w:line="265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Keys</w:t>
      </w:r>
      <w:r w:rsidR="00AB0295" w:rsidRPr="00D733FC">
        <w:rPr>
          <w:rFonts w:cstheme="minorHAnsi"/>
          <w:sz w:val="32"/>
          <w:szCs w:val="32"/>
        </w:rPr>
        <w:t xml:space="preserve"> for each front and back door (these should be returned in addition to any keys for </w:t>
      </w:r>
      <w:r w:rsidR="00D41091" w:rsidRPr="00D733FC">
        <w:rPr>
          <w:rFonts w:cstheme="minorHAnsi"/>
          <w:sz w:val="32"/>
          <w:szCs w:val="32"/>
        </w:rPr>
        <w:t xml:space="preserve">any stores/sheds). </w:t>
      </w:r>
    </w:p>
    <w:p w14:paraId="2FDF3CA8" w14:textId="17F9CCC7" w:rsidR="00202AB0" w:rsidRPr="00D733FC" w:rsidRDefault="00202AB0" w:rsidP="00302F95">
      <w:pPr>
        <w:pStyle w:val="ListParagraph"/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3D4F9D5F" w14:textId="6531A750" w:rsidR="00202AB0" w:rsidRPr="00D733FC" w:rsidRDefault="00532DBD" w:rsidP="005209D9">
      <w:pPr>
        <w:spacing w:after="107" w:line="265" w:lineRule="auto"/>
        <w:jc w:val="both"/>
        <w:rPr>
          <w:rFonts w:cstheme="minorHAnsi"/>
          <w:sz w:val="32"/>
          <w:szCs w:val="32"/>
        </w:rPr>
      </w:pPr>
      <w:r w:rsidRPr="00F760A1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51" behindDoc="0" locked="0" layoutInCell="1" allowOverlap="1" wp14:anchorId="157E14A6" wp14:editId="255749BD">
            <wp:simplePos x="0" y="0"/>
            <wp:positionH relativeFrom="margin">
              <wp:posOffset>1790700</wp:posOffset>
            </wp:positionH>
            <wp:positionV relativeFrom="paragraph">
              <wp:posOffset>94615</wp:posOffset>
            </wp:positionV>
            <wp:extent cx="2145338" cy="2311711"/>
            <wp:effectExtent l="0" t="0" r="7620" b="0"/>
            <wp:wrapNone/>
            <wp:docPr id="95459149" name="Picture 9" descr="A pair of keys on a black su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9149" name="Picture 9" descr="A pair of keys on a black surface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9" t="32187" r="3725" b="8806"/>
                    <a:stretch/>
                  </pic:blipFill>
                  <pic:spPr bwMode="auto">
                    <a:xfrm>
                      <a:off x="0" y="0"/>
                      <a:ext cx="2145338" cy="231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3AE54" w14:textId="69C5F5DF" w:rsidR="004D7408" w:rsidRDefault="004D7408" w:rsidP="004D7408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627B71F9" w14:textId="55D85A6D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60DEBF1" w14:textId="3A7DD106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BD9B910" w14:textId="28E11AF1" w:rsidR="00302F95" w:rsidRDefault="00F208F7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68" behindDoc="0" locked="0" layoutInCell="1" allowOverlap="1" wp14:anchorId="3586E135" wp14:editId="70062C78">
            <wp:simplePos x="0" y="0"/>
            <wp:positionH relativeFrom="margin">
              <wp:posOffset>2842260</wp:posOffset>
            </wp:positionH>
            <wp:positionV relativeFrom="paragraph">
              <wp:posOffset>160020</wp:posOffset>
            </wp:positionV>
            <wp:extent cx="914400" cy="914400"/>
            <wp:effectExtent l="0" t="0" r="0" b="0"/>
            <wp:wrapNone/>
            <wp:docPr id="1127031271" name="Graphic 18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1337" name="Graphic 985981337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26714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64CD9E8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D723694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04AB7A66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47CD3AE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EBE53A1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9461A96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FEC32DE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34CF990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50D8242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7CBB148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49ED7EC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0571931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5E71DCC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39DAA19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ABD6316" w14:textId="77777777" w:rsidR="00BA4E22" w:rsidRDefault="00BA4E22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  <w:sectPr w:rsidR="00BA4E22" w:rsidSect="0020315A">
          <w:headerReference w:type="even" r:id="rId39"/>
          <w:headerReference w:type="default" r:id="rId40"/>
          <w:pgSz w:w="11906" w:h="16838" w:code="9"/>
          <w:pgMar w:top="3703" w:right="1440" w:bottom="1440" w:left="1440" w:header="709" w:footer="709" w:gutter="0"/>
          <w:cols w:space="708"/>
          <w:docGrid w:linePitch="360"/>
        </w:sectPr>
      </w:pPr>
    </w:p>
    <w:p w14:paraId="035FCE9E" w14:textId="77777777" w:rsidR="00302F95" w:rsidRDefault="00302F95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7539773" w14:textId="22EA6DB5" w:rsidR="00ED4AE8" w:rsidRPr="00E138E9" w:rsidRDefault="00ED4AE8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138E9">
        <w:rPr>
          <w:rFonts w:cstheme="minorHAnsi"/>
          <w:b/>
          <w:bCs/>
          <w:sz w:val="32"/>
          <w:szCs w:val="32"/>
        </w:rPr>
        <w:t>Perth City</w:t>
      </w:r>
    </w:p>
    <w:p w14:paraId="5CE613E8" w14:textId="77777777" w:rsidR="00ED4AE8" w:rsidRPr="00ED4AE8" w:rsidRDefault="00ED4AE8" w:rsidP="00ED4AE8">
      <w:pPr>
        <w:spacing w:after="0" w:line="240" w:lineRule="auto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D4AE8" w:rsidRPr="00ED4AE8" w14:paraId="72D4C1F8" w14:textId="77777777">
        <w:tc>
          <w:tcPr>
            <w:tcW w:w="2263" w:type="dxa"/>
          </w:tcPr>
          <w:p w14:paraId="01969250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Address</w:t>
            </w:r>
          </w:p>
        </w:tc>
        <w:tc>
          <w:tcPr>
            <w:tcW w:w="6753" w:type="dxa"/>
          </w:tcPr>
          <w:p w14:paraId="0877B12D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Pullar House, 35 Kinnoull Street, Perth PH1 5GD</w:t>
            </w:r>
          </w:p>
        </w:tc>
      </w:tr>
      <w:tr w:rsidR="00ED4AE8" w:rsidRPr="00ED4AE8" w14:paraId="1F11E464" w14:textId="77777777">
        <w:tc>
          <w:tcPr>
            <w:tcW w:w="2263" w:type="dxa"/>
          </w:tcPr>
          <w:p w14:paraId="67223C64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Phone</w:t>
            </w:r>
          </w:p>
        </w:tc>
        <w:tc>
          <w:tcPr>
            <w:tcW w:w="6753" w:type="dxa"/>
          </w:tcPr>
          <w:p w14:paraId="2773C323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01738 476000</w:t>
            </w:r>
          </w:p>
        </w:tc>
      </w:tr>
      <w:tr w:rsidR="00ED4AE8" w:rsidRPr="00ED4AE8" w14:paraId="234D2B2A" w14:textId="77777777">
        <w:tc>
          <w:tcPr>
            <w:tcW w:w="2263" w:type="dxa"/>
          </w:tcPr>
          <w:p w14:paraId="0C739F88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E-Mail</w:t>
            </w:r>
          </w:p>
        </w:tc>
        <w:tc>
          <w:tcPr>
            <w:tcW w:w="6753" w:type="dxa"/>
          </w:tcPr>
          <w:p w14:paraId="4ABBD7A8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hyperlink r:id="rId41" w:history="1">
              <w:r w:rsidRPr="00ED4AE8">
                <w:rPr>
                  <w:rStyle w:val="Hyperlink"/>
                  <w:rFonts w:cstheme="minorHAnsi"/>
                  <w:sz w:val="32"/>
                  <w:szCs w:val="32"/>
                </w:rPr>
                <w:t>CityCentralHousing@pkc.gov.uk</w:t>
              </w:r>
            </w:hyperlink>
          </w:p>
        </w:tc>
      </w:tr>
    </w:tbl>
    <w:p w14:paraId="627DA9A5" w14:textId="77777777" w:rsidR="00ED4AE8" w:rsidRPr="00ED4AE8" w:rsidRDefault="00ED4AE8" w:rsidP="00ED4AE8">
      <w:pPr>
        <w:spacing w:after="0" w:line="240" w:lineRule="auto"/>
        <w:rPr>
          <w:rFonts w:cstheme="minorHAnsi"/>
          <w:sz w:val="32"/>
          <w:szCs w:val="32"/>
        </w:rPr>
      </w:pPr>
    </w:p>
    <w:p w14:paraId="09E21269" w14:textId="77777777" w:rsidR="00ED4AE8" w:rsidRPr="00E138E9" w:rsidRDefault="00ED4AE8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138E9">
        <w:rPr>
          <w:rFonts w:cstheme="minorHAnsi"/>
          <w:b/>
          <w:bCs/>
          <w:sz w:val="32"/>
          <w:szCs w:val="32"/>
        </w:rPr>
        <w:t>Letham and Hillyland</w:t>
      </w:r>
    </w:p>
    <w:p w14:paraId="40E8F619" w14:textId="77777777" w:rsidR="00ED4AE8" w:rsidRPr="00ED4AE8" w:rsidRDefault="00ED4AE8" w:rsidP="00ED4AE8">
      <w:pPr>
        <w:spacing w:after="0" w:line="240" w:lineRule="auto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D4AE8" w:rsidRPr="00ED4AE8" w14:paraId="34C89A2D" w14:textId="77777777">
        <w:tc>
          <w:tcPr>
            <w:tcW w:w="2263" w:type="dxa"/>
          </w:tcPr>
          <w:p w14:paraId="44360083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Address</w:t>
            </w:r>
          </w:p>
        </w:tc>
        <w:tc>
          <w:tcPr>
            <w:tcW w:w="6753" w:type="dxa"/>
          </w:tcPr>
          <w:p w14:paraId="66BE7CDA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Letham Area Office, Marlee Road, Letham, Perth PH1 2HL</w:t>
            </w:r>
          </w:p>
        </w:tc>
      </w:tr>
      <w:tr w:rsidR="00ED4AE8" w:rsidRPr="00ED4AE8" w14:paraId="18305184" w14:textId="77777777">
        <w:tc>
          <w:tcPr>
            <w:tcW w:w="2263" w:type="dxa"/>
          </w:tcPr>
          <w:p w14:paraId="0ECF882B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Phone</w:t>
            </w:r>
          </w:p>
        </w:tc>
        <w:tc>
          <w:tcPr>
            <w:tcW w:w="6753" w:type="dxa"/>
          </w:tcPr>
          <w:p w14:paraId="4AA7889A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01738 476000</w:t>
            </w:r>
          </w:p>
        </w:tc>
      </w:tr>
      <w:tr w:rsidR="00ED4AE8" w:rsidRPr="00ED4AE8" w14:paraId="76D114F7" w14:textId="77777777">
        <w:tc>
          <w:tcPr>
            <w:tcW w:w="2263" w:type="dxa"/>
          </w:tcPr>
          <w:p w14:paraId="10B3F911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E-Mail</w:t>
            </w:r>
          </w:p>
        </w:tc>
        <w:tc>
          <w:tcPr>
            <w:tcW w:w="6753" w:type="dxa"/>
          </w:tcPr>
          <w:p w14:paraId="6366B8EC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hyperlink r:id="rId42" w:history="1">
              <w:r w:rsidRPr="00ED4AE8">
                <w:rPr>
                  <w:rStyle w:val="Hyperlink"/>
                  <w:sz w:val="32"/>
                  <w:szCs w:val="32"/>
                </w:rPr>
                <w:t>Letham</w:t>
              </w:r>
              <w:r w:rsidRPr="00ED4AE8">
                <w:rPr>
                  <w:rStyle w:val="Hyperlink"/>
                  <w:rFonts w:cstheme="minorHAnsi"/>
                  <w:sz w:val="32"/>
                  <w:szCs w:val="32"/>
                </w:rPr>
                <w:t>Housing@pkc.gov.uk</w:t>
              </w:r>
            </w:hyperlink>
          </w:p>
        </w:tc>
      </w:tr>
    </w:tbl>
    <w:p w14:paraId="4E1E42C3" w14:textId="77777777" w:rsidR="00ED4AE8" w:rsidRPr="00ED4AE8" w:rsidRDefault="00ED4AE8" w:rsidP="00ED4AE8">
      <w:pPr>
        <w:spacing w:after="0" w:line="240" w:lineRule="auto"/>
        <w:rPr>
          <w:rFonts w:cstheme="minorHAnsi"/>
          <w:sz w:val="32"/>
          <w:szCs w:val="32"/>
        </w:rPr>
      </w:pPr>
    </w:p>
    <w:p w14:paraId="7BEF9134" w14:textId="77777777" w:rsidR="00ED4AE8" w:rsidRPr="00E138E9" w:rsidRDefault="00ED4AE8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138E9">
        <w:rPr>
          <w:rFonts w:cstheme="minorHAnsi"/>
          <w:b/>
          <w:bCs/>
          <w:sz w:val="32"/>
          <w:szCs w:val="32"/>
        </w:rPr>
        <w:t>South</w:t>
      </w:r>
    </w:p>
    <w:p w14:paraId="30A28582" w14:textId="77777777" w:rsidR="00ED4AE8" w:rsidRPr="00ED4AE8" w:rsidRDefault="00ED4AE8" w:rsidP="00ED4AE8">
      <w:pPr>
        <w:spacing w:after="0" w:line="240" w:lineRule="auto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D4AE8" w:rsidRPr="00ED4AE8" w14:paraId="19093A38" w14:textId="77777777">
        <w:tc>
          <w:tcPr>
            <w:tcW w:w="2263" w:type="dxa"/>
          </w:tcPr>
          <w:p w14:paraId="65E88B64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Address</w:t>
            </w:r>
          </w:p>
        </w:tc>
        <w:tc>
          <w:tcPr>
            <w:tcW w:w="6753" w:type="dxa"/>
          </w:tcPr>
          <w:p w14:paraId="7DDD3C24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 xml:space="preserve">Crieff Area Office, 32 James Square, </w:t>
            </w:r>
            <w:proofErr w:type="gramStart"/>
            <w:r w:rsidRPr="00ED4AE8">
              <w:rPr>
                <w:rFonts w:cstheme="minorHAnsi"/>
                <w:sz w:val="32"/>
                <w:szCs w:val="32"/>
              </w:rPr>
              <w:t>Crieff  PH</w:t>
            </w:r>
            <w:proofErr w:type="gramEnd"/>
            <w:r w:rsidRPr="00ED4AE8">
              <w:rPr>
                <w:rFonts w:cstheme="minorHAnsi"/>
                <w:sz w:val="32"/>
                <w:szCs w:val="32"/>
              </w:rPr>
              <w:t>7 3EY</w:t>
            </w:r>
          </w:p>
          <w:p w14:paraId="2B5939C0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Loch Leven Community Campus, Muirs, Kinross KY13 8FQ</w:t>
            </w:r>
          </w:p>
        </w:tc>
      </w:tr>
      <w:tr w:rsidR="00ED4AE8" w:rsidRPr="00ED4AE8" w14:paraId="60F8932D" w14:textId="77777777">
        <w:tc>
          <w:tcPr>
            <w:tcW w:w="2263" w:type="dxa"/>
          </w:tcPr>
          <w:p w14:paraId="120B240E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Phone</w:t>
            </w:r>
          </w:p>
        </w:tc>
        <w:tc>
          <w:tcPr>
            <w:tcW w:w="6753" w:type="dxa"/>
          </w:tcPr>
          <w:p w14:paraId="5072D8EB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01738 476000</w:t>
            </w:r>
          </w:p>
        </w:tc>
      </w:tr>
      <w:tr w:rsidR="00ED4AE8" w:rsidRPr="00ED4AE8" w14:paraId="3C61C4A0" w14:textId="77777777">
        <w:tc>
          <w:tcPr>
            <w:tcW w:w="2263" w:type="dxa"/>
          </w:tcPr>
          <w:p w14:paraId="3B32FD17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E-Mail</w:t>
            </w:r>
          </w:p>
        </w:tc>
        <w:tc>
          <w:tcPr>
            <w:tcW w:w="6753" w:type="dxa"/>
          </w:tcPr>
          <w:p w14:paraId="2E2429BB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hyperlink r:id="rId43" w:history="1">
              <w:r w:rsidRPr="00ED4AE8">
                <w:rPr>
                  <w:rStyle w:val="Hyperlink"/>
                  <w:sz w:val="32"/>
                  <w:szCs w:val="32"/>
                </w:rPr>
                <w:t>SouthAreaTeam@pkc.gov.uk</w:t>
              </w:r>
            </w:hyperlink>
          </w:p>
        </w:tc>
      </w:tr>
    </w:tbl>
    <w:p w14:paraId="332ACE7F" w14:textId="77777777" w:rsidR="00ED4AE8" w:rsidRDefault="00ED4AE8" w:rsidP="00ED4AE8">
      <w:pPr>
        <w:spacing w:after="0" w:line="240" w:lineRule="auto"/>
        <w:rPr>
          <w:rFonts w:cstheme="minorHAnsi"/>
          <w:sz w:val="32"/>
          <w:szCs w:val="32"/>
        </w:rPr>
      </w:pPr>
    </w:p>
    <w:p w14:paraId="0FA27E6A" w14:textId="77777777" w:rsidR="00A61AE1" w:rsidRDefault="00A61AE1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50DE488" w14:textId="77777777" w:rsidR="00A61AE1" w:rsidRDefault="00A61AE1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06114A1B" w14:textId="77777777" w:rsidR="00A61AE1" w:rsidRDefault="00A61AE1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  <w:sectPr w:rsidR="00A61AE1" w:rsidSect="0020315A">
          <w:headerReference w:type="default" r:id="rId44"/>
          <w:pgSz w:w="11906" w:h="16838" w:code="9"/>
          <w:pgMar w:top="3703" w:right="1440" w:bottom="1440" w:left="1440" w:header="709" w:footer="709" w:gutter="0"/>
          <w:cols w:space="708"/>
          <w:docGrid w:linePitch="360"/>
        </w:sectPr>
      </w:pPr>
    </w:p>
    <w:p w14:paraId="2E00A95A" w14:textId="77777777" w:rsidR="00A61AE1" w:rsidRDefault="00A61AE1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E0B668E" w14:textId="6A6DA893" w:rsidR="00ED4AE8" w:rsidRPr="00E138E9" w:rsidRDefault="00ED4AE8" w:rsidP="00ED4AE8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138E9">
        <w:rPr>
          <w:rFonts w:cstheme="minorHAnsi"/>
          <w:b/>
          <w:bCs/>
          <w:sz w:val="32"/>
          <w:szCs w:val="32"/>
        </w:rPr>
        <w:t>North</w:t>
      </w:r>
    </w:p>
    <w:p w14:paraId="40CFEF9C" w14:textId="77777777" w:rsidR="00ED4AE8" w:rsidRPr="00ED4AE8" w:rsidRDefault="00ED4AE8" w:rsidP="00ED4AE8">
      <w:pPr>
        <w:spacing w:after="0" w:line="240" w:lineRule="auto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D4AE8" w:rsidRPr="00ED4AE8" w14:paraId="0DFB607C" w14:textId="77777777">
        <w:tc>
          <w:tcPr>
            <w:tcW w:w="2263" w:type="dxa"/>
          </w:tcPr>
          <w:p w14:paraId="04280280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Address</w:t>
            </w:r>
          </w:p>
        </w:tc>
        <w:tc>
          <w:tcPr>
            <w:tcW w:w="6753" w:type="dxa"/>
          </w:tcPr>
          <w:p w14:paraId="0DF49F47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Blairgowrie Area Office, 46 Leslie Street, Blairgowrie PH10 6AW</w:t>
            </w:r>
          </w:p>
          <w:p w14:paraId="17AAC95B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Pitlochry Area Office, 26 Atholl Road, Pitlochry PH16 5BX</w:t>
            </w:r>
          </w:p>
        </w:tc>
      </w:tr>
      <w:tr w:rsidR="00ED4AE8" w:rsidRPr="00ED4AE8" w14:paraId="3330BABC" w14:textId="77777777">
        <w:tc>
          <w:tcPr>
            <w:tcW w:w="2263" w:type="dxa"/>
          </w:tcPr>
          <w:p w14:paraId="7FB11FE7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Phone</w:t>
            </w:r>
          </w:p>
        </w:tc>
        <w:tc>
          <w:tcPr>
            <w:tcW w:w="6753" w:type="dxa"/>
          </w:tcPr>
          <w:p w14:paraId="4921DD39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01738 476000</w:t>
            </w:r>
          </w:p>
        </w:tc>
      </w:tr>
      <w:tr w:rsidR="00ED4AE8" w:rsidRPr="00ED4AE8" w14:paraId="3C912319" w14:textId="77777777">
        <w:tc>
          <w:tcPr>
            <w:tcW w:w="2263" w:type="dxa"/>
          </w:tcPr>
          <w:p w14:paraId="6F788EC4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r w:rsidRPr="00ED4AE8">
              <w:rPr>
                <w:rFonts w:cstheme="minorHAnsi"/>
                <w:sz w:val="32"/>
                <w:szCs w:val="32"/>
              </w:rPr>
              <w:t>E-Mail</w:t>
            </w:r>
          </w:p>
        </w:tc>
        <w:tc>
          <w:tcPr>
            <w:tcW w:w="6753" w:type="dxa"/>
          </w:tcPr>
          <w:p w14:paraId="7F09F88D" w14:textId="77777777" w:rsidR="00ED4AE8" w:rsidRPr="00ED4AE8" w:rsidRDefault="00ED4AE8">
            <w:pPr>
              <w:rPr>
                <w:rFonts w:cstheme="minorHAnsi"/>
                <w:sz w:val="32"/>
                <w:szCs w:val="32"/>
              </w:rPr>
            </w:pPr>
            <w:hyperlink r:id="rId45" w:history="1">
              <w:r w:rsidRPr="00ED4AE8">
                <w:rPr>
                  <w:rStyle w:val="Hyperlink"/>
                  <w:sz w:val="32"/>
                  <w:szCs w:val="32"/>
                </w:rPr>
                <w:t>NorthAreaTeam@pkc.gov.uk</w:t>
              </w:r>
            </w:hyperlink>
          </w:p>
        </w:tc>
      </w:tr>
    </w:tbl>
    <w:p w14:paraId="4684FFBC" w14:textId="77777777" w:rsidR="00ED4AE8" w:rsidRPr="00D733FC" w:rsidRDefault="00ED4AE8" w:rsidP="004D7408">
      <w:pPr>
        <w:spacing w:after="107" w:line="265" w:lineRule="auto"/>
        <w:jc w:val="both"/>
        <w:rPr>
          <w:rFonts w:cstheme="minorHAnsi"/>
          <w:sz w:val="32"/>
          <w:szCs w:val="32"/>
        </w:rPr>
      </w:pPr>
    </w:p>
    <w:p w14:paraId="0590A2A5" w14:textId="77777777" w:rsidR="00064246" w:rsidRDefault="00064246" w:rsidP="00C44E90">
      <w:pPr>
        <w:spacing w:after="107" w:line="265" w:lineRule="auto"/>
        <w:jc w:val="both"/>
        <w:rPr>
          <w:rFonts w:cstheme="minorHAnsi"/>
          <w:sz w:val="28"/>
          <w:szCs w:val="28"/>
        </w:rPr>
      </w:pPr>
    </w:p>
    <w:p w14:paraId="39E181DD" w14:textId="77777777" w:rsidR="00A61AE1" w:rsidRDefault="00A61AE1" w:rsidP="00C44E90">
      <w:pPr>
        <w:spacing w:after="107" w:line="265" w:lineRule="auto"/>
        <w:jc w:val="both"/>
        <w:rPr>
          <w:rFonts w:cstheme="minorHAnsi"/>
          <w:sz w:val="28"/>
          <w:szCs w:val="28"/>
        </w:rPr>
        <w:sectPr w:rsidR="00A61AE1" w:rsidSect="0020315A">
          <w:headerReference w:type="even" r:id="rId46"/>
          <w:pgSz w:w="11906" w:h="16838" w:code="9"/>
          <w:pgMar w:top="3703" w:right="1440" w:bottom="1440" w:left="1440" w:header="709" w:footer="709" w:gutter="0"/>
          <w:cols w:space="708"/>
          <w:docGrid w:linePitch="360"/>
        </w:sectPr>
      </w:pPr>
    </w:p>
    <w:p w14:paraId="0BA1EFE5" w14:textId="77777777" w:rsidR="008430D8" w:rsidRPr="000F2636" w:rsidRDefault="008430D8" w:rsidP="008430D8">
      <w:pPr>
        <w:rPr>
          <w:rFonts w:cstheme="minorHAnsi"/>
          <w:sz w:val="32"/>
          <w:szCs w:val="32"/>
        </w:rPr>
      </w:pPr>
    </w:p>
    <w:p w14:paraId="5E7CED9F" w14:textId="77777777" w:rsidR="008430D8" w:rsidRDefault="008430D8" w:rsidP="008430D8">
      <w:pPr>
        <w:rPr>
          <w:rFonts w:ascii="Arial" w:hAnsi="Arial" w:cs="Arial"/>
          <w:sz w:val="20"/>
          <w:szCs w:val="20"/>
        </w:rPr>
      </w:pPr>
    </w:p>
    <w:p w14:paraId="02CACC26" w14:textId="589CCDDE" w:rsidR="009A422D" w:rsidRPr="007B4F98" w:rsidRDefault="00F50400" w:rsidP="00F50400">
      <w:pPr>
        <w:jc w:val="center"/>
      </w:pPr>
      <w:r w:rsidRPr="00F50400">
        <w:rPr>
          <w:noProof/>
        </w:rPr>
        <w:drawing>
          <wp:inline distT="0" distB="0" distL="0" distR="0" wp14:anchorId="1292B384" wp14:editId="203A81FF">
            <wp:extent cx="2882900" cy="6591300"/>
            <wp:effectExtent l="0" t="0" r="0" b="0"/>
            <wp:docPr id="46" name="Picture 46" descr="If you or someone you know would like a copy of this document in another language or format, (on occasion, only a summary of the document will be provided in translation), this can be arranged by contacting the Customer Service Centre on 01738 475000.&#10;&#10;You can also send us a text message on 07824 498145.&#10;&#10;All Council Services can offer a telephone translation facility.&#10;&#10;www.pkc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f you or someone you know would like a copy of this document in another language or format, (on occasion, only a summary of the document will be provided in translation), this can be arranged by contacting the Customer Service Centre on 01738 475000.&#10;&#10;You can also send us a text message on 07824 498145.&#10;&#10;All Council Services can offer a telephone translation facility.&#10;&#10;www.pkc.gov.uk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22D" w:rsidRPr="007B4F98" w:rsidSect="0020315A">
      <w:headerReference w:type="even" r:id="rId48"/>
      <w:headerReference w:type="default" r:id="rId49"/>
      <w:pgSz w:w="11906" w:h="16838" w:code="9"/>
      <w:pgMar w:top="370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913B1" w14:textId="77777777" w:rsidR="00BC70EC" w:rsidRDefault="00BC70EC" w:rsidP="00751649">
      <w:pPr>
        <w:spacing w:after="0" w:line="240" w:lineRule="auto"/>
      </w:pPr>
      <w:r>
        <w:separator/>
      </w:r>
    </w:p>
  </w:endnote>
  <w:endnote w:type="continuationSeparator" w:id="0">
    <w:p w14:paraId="18DFE1AE" w14:textId="77777777" w:rsidR="00BC70EC" w:rsidRDefault="00BC70EC" w:rsidP="00751649">
      <w:pPr>
        <w:spacing w:after="0" w:line="240" w:lineRule="auto"/>
      </w:pPr>
      <w:r>
        <w:continuationSeparator/>
      </w:r>
    </w:p>
  </w:endnote>
  <w:endnote w:type="continuationNotice" w:id="1">
    <w:p w14:paraId="6B857196" w14:textId="77777777" w:rsidR="00BC70EC" w:rsidRDefault="00BC70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2427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C6B0F" w14:textId="0FF61F79" w:rsidR="00D85CA4" w:rsidRDefault="00D85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D1BD1" w14:textId="77777777" w:rsidR="00D85CA4" w:rsidRDefault="00D85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159408"/>
      <w:docPartObj>
        <w:docPartGallery w:val="Page Numbers (Bottom of Page)"/>
        <w:docPartUnique/>
      </w:docPartObj>
    </w:sdtPr>
    <w:sdtContent>
      <w:p w14:paraId="68922C61" w14:textId="6AA7E0A2" w:rsidR="00CF52EB" w:rsidRDefault="00CF52EB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E4B9983" w14:textId="77777777" w:rsidR="00CF52EB" w:rsidRPr="00CF52EB" w:rsidRDefault="00CF52EB" w:rsidP="00CF52EB">
    <w:pPr>
      <w:pStyle w:val="Footer"/>
      <w:ind w:right="360" w:firstLine="360"/>
      <w:rPr>
        <w:color w:val="94D233"/>
      </w:rPr>
    </w:pPr>
    <w:r w:rsidRPr="001540C2">
      <w:rPr>
        <w:rFonts w:cstheme="minorHAnsi"/>
        <w:color w:val="006300"/>
        <w:szCs w:val="24"/>
      </w:rPr>
      <w:t>Condensation, Mould, and Damp Policy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EF6F" w14:textId="77777777" w:rsidR="008D6009" w:rsidRDefault="008D6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15295" w14:textId="77777777" w:rsidR="00BC70EC" w:rsidRDefault="00BC70EC" w:rsidP="00751649">
      <w:pPr>
        <w:spacing w:after="0" w:line="240" w:lineRule="auto"/>
      </w:pPr>
      <w:r>
        <w:separator/>
      </w:r>
    </w:p>
  </w:footnote>
  <w:footnote w:type="continuationSeparator" w:id="0">
    <w:p w14:paraId="311360C8" w14:textId="77777777" w:rsidR="00BC70EC" w:rsidRDefault="00BC70EC" w:rsidP="00751649">
      <w:pPr>
        <w:spacing w:after="0" w:line="240" w:lineRule="auto"/>
      </w:pPr>
      <w:r>
        <w:continuationSeparator/>
      </w:r>
    </w:p>
  </w:footnote>
  <w:footnote w:type="continuationNotice" w:id="1">
    <w:p w14:paraId="495E15EA" w14:textId="77777777" w:rsidR="00BC70EC" w:rsidRDefault="00BC70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8054" w14:textId="4C0A745A" w:rsidR="007B1671" w:rsidRPr="00CF52EB" w:rsidRDefault="007B1671" w:rsidP="002B3225">
    <w:pPr>
      <w:pStyle w:val="Title"/>
      <w:tabs>
        <w:tab w:val="left" w:pos="6255"/>
      </w:tabs>
    </w:pPr>
    <w:r w:rsidRPr="00CF52EB">
      <w:rPr>
        <w:noProof/>
      </w:rPr>
      <w:drawing>
        <wp:anchor distT="0" distB="0" distL="114300" distR="114300" simplePos="0" relativeHeight="251658241" behindDoc="1" locked="0" layoutInCell="1" allowOverlap="1" wp14:anchorId="619A003D" wp14:editId="2B387902">
          <wp:simplePos x="0" y="0"/>
          <wp:positionH relativeFrom="column">
            <wp:posOffset>3377380</wp:posOffset>
          </wp:positionH>
          <wp:positionV relativeFrom="page">
            <wp:posOffset>1061883</wp:posOffset>
          </wp:positionV>
          <wp:extent cx="3391084" cy="1103425"/>
          <wp:effectExtent l="0" t="0" r="0" b="190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90" r="55862"/>
                  <a:stretch/>
                </pic:blipFill>
                <pic:spPr bwMode="auto">
                  <a:xfrm flipH="1">
                    <a:off x="0" y="0"/>
                    <a:ext cx="3391084" cy="110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E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5A2426" wp14:editId="7F05116D">
              <wp:simplePos x="0" y="0"/>
              <wp:positionH relativeFrom="column">
                <wp:posOffset>-914400</wp:posOffset>
              </wp:positionH>
              <wp:positionV relativeFrom="page">
                <wp:posOffset>-14748</wp:posOffset>
              </wp:positionV>
              <wp:extent cx="7595235" cy="2109019"/>
              <wp:effectExtent l="0" t="0" r="5715" b="5715"/>
              <wp:wrapNone/>
              <wp:docPr id="42" name="Rectangle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BB6638" id="Rectangle 42" o:spid="_x0000_s1026" alt="&quot;&quot;" style="position:absolute;margin-left:-1in;margin-top:-1.15pt;width:598.05pt;height:166.05pt;flip:x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" fillcolor="#fabf8f [1945]" stroked="f" strokeweight="2pt">
              <w10:wrap anchory="page"/>
            </v:rect>
          </w:pict>
        </mc:Fallback>
      </mc:AlternateContent>
    </w:r>
    <w:r w:rsidR="002B3225"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53ACE" w14:textId="6C080453" w:rsidR="00A61AE1" w:rsidRPr="00AB3D5A" w:rsidRDefault="00A61AE1" w:rsidP="008D6009">
    <w:pPr>
      <w:pStyle w:val="Title"/>
      <w:jc w:val="right"/>
      <w:rPr>
        <w:color w:val="808080" w:themeColor="background1" w:themeShade="80"/>
      </w:rPr>
    </w:pPr>
    <w:r w:rsidRPr="00CF52EB">
      <w:rPr>
        <w:noProof/>
      </w:rPr>
      <w:drawing>
        <wp:anchor distT="0" distB="0" distL="114300" distR="114300" simplePos="0" relativeHeight="251688965" behindDoc="1" locked="0" layoutInCell="1" allowOverlap="1" wp14:anchorId="672DD9BC" wp14:editId="6506E686">
          <wp:simplePos x="0" y="0"/>
          <wp:positionH relativeFrom="page">
            <wp:align>left</wp:align>
          </wp:positionH>
          <wp:positionV relativeFrom="page">
            <wp:posOffset>993140</wp:posOffset>
          </wp:positionV>
          <wp:extent cx="3391084" cy="1103425"/>
          <wp:effectExtent l="0" t="0" r="0" b="1905"/>
          <wp:wrapNone/>
          <wp:docPr id="398565507" name="Picture 3985655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90" r="55862"/>
                  <a:stretch/>
                </pic:blipFill>
                <pic:spPr bwMode="auto">
                  <a:xfrm>
                    <a:off x="0" y="0"/>
                    <a:ext cx="3391084" cy="110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7941" behindDoc="1" locked="0" layoutInCell="1" allowOverlap="1" wp14:anchorId="54C68BBA" wp14:editId="5FEB51BC">
              <wp:simplePos x="0" y="0"/>
              <wp:positionH relativeFrom="column">
                <wp:posOffset>-914400</wp:posOffset>
              </wp:positionH>
              <wp:positionV relativeFrom="page">
                <wp:posOffset>-7620</wp:posOffset>
              </wp:positionV>
              <wp:extent cx="7595235" cy="2109019"/>
              <wp:effectExtent l="0" t="0" r="5715" b="5715"/>
              <wp:wrapNone/>
              <wp:docPr id="255753644" name="Rectangle 2557536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BEE06" id="Rectangle 255753644" o:spid="_x0000_s1026" alt="&quot;&quot;" style="position:absolute;margin-left:-1in;margin-top:-.6pt;width:598.05pt;height:166.05pt;z-index:-2516285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" fillcolor="#fabf8f [1945]" stroked="f" strokeweight="2pt">
              <w10:wrap anchory="page"/>
            </v:rect>
          </w:pict>
        </mc:Fallback>
      </mc:AlternateContent>
    </w:r>
    <w:r>
      <w:rPr>
        <w:sz w:val="24"/>
        <w:szCs w:val="24"/>
      </w:rPr>
      <w:t xml:space="preserve"> </w:t>
    </w:r>
    <w:r>
      <w:rPr>
        <w:sz w:val="24"/>
        <w:szCs w:val="24"/>
      </w:rPr>
      <w:br/>
    </w:r>
    <w:r w:rsidR="00BA4E22" w:rsidRPr="00AB3D5A">
      <w:rPr>
        <w:color w:val="808080" w:themeColor="background1" w:themeShade="80"/>
      </w:rPr>
      <w:t>Cleaning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774D4" w14:textId="7327F949" w:rsidR="00BA4E22" w:rsidRPr="00AB3D5A" w:rsidRDefault="00BA4E22" w:rsidP="008D6009">
    <w:pPr>
      <w:pStyle w:val="Title"/>
      <w:jc w:val="right"/>
      <w:rPr>
        <w:color w:val="808080" w:themeColor="background1" w:themeShade="80"/>
      </w:rPr>
    </w:pPr>
    <w:r w:rsidRPr="00CF52EB">
      <w:rPr>
        <w:noProof/>
      </w:rPr>
      <w:drawing>
        <wp:anchor distT="0" distB="0" distL="114300" distR="114300" simplePos="0" relativeHeight="251698181" behindDoc="1" locked="0" layoutInCell="1" allowOverlap="1" wp14:anchorId="3A09A063" wp14:editId="1E5AD8B9">
          <wp:simplePos x="0" y="0"/>
          <wp:positionH relativeFrom="page">
            <wp:align>left</wp:align>
          </wp:positionH>
          <wp:positionV relativeFrom="page">
            <wp:posOffset>993140</wp:posOffset>
          </wp:positionV>
          <wp:extent cx="3391084" cy="1103425"/>
          <wp:effectExtent l="0" t="0" r="0" b="1905"/>
          <wp:wrapNone/>
          <wp:docPr id="1151464801" name="Picture 11514648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90" r="55862"/>
                  <a:stretch/>
                </pic:blipFill>
                <pic:spPr bwMode="auto">
                  <a:xfrm>
                    <a:off x="0" y="0"/>
                    <a:ext cx="3391084" cy="110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7157" behindDoc="1" locked="0" layoutInCell="1" allowOverlap="1" wp14:anchorId="1E38F41F" wp14:editId="09FA049C">
              <wp:simplePos x="0" y="0"/>
              <wp:positionH relativeFrom="column">
                <wp:posOffset>-914400</wp:posOffset>
              </wp:positionH>
              <wp:positionV relativeFrom="page">
                <wp:posOffset>-7620</wp:posOffset>
              </wp:positionV>
              <wp:extent cx="7595235" cy="2109019"/>
              <wp:effectExtent l="0" t="0" r="5715" b="5715"/>
              <wp:wrapNone/>
              <wp:docPr id="134064538" name="Rectangle 1340645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893022" id="Rectangle 134064538" o:spid="_x0000_s1026" alt="&quot;&quot;" style="position:absolute;margin-left:-1in;margin-top:-.6pt;width:598.05pt;height:166.05pt;z-index:-2516193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" fillcolor="#fabf8f [1945]" stroked="f" strokeweight="2pt">
              <w10:wrap anchory="page"/>
            </v:rect>
          </w:pict>
        </mc:Fallback>
      </mc:AlternateContent>
    </w:r>
    <w:r>
      <w:rPr>
        <w:sz w:val="24"/>
        <w:szCs w:val="24"/>
      </w:rPr>
      <w:t xml:space="preserve"> </w:t>
    </w:r>
    <w:r>
      <w:rPr>
        <w:sz w:val="24"/>
        <w:szCs w:val="24"/>
      </w:rPr>
      <w:br/>
    </w:r>
    <w:r w:rsidRPr="00AB3D5A">
      <w:rPr>
        <w:color w:val="808080" w:themeColor="background1" w:themeShade="80"/>
      </w:rPr>
      <w:t>Contact U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2DBB" w14:textId="0C88EB84" w:rsidR="00A61AE1" w:rsidRPr="00CF52EB" w:rsidRDefault="00A61AE1" w:rsidP="002B3225">
    <w:pPr>
      <w:pStyle w:val="Title"/>
      <w:tabs>
        <w:tab w:val="left" w:pos="6255"/>
      </w:tabs>
    </w:pPr>
    <w:r w:rsidRPr="00CF52EB">
      <w:rPr>
        <w:noProof/>
      </w:rPr>
      <w:drawing>
        <wp:anchor distT="0" distB="0" distL="114300" distR="114300" simplePos="0" relativeHeight="251695109" behindDoc="1" locked="0" layoutInCell="1" allowOverlap="1" wp14:anchorId="338749C8" wp14:editId="68265864">
          <wp:simplePos x="0" y="0"/>
          <wp:positionH relativeFrom="column">
            <wp:posOffset>3377380</wp:posOffset>
          </wp:positionH>
          <wp:positionV relativeFrom="page">
            <wp:posOffset>1061883</wp:posOffset>
          </wp:positionV>
          <wp:extent cx="3391084" cy="1103425"/>
          <wp:effectExtent l="0" t="0" r="0" b="1905"/>
          <wp:wrapNone/>
          <wp:docPr id="619646774" name="Picture 6196467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90" r="55862"/>
                  <a:stretch/>
                </pic:blipFill>
                <pic:spPr bwMode="auto">
                  <a:xfrm flipH="1">
                    <a:off x="0" y="0"/>
                    <a:ext cx="3391084" cy="110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EB">
      <w:rPr>
        <w:noProof/>
      </w:rPr>
      <mc:AlternateContent>
        <mc:Choice Requires="wps">
          <w:drawing>
            <wp:anchor distT="0" distB="0" distL="114300" distR="114300" simplePos="0" relativeHeight="251694085" behindDoc="1" locked="0" layoutInCell="1" allowOverlap="1" wp14:anchorId="2219F342" wp14:editId="5895F947">
              <wp:simplePos x="0" y="0"/>
              <wp:positionH relativeFrom="column">
                <wp:posOffset>-914400</wp:posOffset>
              </wp:positionH>
              <wp:positionV relativeFrom="page">
                <wp:posOffset>-14748</wp:posOffset>
              </wp:positionV>
              <wp:extent cx="7595235" cy="2109019"/>
              <wp:effectExtent l="0" t="0" r="5715" b="5715"/>
              <wp:wrapNone/>
              <wp:docPr id="899771444" name="Rectangle 8997714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A1EDD" id="Rectangle 899771444" o:spid="_x0000_s1026" alt="&quot;&quot;" style="position:absolute;margin-left:-1in;margin-top:-1.15pt;width:598.05pt;height:166.05pt;flip:x;z-index:-2516223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" fillcolor="#fabf8f [1945]" stroked="f" strokeweight="2pt">
              <w10:wrap anchory="page"/>
            </v:rect>
          </w:pict>
        </mc:Fallback>
      </mc:AlternateContent>
    </w: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0C2E" w14:textId="5DF2D6DE" w:rsidR="00F25C15" w:rsidRPr="007B1671" w:rsidRDefault="00F25C15" w:rsidP="007B1671">
    <w:pPr>
      <w:pStyle w:val="Title"/>
      <w:rPr>
        <w:bCs/>
      </w:rPr>
    </w:pPr>
    <w:r w:rsidRPr="00CF52EB">
      <w:rPr>
        <w:noProof/>
      </w:rPr>
      <w:drawing>
        <wp:anchor distT="0" distB="0" distL="114300" distR="114300" simplePos="0" relativeHeight="251658245" behindDoc="1" locked="0" layoutInCell="1" allowOverlap="1" wp14:anchorId="7A91FB14" wp14:editId="4D5A2E78">
          <wp:simplePos x="0" y="0"/>
          <wp:positionH relativeFrom="column">
            <wp:posOffset>3362632</wp:posOffset>
          </wp:positionH>
          <wp:positionV relativeFrom="page">
            <wp:posOffset>1032387</wp:posOffset>
          </wp:positionV>
          <wp:extent cx="3404870" cy="1132589"/>
          <wp:effectExtent l="0" t="0" r="0" b="0"/>
          <wp:wrapNone/>
          <wp:docPr id="1738961012" name="Picture 17389610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603" r="55667"/>
                  <a:stretch/>
                </pic:blipFill>
                <pic:spPr bwMode="auto">
                  <a:xfrm flipH="1">
                    <a:off x="0" y="0"/>
                    <a:ext cx="3405444" cy="113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671">
      <w:rPr>
        <w:bCs/>
      </w:rPr>
      <w:t xml:space="preserve"> </w:t>
    </w:r>
  </w:p>
  <w:p w14:paraId="7F4AFB27" w14:textId="77777777" w:rsidR="00F25C15" w:rsidRPr="00CF52EB" w:rsidRDefault="00F25C15" w:rsidP="00CF52EB">
    <w:pPr>
      <w:pStyle w:val="Title"/>
    </w:pPr>
    <w:r w:rsidRPr="00CF52EB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7B58358" wp14:editId="34C60904">
              <wp:simplePos x="0" y="0"/>
              <wp:positionH relativeFrom="column">
                <wp:posOffset>-914400</wp:posOffset>
              </wp:positionH>
              <wp:positionV relativeFrom="page">
                <wp:posOffset>-14748</wp:posOffset>
              </wp:positionV>
              <wp:extent cx="7595235" cy="2109019"/>
              <wp:effectExtent l="0" t="0" r="5715" b="5715"/>
              <wp:wrapNone/>
              <wp:docPr id="1584436999" name="Rectangle 15844369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1AB5" id="Rectangle 1584436999" o:spid="_x0000_s1026" alt="&quot;&quot;" style="position:absolute;margin-left:-1in;margin-top:-1.15pt;width:598.05pt;height:166.05pt;flip:x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" fillcolor="#fabf8f [1945]" stroked="f" strokeweight="2pt">
              <w10:wrap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F617" w14:textId="3DB0BB72" w:rsidR="00A61AE1" w:rsidRPr="007B4F98" w:rsidRDefault="00A61AE1" w:rsidP="008D6009">
    <w:pPr>
      <w:pStyle w:val="Title"/>
      <w:jc w:val="right"/>
    </w:pPr>
    <w:r w:rsidRPr="00CF52EB">
      <w:rPr>
        <w:noProof/>
      </w:rPr>
      <w:drawing>
        <wp:anchor distT="0" distB="0" distL="114300" distR="114300" simplePos="0" relativeHeight="251692037" behindDoc="1" locked="0" layoutInCell="1" allowOverlap="1" wp14:anchorId="28CB834F" wp14:editId="227934F6">
          <wp:simplePos x="0" y="0"/>
          <wp:positionH relativeFrom="page">
            <wp:align>left</wp:align>
          </wp:positionH>
          <wp:positionV relativeFrom="page">
            <wp:posOffset>993140</wp:posOffset>
          </wp:positionV>
          <wp:extent cx="3391084" cy="1103425"/>
          <wp:effectExtent l="0" t="0" r="0" b="1905"/>
          <wp:wrapNone/>
          <wp:docPr id="1047982576" name="Picture 10479825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90" r="55862"/>
                  <a:stretch/>
                </pic:blipFill>
                <pic:spPr bwMode="auto">
                  <a:xfrm>
                    <a:off x="0" y="0"/>
                    <a:ext cx="3391084" cy="110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1013" behindDoc="1" locked="0" layoutInCell="1" allowOverlap="1" wp14:anchorId="1EF181E2" wp14:editId="32107DA4">
              <wp:simplePos x="0" y="0"/>
              <wp:positionH relativeFrom="column">
                <wp:posOffset>-914400</wp:posOffset>
              </wp:positionH>
              <wp:positionV relativeFrom="page">
                <wp:posOffset>-7620</wp:posOffset>
              </wp:positionV>
              <wp:extent cx="7595235" cy="2109019"/>
              <wp:effectExtent l="0" t="0" r="5715" b="5715"/>
              <wp:wrapNone/>
              <wp:docPr id="1191891849" name="Rectangle 11918918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FF767" id="Rectangle 1191891849" o:spid="_x0000_s1026" alt="&quot;&quot;" style="position:absolute;margin-left:-1in;margin-top:-.6pt;width:598.05pt;height:166.05pt;z-index:-2516254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" fillcolor="#fabf8f [1945]" stroked="f" strokeweight="2pt">
              <w10:wrap anchory="page"/>
            </v:rect>
          </w:pict>
        </mc:Fallback>
      </mc:AlternateContent>
    </w:r>
    <w:r>
      <w:rPr>
        <w:sz w:val="24"/>
        <w:szCs w:val="24"/>
      </w:rPr>
      <w:t xml:space="preserve"> </w:t>
    </w:r>
    <w:r>
      <w:rPr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65B0" w14:textId="4B8584CB" w:rsidR="00AC5E07" w:rsidRPr="00AB3D5A" w:rsidRDefault="00AC5E07" w:rsidP="00CF52EB">
    <w:pPr>
      <w:pStyle w:val="Title"/>
      <w:jc w:val="right"/>
      <w:rPr>
        <w:color w:val="808080" w:themeColor="background1" w:themeShade="80"/>
      </w:rPr>
    </w:pPr>
    <w:r w:rsidRPr="00CF52EB">
      <w:rPr>
        <w:noProof/>
      </w:rPr>
      <w:drawing>
        <wp:anchor distT="0" distB="0" distL="114300" distR="114300" simplePos="0" relativeHeight="251658243" behindDoc="1" locked="0" layoutInCell="1" allowOverlap="1" wp14:anchorId="1F68DCEA" wp14:editId="14EFC278">
          <wp:simplePos x="0" y="0"/>
          <wp:positionH relativeFrom="page">
            <wp:align>left</wp:align>
          </wp:positionH>
          <wp:positionV relativeFrom="page">
            <wp:posOffset>993140</wp:posOffset>
          </wp:positionV>
          <wp:extent cx="3391084" cy="1103425"/>
          <wp:effectExtent l="0" t="0" r="0" b="1905"/>
          <wp:wrapNone/>
          <wp:docPr id="211667625" name="Picture 2116676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90" r="55862"/>
                  <a:stretch/>
                </pic:blipFill>
                <pic:spPr bwMode="auto">
                  <a:xfrm>
                    <a:off x="0" y="0"/>
                    <a:ext cx="3391084" cy="110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D0437AE" wp14:editId="2FA7005F">
              <wp:simplePos x="0" y="0"/>
              <wp:positionH relativeFrom="column">
                <wp:posOffset>-914400</wp:posOffset>
              </wp:positionH>
              <wp:positionV relativeFrom="page">
                <wp:posOffset>-7620</wp:posOffset>
              </wp:positionV>
              <wp:extent cx="7595235" cy="2109019"/>
              <wp:effectExtent l="0" t="0" r="5715" b="5715"/>
              <wp:wrapNone/>
              <wp:docPr id="1411589475" name="Rectangle 1411589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63341" id="Rectangle 1411589475" o:spid="_x0000_s1026" alt="&quot;&quot;" style="position:absolute;margin-left:-1in;margin-top:-.6pt;width:598.05pt;height:166.0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" fillcolor="#fabf8f [1945]" stroked="f" strokeweight="2pt">
              <w10:wrap anchory="page"/>
            </v:rect>
          </w:pict>
        </mc:Fallback>
      </mc:AlternateContent>
    </w:r>
    <w:r>
      <w:rPr>
        <w:sz w:val="24"/>
        <w:szCs w:val="24"/>
      </w:rPr>
      <w:t xml:space="preserve"> </w:t>
    </w:r>
    <w:r>
      <w:rPr>
        <w:sz w:val="24"/>
        <w:szCs w:val="24"/>
      </w:rPr>
      <w:br/>
    </w:r>
    <w:r w:rsidR="00B66372" w:rsidRPr="00AB3D5A">
      <w:rPr>
        <w:color w:val="808080" w:themeColor="background1" w:themeShade="80"/>
      </w:rPr>
      <w:t>Introduction</w:t>
    </w:r>
  </w:p>
  <w:p w14:paraId="13B4F006" w14:textId="77777777" w:rsidR="00AC5E07" w:rsidRPr="007B4F98" w:rsidRDefault="00AC5E07" w:rsidP="007B4F9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7658" w14:textId="77777777" w:rsidR="00A61AE1" w:rsidRPr="00AB3D5A" w:rsidRDefault="00A61AE1" w:rsidP="002B3225">
    <w:pPr>
      <w:pStyle w:val="Title"/>
      <w:tabs>
        <w:tab w:val="left" w:pos="6255"/>
      </w:tabs>
      <w:rPr>
        <w:color w:val="808080" w:themeColor="background1" w:themeShade="80"/>
      </w:rPr>
    </w:pPr>
    <w:r w:rsidRPr="00CF52EB">
      <w:rPr>
        <w:noProof/>
      </w:rPr>
      <w:drawing>
        <wp:anchor distT="0" distB="0" distL="114300" distR="114300" simplePos="0" relativeHeight="251664389" behindDoc="1" locked="0" layoutInCell="1" allowOverlap="1" wp14:anchorId="2A61F84B" wp14:editId="0B7F256C">
          <wp:simplePos x="0" y="0"/>
          <wp:positionH relativeFrom="column">
            <wp:posOffset>3377380</wp:posOffset>
          </wp:positionH>
          <wp:positionV relativeFrom="page">
            <wp:posOffset>1061883</wp:posOffset>
          </wp:positionV>
          <wp:extent cx="3391084" cy="1103425"/>
          <wp:effectExtent l="0" t="0" r="0" b="1905"/>
          <wp:wrapNone/>
          <wp:docPr id="1257841475" name="Picture 12578414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90" r="55862"/>
                  <a:stretch/>
                </pic:blipFill>
                <pic:spPr bwMode="auto">
                  <a:xfrm flipH="1">
                    <a:off x="0" y="0"/>
                    <a:ext cx="3391084" cy="110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EB">
      <w:rPr>
        <w:noProof/>
      </w:rPr>
      <mc:AlternateContent>
        <mc:Choice Requires="wps">
          <w:drawing>
            <wp:anchor distT="0" distB="0" distL="114300" distR="114300" simplePos="0" relativeHeight="251663365" behindDoc="1" locked="0" layoutInCell="1" allowOverlap="1" wp14:anchorId="27CB6159" wp14:editId="40626741">
              <wp:simplePos x="0" y="0"/>
              <wp:positionH relativeFrom="column">
                <wp:posOffset>-914400</wp:posOffset>
              </wp:positionH>
              <wp:positionV relativeFrom="page">
                <wp:posOffset>-14748</wp:posOffset>
              </wp:positionV>
              <wp:extent cx="7595235" cy="2109019"/>
              <wp:effectExtent l="0" t="0" r="5715" b="5715"/>
              <wp:wrapNone/>
              <wp:docPr id="1613449934" name="Rectangle 16134499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4D13B" id="Rectangle 1613449934" o:spid="_x0000_s1026" alt="&quot;&quot;" style="position:absolute;margin-left:-1in;margin-top:-1.15pt;width:598.05pt;height:166.05pt;flip:x;z-index:-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" fillcolor="#fabf8f [1945]" stroked="f" strokeweight="2pt">
              <w10:wrap anchory="page"/>
            </v:rect>
          </w:pict>
        </mc:Fallback>
      </mc:AlternateContent>
    </w:r>
    <w:r w:rsidRPr="00AB3D5A">
      <w:rPr>
        <w:color w:val="808080" w:themeColor="background1" w:themeShade="80"/>
      </w:rPr>
      <w:t>Safety Checks</w:t>
    </w:r>
    <w:r w:rsidRPr="00AB3D5A">
      <w:rPr>
        <w:color w:val="808080" w:themeColor="background1" w:themeShade="8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0B9D" w14:textId="45EDA3C1" w:rsidR="008D6009" w:rsidRPr="00AB3D5A" w:rsidRDefault="008D6009" w:rsidP="008D6009">
    <w:pPr>
      <w:pStyle w:val="Title"/>
      <w:jc w:val="right"/>
      <w:rPr>
        <w:color w:val="808080" w:themeColor="background1" w:themeShade="80"/>
      </w:rPr>
    </w:pPr>
    <w:r w:rsidRPr="00CF52EB">
      <w:rPr>
        <w:noProof/>
      </w:rPr>
      <w:drawing>
        <wp:anchor distT="0" distB="0" distL="114300" distR="114300" simplePos="0" relativeHeight="251661317" behindDoc="1" locked="0" layoutInCell="1" allowOverlap="1" wp14:anchorId="0D1B8771" wp14:editId="7427A1C3">
          <wp:simplePos x="0" y="0"/>
          <wp:positionH relativeFrom="page">
            <wp:align>left</wp:align>
          </wp:positionH>
          <wp:positionV relativeFrom="page">
            <wp:posOffset>993140</wp:posOffset>
          </wp:positionV>
          <wp:extent cx="3391084" cy="1103425"/>
          <wp:effectExtent l="0" t="0" r="0" b="1905"/>
          <wp:wrapNone/>
          <wp:docPr id="507653889" name="Picture 5076538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90" r="55862"/>
                  <a:stretch/>
                </pic:blipFill>
                <pic:spPr bwMode="auto">
                  <a:xfrm>
                    <a:off x="0" y="0"/>
                    <a:ext cx="3391084" cy="110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93" behindDoc="1" locked="0" layoutInCell="1" allowOverlap="1" wp14:anchorId="2F759A05" wp14:editId="4DA2861C">
              <wp:simplePos x="0" y="0"/>
              <wp:positionH relativeFrom="column">
                <wp:posOffset>-914400</wp:posOffset>
              </wp:positionH>
              <wp:positionV relativeFrom="page">
                <wp:posOffset>-7620</wp:posOffset>
              </wp:positionV>
              <wp:extent cx="7595235" cy="2109019"/>
              <wp:effectExtent l="0" t="0" r="5715" b="5715"/>
              <wp:wrapNone/>
              <wp:docPr id="619823562" name="Rectangle 6198235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7CADD1" id="Rectangle 619823562" o:spid="_x0000_s1026" alt="&quot;&quot;" style="position:absolute;margin-left:-1in;margin-top:-.6pt;width:598.05pt;height:166.05pt;z-index:-2516561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" fillcolor="#fabf8f [1945]" stroked="f" strokeweight="2pt">
              <w10:wrap anchory="page"/>
            </v:rect>
          </w:pict>
        </mc:Fallback>
      </mc:AlternateContent>
    </w:r>
    <w:r>
      <w:rPr>
        <w:sz w:val="24"/>
        <w:szCs w:val="24"/>
      </w:rPr>
      <w:t xml:space="preserve"> </w:t>
    </w:r>
    <w:r>
      <w:rPr>
        <w:sz w:val="24"/>
        <w:szCs w:val="24"/>
      </w:rPr>
      <w:br/>
    </w:r>
    <w:r w:rsidRPr="00AB3D5A">
      <w:rPr>
        <w:color w:val="808080" w:themeColor="background1" w:themeShade="80"/>
      </w:rPr>
      <w:t>Kitch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B7BC" w14:textId="781417F5" w:rsidR="00A61AE1" w:rsidRPr="00AB3D5A" w:rsidRDefault="00A61AE1" w:rsidP="002B3225">
    <w:pPr>
      <w:pStyle w:val="Title"/>
      <w:tabs>
        <w:tab w:val="left" w:pos="6255"/>
      </w:tabs>
      <w:rPr>
        <w:color w:val="808080" w:themeColor="background1" w:themeShade="80"/>
      </w:rPr>
    </w:pPr>
    <w:r w:rsidRPr="00CF52EB">
      <w:rPr>
        <w:noProof/>
      </w:rPr>
      <w:drawing>
        <wp:anchor distT="0" distB="0" distL="114300" distR="114300" simplePos="0" relativeHeight="251667461" behindDoc="1" locked="0" layoutInCell="1" allowOverlap="1" wp14:anchorId="20FB858F" wp14:editId="6C3F85C1">
          <wp:simplePos x="0" y="0"/>
          <wp:positionH relativeFrom="column">
            <wp:posOffset>3377380</wp:posOffset>
          </wp:positionH>
          <wp:positionV relativeFrom="page">
            <wp:posOffset>1061883</wp:posOffset>
          </wp:positionV>
          <wp:extent cx="3391084" cy="1103425"/>
          <wp:effectExtent l="0" t="0" r="0" b="1905"/>
          <wp:wrapNone/>
          <wp:docPr id="1152820499" name="Picture 11528204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90" r="55862"/>
                  <a:stretch/>
                </pic:blipFill>
                <pic:spPr bwMode="auto">
                  <a:xfrm flipH="1">
                    <a:off x="0" y="0"/>
                    <a:ext cx="3391084" cy="110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EB">
      <w:rPr>
        <w:noProof/>
      </w:rPr>
      <mc:AlternateContent>
        <mc:Choice Requires="wps">
          <w:drawing>
            <wp:anchor distT="0" distB="0" distL="114300" distR="114300" simplePos="0" relativeHeight="251666437" behindDoc="1" locked="0" layoutInCell="1" allowOverlap="1" wp14:anchorId="5BFB2FE7" wp14:editId="4E69953F">
              <wp:simplePos x="0" y="0"/>
              <wp:positionH relativeFrom="column">
                <wp:posOffset>-914400</wp:posOffset>
              </wp:positionH>
              <wp:positionV relativeFrom="page">
                <wp:posOffset>-14748</wp:posOffset>
              </wp:positionV>
              <wp:extent cx="7595235" cy="2109019"/>
              <wp:effectExtent l="0" t="0" r="5715" b="5715"/>
              <wp:wrapNone/>
              <wp:docPr id="789154049" name="Rectangle 7891540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2525" id="Rectangle 789154049" o:spid="_x0000_s1026" alt="&quot;&quot;" style="position:absolute;margin-left:-1in;margin-top:-1.15pt;width:598.05pt;height:166.05pt;flip:x;z-index:-2516500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" fillcolor="#fabf8f [1945]" stroked="f" strokeweight="2pt">
              <w10:wrap anchory="page"/>
            </v:rect>
          </w:pict>
        </mc:Fallback>
      </mc:AlternateContent>
    </w:r>
    <w:r w:rsidRPr="00AB3D5A">
      <w:rPr>
        <w:color w:val="808080" w:themeColor="background1" w:themeShade="80"/>
      </w:rPr>
      <w:t>Bathroom</w:t>
    </w:r>
    <w:r w:rsidRPr="00AB3D5A">
      <w:rPr>
        <w:color w:val="808080" w:themeColor="background1" w:themeShade="8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F003" w14:textId="36EAA3F4" w:rsidR="00A61AE1" w:rsidRPr="00AB3D5A" w:rsidRDefault="00A61AE1" w:rsidP="008D6009">
    <w:pPr>
      <w:pStyle w:val="Title"/>
      <w:jc w:val="right"/>
      <w:rPr>
        <w:color w:val="808080" w:themeColor="background1" w:themeShade="80"/>
      </w:rPr>
    </w:pPr>
    <w:r w:rsidRPr="00CF52EB">
      <w:rPr>
        <w:noProof/>
      </w:rPr>
      <w:drawing>
        <wp:anchor distT="0" distB="0" distL="114300" distR="114300" simplePos="0" relativeHeight="251670533" behindDoc="1" locked="0" layoutInCell="1" allowOverlap="1" wp14:anchorId="0A2197AF" wp14:editId="45C4B9F7">
          <wp:simplePos x="0" y="0"/>
          <wp:positionH relativeFrom="page">
            <wp:align>left</wp:align>
          </wp:positionH>
          <wp:positionV relativeFrom="page">
            <wp:posOffset>993140</wp:posOffset>
          </wp:positionV>
          <wp:extent cx="3391084" cy="1103425"/>
          <wp:effectExtent l="0" t="0" r="0" b="1905"/>
          <wp:wrapNone/>
          <wp:docPr id="764741167" name="Picture 7647411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90" r="55862"/>
                  <a:stretch/>
                </pic:blipFill>
                <pic:spPr bwMode="auto">
                  <a:xfrm>
                    <a:off x="0" y="0"/>
                    <a:ext cx="3391084" cy="110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9" behindDoc="1" locked="0" layoutInCell="1" allowOverlap="1" wp14:anchorId="271F04B6" wp14:editId="6C0474A2">
              <wp:simplePos x="0" y="0"/>
              <wp:positionH relativeFrom="column">
                <wp:posOffset>-914400</wp:posOffset>
              </wp:positionH>
              <wp:positionV relativeFrom="page">
                <wp:posOffset>-7620</wp:posOffset>
              </wp:positionV>
              <wp:extent cx="7595235" cy="2109019"/>
              <wp:effectExtent l="0" t="0" r="5715" b="5715"/>
              <wp:wrapNone/>
              <wp:docPr id="995223583" name="Rectangle 9952235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68E97" id="Rectangle 995223583" o:spid="_x0000_s1026" alt="&quot;&quot;" style="position:absolute;margin-left:-1in;margin-top:-.6pt;width:598.05pt;height:166.05pt;z-index:-2516469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" fillcolor="#fabf8f [1945]" stroked="f" strokeweight="2pt">
              <w10:wrap anchory="page"/>
            </v:rect>
          </w:pict>
        </mc:Fallback>
      </mc:AlternateContent>
    </w:r>
    <w:r>
      <w:rPr>
        <w:sz w:val="24"/>
        <w:szCs w:val="24"/>
      </w:rPr>
      <w:t xml:space="preserve"> </w:t>
    </w:r>
    <w:r>
      <w:rPr>
        <w:sz w:val="24"/>
        <w:szCs w:val="24"/>
      </w:rPr>
      <w:br/>
    </w:r>
    <w:r w:rsidRPr="00AB3D5A">
      <w:rPr>
        <w:color w:val="808080" w:themeColor="background1" w:themeShade="80"/>
      </w:rPr>
      <w:t>Window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97378" w14:textId="4949E36A" w:rsidR="00A61AE1" w:rsidRPr="00AB3D5A" w:rsidRDefault="00A61AE1" w:rsidP="002B3225">
    <w:pPr>
      <w:pStyle w:val="Title"/>
      <w:tabs>
        <w:tab w:val="left" w:pos="6255"/>
      </w:tabs>
      <w:rPr>
        <w:color w:val="808080" w:themeColor="background1" w:themeShade="80"/>
      </w:rPr>
    </w:pPr>
    <w:r w:rsidRPr="00CF52EB">
      <w:rPr>
        <w:noProof/>
      </w:rPr>
      <w:drawing>
        <wp:anchor distT="0" distB="0" distL="114300" distR="114300" simplePos="0" relativeHeight="251673605" behindDoc="1" locked="0" layoutInCell="1" allowOverlap="1" wp14:anchorId="44AF8667" wp14:editId="1CC40605">
          <wp:simplePos x="0" y="0"/>
          <wp:positionH relativeFrom="column">
            <wp:posOffset>3377380</wp:posOffset>
          </wp:positionH>
          <wp:positionV relativeFrom="page">
            <wp:posOffset>1061883</wp:posOffset>
          </wp:positionV>
          <wp:extent cx="3391084" cy="1103425"/>
          <wp:effectExtent l="0" t="0" r="0" b="1905"/>
          <wp:wrapNone/>
          <wp:docPr id="576602094" name="Picture 5766020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90" r="55862"/>
                  <a:stretch/>
                </pic:blipFill>
                <pic:spPr bwMode="auto">
                  <a:xfrm flipH="1">
                    <a:off x="0" y="0"/>
                    <a:ext cx="3391084" cy="110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EB">
      <w:rPr>
        <w:noProof/>
      </w:rPr>
      <mc:AlternateContent>
        <mc:Choice Requires="wps">
          <w:drawing>
            <wp:anchor distT="0" distB="0" distL="114300" distR="114300" simplePos="0" relativeHeight="251672581" behindDoc="1" locked="0" layoutInCell="1" allowOverlap="1" wp14:anchorId="2727B72C" wp14:editId="39AAE628">
              <wp:simplePos x="0" y="0"/>
              <wp:positionH relativeFrom="column">
                <wp:posOffset>-914400</wp:posOffset>
              </wp:positionH>
              <wp:positionV relativeFrom="page">
                <wp:posOffset>-14748</wp:posOffset>
              </wp:positionV>
              <wp:extent cx="7595235" cy="2109019"/>
              <wp:effectExtent l="0" t="0" r="5715" b="5715"/>
              <wp:wrapNone/>
              <wp:docPr id="1719284512" name="Rectangle 17192845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26370D" id="Rectangle 1719284512" o:spid="_x0000_s1026" alt="&quot;&quot;" style="position:absolute;margin-left:-1in;margin-top:-1.15pt;width:598.05pt;height:166.05pt;flip:x;z-index:-2516438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" fillcolor="#fabf8f [1945]" stroked="f" strokeweight="2pt">
              <w10:wrap anchory="page"/>
            </v:rect>
          </w:pict>
        </mc:Fallback>
      </mc:AlternateContent>
    </w:r>
    <w:r w:rsidRPr="00AB3D5A">
      <w:rPr>
        <w:color w:val="808080" w:themeColor="background1" w:themeShade="80"/>
      </w:rPr>
      <w:t>Doors</w:t>
    </w:r>
    <w:r w:rsidRPr="00AB3D5A">
      <w:rPr>
        <w:color w:val="808080" w:themeColor="background1" w:themeShade="80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31E1" w14:textId="73E77898" w:rsidR="00A61AE1" w:rsidRPr="00AB3D5A" w:rsidRDefault="00A61AE1" w:rsidP="008D6009">
    <w:pPr>
      <w:pStyle w:val="Title"/>
      <w:jc w:val="right"/>
      <w:rPr>
        <w:color w:val="808080" w:themeColor="background1" w:themeShade="80"/>
      </w:rPr>
    </w:pPr>
    <w:r w:rsidRPr="00CF52EB">
      <w:rPr>
        <w:noProof/>
      </w:rPr>
      <w:drawing>
        <wp:anchor distT="0" distB="0" distL="114300" distR="114300" simplePos="0" relativeHeight="251676677" behindDoc="1" locked="0" layoutInCell="1" allowOverlap="1" wp14:anchorId="5354288E" wp14:editId="5EA4A2AE">
          <wp:simplePos x="0" y="0"/>
          <wp:positionH relativeFrom="page">
            <wp:align>left</wp:align>
          </wp:positionH>
          <wp:positionV relativeFrom="page">
            <wp:posOffset>993140</wp:posOffset>
          </wp:positionV>
          <wp:extent cx="3391084" cy="1103425"/>
          <wp:effectExtent l="0" t="0" r="0" b="1905"/>
          <wp:wrapNone/>
          <wp:docPr id="16237609" name="Picture 162376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90" r="55862"/>
                  <a:stretch/>
                </pic:blipFill>
                <pic:spPr bwMode="auto">
                  <a:xfrm>
                    <a:off x="0" y="0"/>
                    <a:ext cx="3391084" cy="110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53" behindDoc="1" locked="0" layoutInCell="1" allowOverlap="1" wp14:anchorId="6D01D7E8" wp14:editId="7AC4D24B">
              <wp:simplePos x="0" y="0"/>
              <wp:positionH relativeFrom="column">
                <wp:posOffset>-914400</wp:posOffset>
              </wp:positionH>
              <wp:positionV relativeFrom="page">
                <wp:posOffset>-7620</wp:posOffset>
              </wp:positionV>
              <wp:extent cx="7595235" cy="2109019"/>
              <wp:effectExtent l="0" t="0" r="5715" b="5715"/>
              <wp:wrapNone/>
              <wp:docPr id="1167828172" name="Rectangle 11678281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E08FF" id="Rectangle 1167828172" o:spid="_x0000_s1026" alt="&quot;&quot;" style="position:absolute;margin-left:-1in;margin-top:-.6pt;width:598.05pt;height:166.05pt;z-index:-2516408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" fillcolor="#fabf8f [1945]" stroked="f" strokeweight="2pt">
              <w10:wrap anchory="page"/>
            </v:rect>
          </w:pict>
        </mc:Fallback>
      </mc:AlternateContent>
    </w:r>
    <w:r>
      <w:rPr>
        <w:sz w:val="24"/>
        <w:szCs w:val="24"/>
      </w:rPr>
      <w:t xml:space="preserve"> </w:t>
    </w:r>
    <w:r>
      <w:rPr>
        <w:sz w:val="24"/>
        <w:szCs w:val="24"/>
      </w:rPr>
      <w:br/>
    </w:r>
    <w:r w:rsidRPr="00AB3D5A">
      <w:rPr>
        <w:color w:val="808080" w:themeColor="background1" w:themeShade="80"/>
      </w:rPr>
      <w:t>Decoration and Floorin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3861" w14:textId="65BA5E46" w:rsidR="00A61AE1" w:rsidRPr="00AB3D5A" w:rsidRDefault="00A61AE1" w:rsidP="002B3225">
    <w:pPr>
      <w:pStyle w:val="Title"/>
      <w:tabs>
        <w:tab w:val="left" w:pos="6255"/>
      </w:tabs>
      <w:rPr>
        <w:color w:val="808080" w:themeColor="background1" w:themeShade="80"/>
      </w:rPr>
    </w:pPr>
    <w:r w:rsidRPr="00CF52EB">
      <w:rPr>
        <w:noProof/>
      </w:rPr>
      <w:drawing>
        <wp:anchor distT="0" distB="0" distL="114300" distR="114300" simplePos="0" relativeHeight="251685893" behindDoc="1" locked="0" layoutInCell="1" allowOverlap="1" wp14:anchorId="12DCC558" wp14:editId="3A8B8E38">
          <wp:simplePos x="0" y="0"/>
          <wp:positionH relativeFrom="column">
            <wp:posOffset>3377380</wp:posOffset>
          </wp:positionH>
          <wp:positionV relativeFrom="page">
            <wp:posOffset>1061883</wp:posOffset>
          </wp:positionV>
          <wp:extent cx="3391084" cy="1103425"/>
          <wp:effectExtent l="0" t="0" r="0" b="1905"/>
          <wp:wrapNone/>
          <wp:docPr id="255283460" name="Picture 2552834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90" r="55862"/>
                  <a:stretch/>
                </pic:blipFill>
                <pic:spPr bwMode="auto">
                  <a:xfrm flipH="1">
                    <a:off x="0" y="0"/>
                    <a:ext cx="3391084" cy="110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EB">
      <w:rPr>
        <w:noProof/>
      </w:rPr>
      <mc:AlternateContent>
        <mc:Choice Requires="wps">
          <w:drawing>
            <wp:anchor distT="0" distB="0" distL="114300" distR="114300" simplePos="0" relativeHeight="251684869" behindDoc="1" locked="0" layoutInCell="1" allowOverlap="1" wp14:anchorId="16DBDE9A" wp14:editId="0BF76EC6">
              <wp:simplePos x="0" y="0"/>
              <wp:positionH relativeFrom="column">
                <wp:posOffset>-914400</wp:posOffset>
              </wp:positionH>
              <wp:positionV relativeFrom="page">
                <wp:posOffset>-14748</wp:posOffset>
              </wp:positionV>
              <wp:extent cx="7595235" cy="2109019"/>
              <wp:effectExtent l="0" t="0" r="5715" b="5715"/>
              <wp:wrapNone/>
              <wp:docPr id="958649908" name="Rectangle 9586499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5235" cy="21090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130852" id="Rectangle 958649908" o:spid="_x0000_s1026" alt="&quot;&quot;" style="position:absolute;margin-left:-1in;margin-top:-1.15pt;width:598.05pt;height:166.05pt;flip:x;z-index:-2516316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" fillcolor="#fabf8f [1945]" stroked="f" strokeweight="2pt">
              <w10:wrap anchory="page"/>
            </v:rect>
          </w:pict>
        </mc:Fallback>
      </mc:AlternateContent>
    </w:r>
    <w:r w:rsidRPr="00AB3D5A">
      <w:rPr>
        <w:color w:val="808080" w:themeColor="background1" w:themeShade="80"/>
      </w:rPr>
      <w:t>Keys</w:t>
    </w:r>
    <w:r w:rsidRPr="00AB3D5A">
      <w:rPr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B0E"/>
    <w:multiLevelType w:val="multilevel"/>
    <w:tmpl w:val="0524B6D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E57F61"/>
    <w:multiLevelType w:val="hybridMultilevel"/>
    <w:tmpl w:val="F27624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0065A"/>
    <w:multiLevelType w:val="hybridMultilevel"/>
    <w:tmpl w:val="552E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7A6"/>
    <w:multiLevelType w:val="multilevel"/>
    <w:tmpl w:val="3F1E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248CE"/>
    <w:multiLevelType w:val="hybridMultilevel"/>
    <w:tmpl w:val="8AC422CC"/>
    <w:lvl w:ilvl="0" w:tplc="08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FAF"/>
    <w:multiLevelType w:val="hybridMultilevel"/>
    <w:tmpl w:val="17F6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3EBE"/>
    <w:multiLevelType w:val="hybridMultilevel"/>
    <w:tmpl w:val="A06849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7" w15:restartNumberingAfterBreak="0">
    <w:nsid w:val="1BE1340B"/>
    <w:multiLevelType w:val="hybridMultilevel"/>
    <w:tmpl w:val="901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2650"/>
    <w:multiLevelType w:val="hybridMultilevel"/>
    <w:tmpl w:val="EBC0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E719E"/>
    <w:multiLevelType w:val="hybridMultilevel"/>
    <w:tmpl w:val="F1EC9EE8"/>
    <w:lvl w:ilvl="0" w:tplc="DC0A1096">
      <w:start w:val="1"/>
      <w:numFmt w:val="bullet"/>
      <w:pStyle w:val="bullets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20FA45C2"/>
    <w:multiLevelType w:val="hybridMultilevel"/>
    <w:tmpl w:val="A8764A8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3786C10"/>
    <w:multiLevelType w:val="hybridMultilevel"/>
    <w:tmpl w:val="D2D250F0"/>
    <w:lvl w:ilvl="0" w:tplc="D674A1C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12" w15:restartNumberingAfterBreak="0">
    <w:nsid w:val="26D91C53"/>
    <w:multiLevelType w:val="multilevel"/>
    <w:tmpl w:val="B198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B7114"/>
    <w:multiLevelType w:val="multilevel"/>
    <w:tmpl w:val="CD0E1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4F623B"/>
    <w:multiLevelType w:val="hybridMultilevel"/>
    <w:tmpl w:val="99864A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4B"/>
    <w:multiLevelType w:val="hybridMultilevel"/>
    <w:tmpl w:val="7D9C28A8"/>
    <w:lvl w:ilvl="0" w:tplc="2D6CED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F4068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D2B6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D2E1B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ACF1D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2C0DF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BC7BF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44580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BC2CE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064E3"/>
    <w:multiLevelType w:val="hybridMultilevel"/>
    <w:tmpl w:val="61707B58"/>
    <w:lvl w:ilvl="0" w:tplc="64BC14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046AC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2E1F8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CE0CA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947C6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0C3D9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8AEB9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3249E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0E942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05739A"/>
    <w:multiLevelType w:val="hybridMultilevel"/>
    <w:tmpl w:val="FFDE6B2C"/>
    <w:lvl w:ilvl="0" w:tplc="D674A1C8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44C39"/>
    <w:multiLevelType w:val="multilevel"/>
    <w:tmpl w:val="D076F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8969D8"/>
    <w:multiLevelType w:val="hybridMultilevel"/>
    <w:tmpl w:val="A9386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626C"/>
    <w:multiLevelType w:val="hybridMultilevel"/>
    <w:tmpl w:val="4F54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05D5"/>
    <w:multiLevelType w:val="hybridMultilevel"/>
    <w:tmpl w:val="D4CAE9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22" w15:restartNumberingAfterBreak="0">
    <w:nsid w:val="44A36552"/>
    <w:multiLevelType w:val="multilevel"/>
    <w:tmpl w:val="68E4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C2A68"/>
    <w:multiLevelType w:val="hybridMultilevel"/>
    <w:tmpl w:val="185A7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7196"/>
    <w:multiLevelType w:val="hybridMultilevel"/>
    <w:tmpl w:val="8E82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C5E13"/>
    <w:multiLevelType w:val="hybridMultilevel"/>
    <w:tmpl w:val="A61AA9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5318D"/>
    <w:multiLevelType w:val="hybridMultilevel"/>
    <w:tmpl w:val="4D0E8E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02AE5"/>
    <w:multiLevelType w:val="hybridMultilevel"/>
    <w:tmpl w:val="856E64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E0B20"/>
    <w:multiLevelType w:val="hybridMultilevel"/>
    <w:tmpl w:val="D95C4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45A07"/>
    <w:multiLevelType w:val="hybridMultilevel"/>
    <w:tmpl w:val="30EE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70D1"/>
    <w:multiLevelType w:val="hybridMultilevel"/>
    <w:tmpl w:val="9E82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6F7"/>
    <w:multiLevelType w:val="hybridMultilevel"/>
    <w:tmpl w:val="AC8C12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67E19"/>
    <w:multiLevelType w:val="hybridMultilevel"/>
    <w:tmpl w:val="9B1C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10FBB"/>
    <w:multiLevelType w:val="hybridMultilevel"/>
    <w:tmpl w:val="43D6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B090D"/>
    <w:multiLevelType w:val="hybridMultilevel"/>
    <w:tmpl w:val="E56CE3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A3727"/>
    <w:multiLevelType w:val="hybridMultilevel"/>
    <w:tmpl w:val="7632E77E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A176C"/>
    <w:multiLevelType w:val="hybridMultilevel"/>
    <w:tmpl w:val="5942B2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614C4"/>
    <w:multiLevelType w:val="hybridMultilevel"/>
    <w:tmpl w:val="8D86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08CD"/>
    <w:multiLevelType w:val="hybridMultilevel"/>
    <w:tmpl w:val="883A87E6"/>
    <w:lvl w:ilvl="0" w:tplc="21FC3C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0B97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A9F1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E463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B22B4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58B98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6885B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9C20C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46002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A758B5"/>
    <w:multiLevelType w:val="hybridMultilevel"/>
    <w:tmpl w:val="D8D4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50F56"/>
    <w:multiLevelType w:val="hybridMultilevel"/>
    <w:tmpl w:val="3B685A8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num w:numId="1" w16cid:durableId="27490160">
    <w:abstractNumId w:val="0"/>
  </w:num>
  <w:num w:numId="2" w16cid:durableId="1615987284">
    <w:abstractNumId w:val="18"/>
  </w:num>
  <w:num w:numId="3" w16cid:durableId="1343824862">
    <w:abstractNumId w:val="13"/>
  </w:num>
  <w:num w:numId="4" w16cid:durableId="743070983">
    <w:abstractNumId w:val="1"/>
  </w:num>
  <w:num w:numId="5" w16cid:durableId="705906651">
    <w:abstractNumId w:val="33"/>
  </w:num>
  <w:num w:numId="6" w16cid:durableId="803935384">
    <w:abstractNumId w:val="10"/>
  </w:num>
  <w:num w:numId="7" w16cid:durableId="547765605">
    <w:abstractNumId w:val="8"/>
  </w:num>
  <w:num w:numId="8" w16cid:durableId="672954637">
    <w:abstractNumId w:val="22"/>
  </w:num>
  <w:num w:numId="9" w16cid:durableId="101144586">
    <w:abstractNumId w:val="3"/>
  </w:num>
  <w:num w:numId="10" w16cid:durableId="1238324870">
    <w:abstractNumId w:val="12"/>
  </w:num>
  <w:num w:numId="11" w16cid:durableId="1716082920">
    <w:abstractNumId w:val="5"/>
  </w:num>
  <w:num w:numId="12" w16cid:durableId="1690832721">
    <w:abstractNumId w:val="23"/>
  </w:num>
  <w:num w:numId="13" w16cid:durableId="1399790945">
    <w:abstractNumId w:val="24"/>
  </w:num>
  <w:num w:numId="14" w16cid:durableId="1593122305">
    <w:abstractNumId w:val="28"/>
  </w:num>
  <w:num w:numId="15" w16cid:durableId="869225484">
    <w:abstractNumId w:val="2"/>
  </w:num>
  <w:num w:numId="16" w16cid:durableId="75176511">
    <w:abstractNumId w:val="7"/>
  </w:num>
  <w:num w:numId="17" w16cid:durableId="1585532455">
    <w:abstractNumId w:val="37"/>
  </w:num>
  <w:num w:numId="18" w16cid:durableId="1124813592">
    <w:abstractNumId w:val="9"/>
  </w:num>
  <w:num w:numId="19" w16cid:durableId="1028792637">
    <w:abstractNumId w:val="29"/>
  </w:num>
  <w:num w:numId="20" w16cid:durableId="419527775">
    <w:abstractNumId w:val="38"/>
  </w:num>
  <w:num w:numId="21" w16cid:durableId="1182939111">
    <w:abstractNumId w:val="16"/>
  </w:num>
  <w:num w:numId="22" w16cid:durableId="2137336623">
    <w:abstractNumId w:val="15"/>
  </w:num>
  <w:num w:numId="23" w16cid:durableId="2102486100">
    <w:abstractNumId w:val="19"/>
  </w:num>
  <w:num w:numId="24" w16cid:durableId="1953055817">
    <w:abstractNumId w:val="30"/>
  </w:num>
  <w:num w:numId="25" w16cid:durableId="1227958413">
    <w:abstractNumId w:val="39"/>
  </w:num>
  <w:num w:numId="26" w16cid:durableId="871722112">
    <w:abstractNumId w:val="20"/>
  </w:num>
  <w:num w:numId="27" w16cid:durableId="1390416330">
    <w:abstractNumId w:val="17"/>
  </w:num>
  <w:num w:numId="28" w16cid:durableId="796148828">
    <w:abstractNumId w:val="11"/>
  </w:num>
  <w:num w:numId="29" w16cid:durableId="324673806">
    <w:abstractNumId w:val="35"/>
  </w:num>
  <w:num w:numId="30" w16cid:durableId="70783764">
    <w:abstractNumId w:val="40"/>
  </w:num>
  <w:num w:numId="31" w16cid:durableId="1628004176">
    <w:abstractNumId w:val="21"/>
  </w:num>
  <w:num w:numId="32" w16cid:durableId="903101225">
    <w:abstractNumId w:val="6"/>
  </w:num>
  <w:num w:numId="33" w16cid:durableId="1339772511">
    <w:abstractNumId w:val="4"/>
  </w:num>
  <w:num w:numId="34" w16cid:durableId="2053580022">
    <w:abstractNumId w:val="14"/>
  </w:num>
  <w:num w:numId="35" w16cid:durableId="185100887">
    <w:abstractNumId w:val="27"/>
  </w:num>
  <w:num w:numId="36" w16cid:durableId="1204100065">
    <w:abstractNumId w:val="25"/>
  </w:num>
  <w:num w:numId="37" w16cid:durableId="37753275">
    <w:abstractNumId w:val="34"/>
  </w:num>
  <w:num w:numId="38" w16cid:durableId="284964496">
    <w:abstractNumId w:val="36"/>
  </w:num>
  <w:num w:numId="39" w16cid:durableId="1319267647">
    <w:abstractNumId w:val="31"/>
  </w:num>
  <w:num w:numId="40" w16cid:durableId="1811439707">
    <w:abstractNumId w:val="32"/>
  </w:num>
  <w:num w:numId="41" w16cid:durableId="1756509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2A"/>
    <w:rsid w:val="00000C45"/>
    <w:rsid w:val="0000130F"/>
    <w:rsid w:val="0000364D"/>
    <w:rsid w:val="00004EB7"/>
    <w:rsid w:val="000064D9"/>
    <w:rsid w:val="00017269"/>
    <w:rsid w:val="000200CA"/>
    <w:rsid w:val="0002497D"/>
    <w:rsid w:val="000323A2"/>
    <w:rsid w:val="000334FA"/>
    <w:rsid w:val="000427C8"/>
    <w:rsid w:val="00043857"/>
    <w:rsid w:val="0004589C"/>
    <w:rsid w:val="00046A94"/>
    <w:rsid w:val="00051303"/>
    <w:rsid w:val="0005417E"/>
    <w:rsid w:val="000546DA"/>
    <w:rsid w:val="0006204A"/>
    <w:rsid w:val="0006233D"/>
    <w:rsid w:val="00064246"/>
    <w:rsid w:val="00066CEF"/>
    <w:rsid w:val="00075A90"/>
    <w:rsid w:val="00075C0D"/>
    <w:rsid w:val="0008434B"/>
    <w:rsid w:val="00084AF7"/>
    <w:rsid w:val="0008583F"/>
    <w:rsid w:val="000870D9"/>
    <w:rsid w:val="00096516"/>
    <w:rsid w:val="000A3477"/>
    <w:rsid w:val="000A35F6"/>
    <w:rsid w:val="000B700D"/>
    <w:rsid w:val="000C1441"/>
    <w:rsid w:val="000C79E2"/>
    <w:rsid w:val="000D0233"/>
    <w:rsid w:val="000D1239"/>
    <w:rsid w:val="000D328E"/>
    <w:rsid w:val="000D5AA0"/>
    <w:rsid w:val="000D7881"/>
    <w:rsid w:val="000F15D8"/>
    <w:rsid w:val="000F2636"/>
    <w:rsid w:val="001061E6"/>
    <w:rsid w:val="001138F7"/>
    <w:rsid w:val="001202C4"/>
    <w:rsid w:val="001203F1"/>
    <w:rsid w:val="00134ACA"/>
    <w:rsid w:val="00134E6C"/>
    <w:rsid w:val="00135785"/>
    <w:rsid w:val="001369A1"/>
    <w:rsid w:val="001402C3"/>
    <w:rsid w:val="0014240B"/>
    <w:rsid w:val="001540C2"/>
    <w:rsid w:val="001567B4"/>
    <w:rsid w:val="001664F7"/>
    <w:rsid w:val="00172144"/>
    <w:rsid w:val="00175CC7"/>
    <w:rsid w:val="00183673"/>
    <w:rsid w:val="00185023"/>
    <w:rsid w:val="0018636E"/>
    <w:rsid w:val="0019129F"/>
    <w:rsid w:val="001A2E11"/>
    <w:rsid w:val="001A57B5"/>
    <w:rsid w:val="001A7C42"/>
    <w:rsid w:val="001D2B24"/>
    <w:rsid w:val="001D31AB"/>
    <w:rsid w:val="001D59D6"/>
    <w:rsid w:val="001D6544"/>
    <w:rsid w:val="001D7CD3"/>
    <w:rsid w:val="001E244D"/>
    <w:rsid w:val="001E633E"/>
    <w:rsid w:val="00202AB0"/>
    <w:rsid w:val="0020315A"/>
    <w:rsid w:val="00205DD5"/>
    <w:rsid w:val="002109E0"/>
    <w:rsid w:val="00212DB7"/>
    <w:rsid w:val="00214D00"/>
    <w:rsid w:val="00220A65"/>
    <w:rsid w:val="00231C81"/>
    <w:rsid w:val="002328A4"/>
    <w:rsid w:val="00235B40"/>
    <w:rsid w:val="002450A1"/>
    <w:rsid w:val="002454FD"/>
    <w:rsid w:val="00253D4D"/>
    <w:rsid w:val="00260357"/>
    <w:rsid w:val="00260CE4"/>
    <w:rsid w:val="00262B7D"/>
    <w:rsid w:val="00264122"/>
    <w:rsid w:val="00264561"/>
    <w:rsid w:val="0026597F"/>
    <w:rsid w:val="00280BF0"/>
    <w:rsid w:val="00283B73"/>
    <w:rsid w:val="00284B1E"/>
    <w:rsid w:val="002851B0"/>
    <w:rsid w:val="002862F3"/>
    <w:rsid w:val="002907ED"/>
    <w:rsid w:val="00290D42"/>
    <w:rsid w:val="002A2182"/>
    <w:rsid w:val="002A2BDD"/>
    <w:rsid w:val="002A3D59"/>
    <w:rsid w:val="002A6D1D"/>
    <w:rsid w:val="002A7A43"/>
    <w:rsid w:val="002B25FB"/>
    <w:rsid w:val="002B2A17"/>
    <w:rsid w:val="002B3225"/>
    <w:rsid w:val="002B6E2C"/>
    <w:rsid w:val="002C03E5"/>
    <w:rsid w:val="002C2403"/>
    <w:rsid w:val="002C792D"/>
    <w:rsid w:val="002D0B1B"/>
    <w:rsid w:val="002D0DBA"/>
    <w:rsid w:val="002E2238"/>
    <w:rsid w:val="002F6386"/>
    <w:rsid w:val="002F7976"/>
    <w:rsid w:val="00302F95"/>
    <w:rsid w:val="0031620D"/>
    <w:rsid w:val="00333777"/>
    <w:rsid w:val="00333C48"/>
    <w:rsid w:val="00334A15"/>
    <w:rsid w:val="00342DD2"/>
    <w:rsid w:val="00344AB1"/>
    <w:rsid w:val="00345E6A"/>
    <w:rsid w:val="003464F0"/>
    <w:rsid w:val="003466A8"/>
    <w:rsid w:val="003532E1"/>
    <w:rsid w:val="00354D9C"/>
    <w:rsid w:val="003622EB"/>
    <w:rsid w:val="00362942"/>
    <w:rsid w:val="003649A6"/>
    <w:rsid w:val="00367651"/>
    <w:rsid w:val="0037169C"/>
    <w:rsid w:val="0037198E"/>
    <w:rsid w:val="00371FEB"/>
    <w:rsid w:val="003833C2"/>
    <w:rsid w:val="00385295"/>
    <w:rsid w:val="0039167C"/>
    <w:rsid w:val="00394874"/>
    <w:rsid w:val="003A42EC"/>
    <w:rsid w:val="003A52F1"/>
    <w:rsid w:val="003A6584"/>
    <w:rsid w:val="003B30C1"/>
    <w:rsid w:val="003B6DE2"/>
    <w:rsid w:val="003B7ED8"/>
    <w:rsid w:val="003C433A"/>
    <w:rsid w:val="003D256B"/>
    <w:rsid w:val="003D3113"/>
    <w:rsid w:val="003D6909"/>
    <w:rsid w:val="003E1A59"/>
    <w:rsid w:val="003E3B11"/>
    <w:rsid w:val="003F0142"/>
    <w:rsid w:val="00401388"/>
    <w:rsid w:val="00411DEA"/>
    <w:rsid w:val="00413253"/>
    <w:rsid w:val="00420D44"/>
    <w:rsid w:val="00421CB4"/>
    <w:rsid w:val="00422F1C"/>
    <w:rsid w:val="00424A92"/>
    <w:rsid w:val="00425594"/>
    <w:rsid w:val="00430B95"/>
    <w:rsid w:val="00436065"/>
    <w:rsid w:val="00446713"/>
    <w:rsid w:val="004477E8"/>
    <w:rsid w:val="00450071"/>
    <w:rsid w:val="00460AC7"/>
    <w:rsid w:val="00463DA3"/>
    <w:rsid w:val="0046798B"/>
    <w:rsid w:val="00471A70"/>
    <w:rsid w:val="0047354A"/>
    <w:rsid w:val="0047722D"/>
    <w:rsid w:val="00480F64"/>
    <w:rsid w:val="00481AA4"/>
    <w:rsid w:val="00485C48"/>
    <w:rsid w:val="00486375"/>
    <w:rsid w:val="00492089"/>
    <w:rsid w:val="00492165"/>
    <w:rsid w:val="00494205"/>
    <w:rsid w:val="00494CEA"/>
    <w:rsid w:val="004A010D"/>
    <w:rsid w:val="004B6DCD"/>
    <w:rsid w:val="004B7D6C"/>
    <w:rsid w:val="004C1699"/>
    <w:rsid w:val="004C35E7"/>
    <w:rsid w:val="004C62E6"/>
    <w:rsid w:val="004C6A92"/>
    <w:rsid w:val="004C7604"/>
    <w:rsid w:val="004C7E29"/>
    <w:rsid w:val="004D061E"/>
    <w:rsid w:val="004D6288"/>
    <w:rsid w:val="004D7408"/>
    <w:rsid w:val="004F396D"/>
    <w:rsid w:val="004F5621"/>
    <w:rsid w:val="00501662"/>
    <w:rsid w:val="00504643"/>
    <w:rsid w:val="00520058"/>
    <w:rsid w:val="005209D9"/>
    <w:rsid w:val="005246C9"/>
    <w:rsid w:val="005272D2"/>
    <w:rsid w:val="00527451"/>
    <w:rsid w:val="00531C40"/>
    <w:rsid w:val="00532DBD"/>
    <w:rsid w:val="00535100"/>
    <w:rsid w:val="005450E7"/>
    <w:rsid w:val="005513F2"/>
    <w:rsid w:val="00552190"/>
    <w:rsid w:val="0055355E"/>
    <w:rsid w:val="00555D17"/>
    <w:rsid w:val="0056048C"/>
    <w:rsid w:val="00564E21"/>
    <w:rsid w:val="00572E76"/>
    <w:rsid w:val="00580877"/>
    <w:rsid w:val="00593A1E"/>
    <w:rsid w:val="005942B8"/>
    <w:rsid w:val="00596462"/>
    <w:rsid w:val="00596E1B"/>
    <w:rsid w:val="00597F1A"/>
    <w:rsid w:val="005A5943"/>
    <w:rsid w:val="005B1B8B"/>
    <w:rsid w:val="005B321C"/>
    <w:rsid w:val="005B52CA"/>
    <w:rsid w:val="005C210A"/>
    <w:rsid w:val="005C31EC"/>
    <w:rsid w:val="005C3772"/>
    <w:rsid w:val="005D2D42"/>
    <w:rsid w:val="005D331E"/>
    <w:rsid w:val="005D5160"/>
    <w:rsid w:val="005D7439"/>
    <w:rsid w:val="005E4B97"/>
    <w:rsid w:val="005E5488"/>
    <w:rsid w:val="005E6F00"/>
    <w:rsid w:val="005E7E75"/>
    <w:rsid w:val="005F2C20"/>
    <w:rsid w:val="006004AE"/>
    <w:rsid w:val="006071E0"/>
    <w:rsid w:val="00620035"/>
    <w:rsid w:val="00622274"/>
    <w:rsid w:val="00623246"/>
    <w:rsid w:val="00630ED8"/>
    <w:rsid w:val="00631CDD"/>
    <w:rsid w:val="006321A1"/>
    <w:rsid w:val="00636F04"/>
    <w:rsid w:val="00637414"/>
    <w:rsid w:val="0065296D"/>
    <w:rsid w:val="00653C79"/>
    <w:rsid w:val="00653FDC"/>
    <w:rsid w:val="00665561"/>
    <w:rsid w:val="006666C9"/>
    <w:rsid w:val="00673713"/>
    <w:rsid w:val="00687397"/>
    <w:rsid w:val="00690B10"/>
    <w:rsid w:val="0069555C"/>
    <w:rsid w:val="00695F56"/>
    <w:rsid w:val="00696EBB"/>
    <w:rsid w:val="006978F3"/>
    <w:rsid w:val="006A3018"/>
    <w:rsid w:val="006A62D8"/>
    <w:rsid w:val="006C27D3"/>
    <w:rsid w:val="006C3BFE"/>
    <w:rsid w:val="006C6A25"/>
    <w:rsid w:val="006D29ED"/>
    <w:rsid w:val="006D55FC"/>
    <w:rsid w:val="006E1451"/>
    <w:rsid w:val="006F293B"/>
    <w:rsid w:val="006F311D"/>
    <w:rsid w:val="006F3A35"/>
    <w:rsid w:val="00701F3A"/>
    <w:rsid w:val="0070288C"/>
    <w:rsid w:val="00705C4B"/>
    <w:rsid w:val="0071251A"/>
    <w:rsid w:val="00713673"/>
    <w:rsid w:val="00721099"/>
    <w:rsid w:val="00733DF7"/>
    <w:rsid w:val="00734641"/>
    <w:rsid w:val="007509B6"/>
    <w:rsid w:val="00751138"/>
    <w:rsid w:val="00751649"/>
    <w:rsid w:val="007522BC"/>
    <w:rsid w:val="0075570A"/>
    <w:rsid w:val="00756851"/>
    <w:rsid w:val="0075785C"/>
    <w:rsid w:val="007613EE"/>
    <w:rsid w:val="00761667"/>
    <w:rsid w:val="00761E7C"/>
    <w:rsid w:val="00771F79"/>
    <w:rsid w:val="00772289"/>
    <w:rsid w:val="00773478"/>
    <w:rsid w:val="00777B00"/>
    <w:rsid w:val="007803CC"/>
    <w:rsid w:val="00781025"/>
    <w:rsid w:val="007A02FC"/>
    <w:rsid w:val="007A16F3"/>
    <w:rsid w:val="007A1C4F"/>
    <w:rsid w:val="007A2D54"/>
    <w:rsid w:val="007A4902"/>
    <w:rsid w:val="007A7526"/>
    <w:rsid w:val="007A7A2A"/>
    <w:rsid w:val="007A7A7E"/>
    <w:rsid w:val="007B1671"/>
    <w:rsid w:val="007B2487"/>
    <w:rsid w:val="007B4A93"/>
    <w:rsid w:val="007B4F98"/>
    <w:rsid w:val="007C6494"/>
    <w:rsid w:val="007D7ACD"/>
    <w:rsid w:val="007F78A7"/>
    <w:rsid w:val="00800866"/>
    <w:rsid w:val="0080724E"/>
    <w:rsid w:val="0081007D"/>
    <w:rsid w:val="008142AF"/>
    <w:rsid w:val="00814992"/>
    <w:rsid w:val="00817909"/>
    <w:rsid w:val="00820B8A"/>
    <w:rsid w:val="00821C78"/>
    <w:rsid w:val="008275CB"/>
    <w:rsid w:val="00831233"/>
    <w:rsid w:val="00835C9C"/>
    <w:rsid w:val="008430D8"/>
    <w:rsid w:val="00843E3C"/>
    <w:rsid w:val="00845A97"/>
    <w:rsid w:val="00856162"/>
    <w:rsid w:val="00865066"/>
    <w:rsid w:val="008731B1"/>
    <w:rsid w:val="00885AE1"/>
    <w:rsid w:val="00893993"/>
    <w:rsid w:val="0089792D"/>
    <w:rsid w:val="008A0997"/>
    <w:rsid w:val="008A6416"/>
    <w:rsid w:val="008B00AD"/>
    <w:rsid w:val="008B1315"/>
    <w:rsid w:val="008B339D"/>
    <w:rsid w:val="008B64ED"/>
    <w:rsid w:val="008B7D53"/>
    <w:rsid w:val="008C01C1"/>
    <w:rsid w:val="008C758A"/>
    <w:rsid w:val="008D562A"/>
    <w:rsid w:val="008D6009"/>
    <w:rsid w:val="008D71E2"/>
    <w:rsid w:val="008F0867"/>
    <w:rsid w:val="008F35A3"/>
    <w:rsid w:val="008F383A"/>
    <w:rsid w:val="008F4870"/>
    <w:rsid w:val="00901CA5"/>
    <w:rsid w:val="00902B19"/>
    <w:rsid w:val="00902B96"/>
    <w:rsid w:val="009143CF"/>
    <w:rsid w:val="0091613B"/>
    <w:rsid w:val="00916BF8"/>
    <w:rsid w:val="00926103"/>
    <w:rsid w:val="00927AA8"/>
    <w:rsid w:val="009357F0"/>
    <w:rsid w:val="00944AC1"/>
    <w:rsid w:val="0094505A"/>
    <w:rsid w:val="00954E86"/>
    <w:rsid w:val="00963743"/>
    <w:rsid w:val="00964A85"/>
    <w:rsid w:val="0096522A"/>
    <w:rsid w:val="0096654B"/>
    <w:rsid w:val="009674B5"/>
    <w:rsid w:val="00971D3F"/>
    <w:rsid w:val="0098304F"/>
    <w:rsid w:val="00986CEF"/>
    <w:rsid w:val="009912C9"/>
    <w:rsid w:val="009A1213"/>
    <w:rsid w:val="009A1646"/>
    <w:rsid w:val="009A1CCB"/>
    <w:rsid w:val="009A1DC4"/>
    <w:rsid w:val="009A422D"/>
    <w:rsid w:val="009B7176"/>
    <w:rsid w:val="009C06CF"/>
    <w:rsid w:val="009C6788"/>
    <w:rsid w:val="009E153F"/>
    <w:rsid w:val="009E7373"/>
    <w:rsid w:val="009F49C7"/>
    <w:rsid w:val="00A124AB"/>
    <w:rsid w:val="00A13610"/>
    <w:rsid w:val="00A14B5D"/>
    <w:rsid w:val="00A23415"/>
    <w:rsid w:val="00A23608"/>
    <w:rsid w:val="00A23730"/>
    <w:rsid w:val="00A254FF"/>
    <w:rsid w:val="00A32349"/>
    <w:rsid w:val="00A33EF1"/>
    <w:rsid w:val="00A343F1"/>
    <w:rsid w:val="00A42ED1"/>
    <w:rsid w:val="00A43371"/>
    <w:rsid w:val="00A54151"/>
    <w:rsid w:val="00A57569"/>
    <w:rsid w:val="00A61AE1"/>
    <w:rsid w:val="00A7494A"/>
    <w:rsid w:val="00A85556"/>
    <w:rsid w:val="00A8599C"/>
    <w:rsid w:val="00A93E1A"/>
    <w:rsid w:val="00A95065"/>
    <w:rsid w:val="00A95678"/>
    <w:rsid w:val="00AA0497"/>
    <w:rsid w:val="00AA490C"/>
    <w:rsid w:val="00AA65EE"/>
    <w:rsid w:val="00AB0295"/>
    <w:rsid w:val="00AB1518"/>
    <w:rsid w:val="00AB2DA3"/>
    <w:rsid w:val="00AB3D5A"/>
    <w:rsid w:val="00AC5E07"/>
    <w:rsid w:val="00AC6CE4"/>
    <w:rsid w:val="00AD01A6"/>
    <w:rsid w:val="00AD2D65"/>
    <w:rsid w:val="00AD3B25"/>
    <w:rsid w:val="00AD4EB1"/>
    <w:rsid w:val="00AD6DA5"/>
    <w:rsid w:val="00AE1D4B"/>
    <w:rsid w:val="00AE5316"/>
    <w:rsid w:val="00AF4EC6"/>
    <w:rsid w:val="00AF5674"/>
    <w:rsid w:val="00AF6642"/>
    <w:rsid w:val="00AF6D81"/>
    <w:rsid w:val="00B00275"/>
    <w:rsid w:val="00B03F97"/>
    <w:rsid w:val="00B073EA"/>
    <w:rsid w:val="00B248C5"/>
    <w:rsid w:val="00B2547E"/>
    <w:rsid w:val="00B27EBE"/>
    <w:rsid w:val="00B30423"/>
    <w:rsid w:val="00B314B1"/>
    <w:rsid w:val="00B324C1"/>
    <w:rsid w:val="00B42023"/>
    <w:rsid w:val="00B43226"/>
    <w:rsid w:val="00B43B7F"/>
    <w:rsid w:val="00B45E60"/>
    <w:rsid w:val="00B51804"/>
    <w:rsid w:val="00B528EB"/>
    <w:rsid w:val="00B53197"/>
    <w:rsid w:val="00B57E94"/>
    <w:rsid w:val="00B6014C"/>
    <w:rsid w:val="00B66372"/>
    <w:rsid w:val="00B77BED"/>
    <w:rsid w:val="00B83A84"/>
    <w:rsid w:val="00B85686"/>
    <w:rsid w:val="00B90BDC"/>
    <w:rsid w:val="00B939C4"/>
    <w:rsid w:val="00B94D13"/>
    <w:rsid w:val="00BA3415"/>
    <w:rsid w:val="00BA4E22"/>
    <w:rsid w:val="00BA7771"/>
    <w:rsid w:val="00BB224F"/>
    <w:rsid w:val="00BC03AA"/>
    <w:rsid w:val="00BC5D27"/>
    <w:rsid w:val="00BC70EC"/>
    <w:rsid w:val="00BD11AA"/>
    <w:rsid w:val="00BE7D27"/>
    <w:rsid w:val="00BF094D"/>
    <w:rsid w:val="00BF1454"/>
    <w:rsid w:val="00C00243"/>
    <w:rsid w:val="00C01C27"/>
    <w:rsid w:val="00C02AEA"/>
    <w:rsid w:val="00C106E3"/>
    <w:rsid w:val="00C23D8E"/>
    <w:rsid w:val="00C27304"/>
    <w:rsid w:val="00C318C4"/>
    <w:rsid w:val="00C33D46"/>
    <w:rsid w:val="00C433A8"/>
    <w:rsid w:val="00C44E90"/>
    <w:rsid w:val="00C46E4F"/>
    <w:rsid w:val="00C472CA"/>
    <w:rsid w:val="00C51C29"/>
    <w:rsid w:val="00C53CFA"/>
    <w:rsid w:val="00C56B46"/>
    <w:rsid w:val="00C60766"/>
    <w:rsid w:val="00C66738"/>
    <w:rsid w:val="00C73A13"/>
    <w:rsid w:val="00C74F07"/>
    <w:rsid w:val="00C86367"/>
    <w:rsid w:val="00C94680"/>
    <w:rsid w:val="00C955DE"/>
    <w:rsid w:val="00C95A66"/>
    <w:rsid w:val="00C95D26"/>
    <w:rsid w:val="00C974E0"/>
    <w:rsid w:val="00CA4F85"/>
    <w:rsid w:val="00CA5CF3"/>
    <w:rsid w:val="00CB1098"/>
    <w:rsid w:val="00CB5295"/>
    <w:rsid w:val="00CB7C95"/>
    <w:rsid w:val="00CC638E"/>
    <w:rsid w:val="00CD52A0"/>
    <w:rsid w:val="00CF2242"/>
    <w:rsid w:val="00CF52EB"/>
    <w:rsid w:val="00D00CED"/>
    <w:rsid w:val="00D05549"/>
    <w:rsid w:val="00D06531"/>
    <w:rsid w:val="00D17740"/>
    <w:rsid w:val="00D208A4"/>
    <w:rsid w:val="00D31E65"/>
    <w:rsid w:val="00D31E6D"/>
    <w:rsid w:val="00D3251E"/>
    <w:rsid w:val="00D41091"/>
    <w:rsid w:val="00D4607E"/>
    <w:rsid w:val="00D47FF7"/>
    <w:rsid w:val="00D50E34"/>
    <w:rsid w:val="00D57CAB"/>
    <w:rsid w:val="00D60690"/>
    <w:rsid w:val="00D63BD6"/>
    <w:rsid w:val="00D66612"/>
    <w:rsid w:val="00D66ECA"/>
    <w:rsid w:val="00D733FC"/>
    <w:rsid w:val="00D74174"/>
    <w:rsid w:val="00D83AC0"/>
    <w:rsid w:val="00D8521E"/>
    <w:rsid w:val="00D85CA4"/>
    <w:rsid w:val="00D90EAB"/>
    <w:rsid w:val="00D94D8B"/>
    <w:rsid w:val="00D95F38"/>
    <w:rsid w:val="00DA5E8B"/>
    <w:rsid w:val="00DA6DAB"/>
    <w:rsid w:val="00DA799C"/>
    <w:rsid w:val="00DB14E9"/>
    <w:rsid w:val="00DB5153"/>
    <w:rsid w:val="00DB6D10"/>
    <w:rsid w:val="00DC53A5"/>
    <w:rsid w:val="00DD0FE2"/>
    <w:rsid w:val="00DE207A"/>
    <w:rsid w:val="00DE277D"/>
    <w:rsid w:val="00DE5F2C"/>
    <w:rsid w:val="00DF0690"/>
    <w:rsid w:val="00DF0781"/>
    <w:rsid w:val="00E01349"/>
    <w:rsid w:val="00E10DBC"/>
    <w:rsid w:val="00E11D44"/>
    <w:rsid w:val="00E12B4D"/>
    <w:rsid w:val="00E12B97"/>
    <w:rsid w:val="00E138E9"/>
    <w:rsid w:val="00E1405A"/>
    <w:rsid w:val="00E1537A"/>
    <w:rsid w:val="00E26080"/>
    <w:rsid w:val="00E278A9"/>
    <w:rsid w:val="00E319DD"/>
    <w:rsid w:val="00E32A2F"/>
    <w:rsid w:val="00E36CD5"/>
    <w:rsid w:val="00E43121"/>
    <w:rsid w:val="00E44C40"/>
    <w:rsid w:val="00E47801"/>
    <w:rsid w:val="00E478F8"/>
    <w:rsid w:val="00E50FB1"/>
    <w:rsid w:val="00E54A53"/>
    <w:rsid w:val="00E76DA8"/>
    <w:rsid w:val="00E778D5"/>
    <w:rsid w:val="00E93D26"/>
    <w:rsid w:val="00E9439E"/>
    <w:rsid w:val="00EB15BE"/>
    <w:rsid w:val="00EB5AF2"/>
    <w:rsid w:val="00ED12E0"/>
    <w:rsid w:val="00ED397A"/>
    <w:rsid w:val="00ED4AE8"/>
    <w:rsid w:val="00EE0FA3"/>
    <w:rsid w:val="00EE26EA"/>
    <w:rsid w:val="00EF3159"/>
    <w:rsid w:val="00EF4E78"/>
    <w:rsid w:val="00EF6526"/>
    <w:rsid w:val="00EF7033"/>
    <w:rsid w:val="00EF7492"/>
    <w:rsid w:val="00F136D2"/>
    <w:rsid w:val="00F15449"/>
    <w:rsid w:val="00F208F7"/>
    <w:rsid w:val="00F25C15"/>
    <w:rsid w:val="00F339B5"/>
    <w:rsid w:val="00F33F0B"/>
    <w:rsid w:val="00F37006"/>
    <w:rsid w:val="00F461A6"/>
    <w:rsid w:val="00F50400"/>
    <w:rsid w:val="00F52569"/>
    <w:rsid w:val="00F614C1"/>
    <w:rsid w:val="00F62C8A"/>
    <w:rsid w:val="00F62CB5"/>
    <w:rsid w:val="00F760A1"/>
    <w:rsid w:val="00F80487"/>
    <w:rsid w:val="00F81186"/>
    <w:rsid w:val="00F85297"/>
    <w:rsid w:val="00F91123"/>
    <w:rsid w:val="00F919D2"/>
    <w:rsid w:val="00F92722"/>
    <w:rsid w:val="00F92C70"/>
    <w:rsid w:val="00F948A7"/>
    <w:rsid w:val="00F95898"/>
    <w:rsid w:val="00FA0D1C"/>
    <w:rsid w:val="00FA5422"/>
    <w:rsid w:val="00FA6514"/>
    <w:rsid w:val="00FA7193"/>
    <w:rsid w:val="00FB1198"/>
    <w:rsid w:val="00FB2407"/>
    <w:rsid w:val="00FB28CD"/>
    <w:rsid w:val="00FB2A5A"/>
    <w:rsid w:val="00FC157B"/>
    <w:rsid w:val="00FC4EA9"/>
    <w:rsid w:val="00FD35D9"/>
    <w:rsid w:val="00FD440E"/>
    <w:rsid w:val="00FD47A4"/>
    <w:rsid w:val="00FD5D11"/>
    <w:rsid w:val="00FE1C6A"/>
    <w:rsid w:val="00FE56B8"/>
    <w:rsid w:val="00FE7A7D"/>
    <w:rsid w:val="00FF53EA"/>
    <w:rsid w:val="0248FB76"/>
    <w:rsid w:val="0615E909"/>
    <w:rsid w:val="07AE914E"/>
    <w:rsid w:val="07CC1660"/>
    <w:rsid w:val="088F5D6E"/>
    <w:rsid w:val="08DF715A"/>
    <w:rsid w:val="0B184FAB"/>
    <w:rsid w:val="0B89A653"/>
    <w:rsid w:val="0C4C3972"/>
    <w:rsid w:val="0C76F924"/>
    <w:rsid w:val="0F3C59B5"/>
    <w:rsid w:val="101A2283"/>
    <w:rsid w:val="101F7E12"/>
    <w:rsid w:val="10E66FFE"/>
    <w:rsid w:val="138B5F40"/>
    <w:rsid w:val="13D827F2"/>
    <w:rsid w:val="17FE7A22"/>
    <w:rsid w:val="1879D25C"/>
    <w:rsid w:val="25633F3D"/>
    <w:rsid w:val="270E99CA"/>
    <w:rsid w:val="284F00D9"/>
    <w:rsid w:val="28A43DF7"/>
    <w:rsid w:val="2C50E6B6"/>
    <w:rsid w:val="34E012AB"/>
    <w:rsid w:val="360F2C19"/>
    <w:rsid w:val="36D95350"/>
    <w:rsid w:val="3812C899"/>
    <w:rsid w:val="39DCE765"/>
    <w:rsid w:val="41C23E24"/>
    <w:rsid w:val="42613E57"/>
    <w:rsid w:val="470B304B"/>
    <w:rsid w:val="49522E1C"/>
    <w:rsid w:val="4CC3E745"/>
    <w:rsid w:val="4E1979D8"/>
    <w:rsid w:val="4FF98BE2"/>
    <w:rsid w:val="50BD000F"/>
    <w:rsid w:val="5440D17A"/>
    <w:rsid w:val="56B6AD08"/>
    <w:rsid w:val="5789D790"/>
    <w:rsid w:val="579A3FC2"/>
    <w:rsid w:val="58957A4E"/>
    <w:rsid w:val="5C225BDD"/>
    <w:rsid w:val="5E8C2684"/>
    <w:rsid w:val="5F42C5C6"/>
    <w:rsid w:val="6041A56A"/>
    <w:rsid w:val="6335E0BA"/>
    <w:rsid w:val="63DDEF10"/>
    <w:rsid w:val="64EFAB20"/>
    <w:rsid w:val="65A82093"/>
    <w:rsid w:val="66FA59B6"/>
    <w:rsid w:val="67B83AC7"/>
    <w:rsid w:val="6D24F348"/>
    <w:rsid w:val="6DA7C4CE"/>
    <w:rsid w:val="6E2052AC"/>
    <w:rsid w:val="718F007E"/>
    <w:rsid w:val="724B0D81"/>
    <w:rsid w:val="7602202D"/>
    <w:rsid w:val="783B74EE"/>
    <w:rsid w:val="7895BAD3"/>
    <w:rsid w:val="79382722"/>
    <w:rsid w:val="7BB58FC1"/>
    <w:rsid w:val="7C3D93E8"/>
    <w:rsid w:val="7C79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B1056"/>
  <w15:chartTrackingRefBased/>
  <w15:docId w15:val="{09D479E2-BEF2-475B-B408-B473DD19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E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8529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4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F0781"/>
    <w:rPr>
      <w:b/>
      <w:bCs/>
    </w:rPr>
  </w:style>
  <w:style w:type="paragraph" w:styleId="Revision">
    <w:name w:val="Revision"/>
    <w:hidden/>
    <w:uiPriority w:val="99"/>
    <w:semiHidden/>
    <w:rsid w:val="00A956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7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49"/>
  </w:style>
  <w:style w:type="paragraph" w:styleId="Footer">
    <w:name w:val="footer"/>
    <w:basedOn w:val="Normal"/>
    <w:link w:val="FooterChar"/>
    <w:uiPriority w:val="99"/>
    <w:unhideWhenUsed/>
    <w:rsid w:val="0075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49"/>
  </w:style>
  <w:style w:type="paragraph" w:styleId="NoSpacing">
    <w:name w:val="No Spacing"/>
    <w:link w:val="NoSpacingChar"/>
    <w:uiPriority w:val="1"/>
    <w:qFormat/>
    <w:rsid w:val="007B4F98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B4F98"/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B4F98"/>
  </w:style>
  <w:style w:type="paragraph" w:styleId="Title">
    <w:name w:val="Title"/>
    <w:basedOn w:val="Normal"/>
    <w:next w:val="Normal"/>
    <w:link w:val="TitleChar"/>
    <w:uiPriority w:val="10"/>
    <w:qFormat/>
    <w:rsid w:val="00AE1D4B"/>
    <w:pPr>
      <w:spacing w:after="0" w:line="240" w:lineRule="auto"/>
      <w:contextualSpacing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D4B"/>
    <w:rPr>
      <w:rFonts w:ascii="Calibri" w:eastAsiaTheme="majorEastAsia" w:hAnsi="Calibri" w:cstheme="majorBidi"/>
      <w:b/>
      <w:color w:val="FFFFFF" w:themeColor="background1"/>
      <w:spacing w:val="-10"/>
      <w:kern w:val="28"/>
      <w:sz w:val="76"/>
      <w:szCs w:val="56"/>
    </w:rPr>
  </w:style>
  <w:style w:type="paragraph" w:customStyle="1" w:styleId="bullets">
    <w:name w:val="bullets"/>
    <w:basedOn w:val="ListParagraph"/>
    <w:qFormat/>
    <w:rsid w:val="00CF52EB"/>
    <w:pPr>
      <w:numPr>
        <w:numId w:val="18"/>
      </w:numPr>
      <w:spacing w:after="80" w:line="240" w:lineRule="auto"/>
      <w:ind w:left="738" w:hanging="284"/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9"/>
    <w:rsid w:val="00AE1D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2328A4"/>
    <w:pPr>
      <w:spacing w:after="0" w:line="240" w:lineRule="auto"/>
    </w:pPr>
    <w:rPr>
      <w:rFonts w:eastAsiaTheme="minorEastAsia"/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43E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9" Type="http://schemas.openxmlformats.org/officeDocument/2006/relationships/header" Target="header9.xml"/><Relationship Id="rId21" Type="http://schemas.openxmlformats.org/officeDocument/2006/relationships/image" Target="media/image6.png"/><Relationship Id="rId34" Type="http://schemas.openxmlformats.org/officeDocument/2006/relationships/image" Target="media/image15.jpeg"/><Relationship Id="rId42" Type="http://schemas.openxmlformats.org/officeDocument/2006/relationships/hyperlink" Target="mailto:LethamHousing@pkc.gov.uk" TargetMode="External"/><Relationship Id="rId47" Type="http://schemas.openxmlformats.org/officeDocument/2006/relationships/image" Target="media/image18.emf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eader" Target="header5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header" Target="header10.xml"/><Relationship Id="rId45" Type="http://schemas.openxmlformats.org/officeDocument/2006/relationships/hyperlink" Target="mailto:NorthAreaTeam@pkc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image" Target="media/image11.png"/><Relationship Id="rId36" Type="http://schemas.openxmlformats.org/officeDocument/2006/relationships/header" Target="header8.xml"/><Relationship Id="rId49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2.jpeg"/><Relationship Id="rId44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svg"/><Relationship Id="rId27" Type="http://schemas.openxmlformats.org/officeDocument/2006/relationships/image" Target="media/image10.png"/><Relationship Id="rId30" Type="http://schemas.openxmlformats.org/officeDocument/2006/relationships/header" Target="header6.xml"/><Relationship Id="rId35" Type="http://schemas.openxmlformats.org/officeDocument/2006/relationships/header" Target="header7.xml"/><Relationship Id="rId43" Type="http://schemas.openxmlformats.org/officeDocument/2006/relationships/hyperlink" Target="mailto:SouthAreaTeam@pkc.gov.uk" TargetMode="External"/><Relationship Id="rId48" Type="http://schemas.openxmlformats.org/officeDocument/2006/relationships/header" Target="header1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image" Target="media/image8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openxmlformats.org/officeDocument/2006/relationships/header" Target="header12.xml"/><Relationship Id="rId20" Type="http://schemas.openxmlformats.org/officeDocument/2006/relationships/image" Target="media/image5.jpeg"/><Relationship Id="rId41" Type="http://schemas.openxmlformats.org/officeDocument/2006/relationships/hyperlink" Target="mailto:citycentralhousing@pkc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A27F64505FA4FAABEB12BCC3044FF" ma:contentTypeVersion="4" ma:contentTypeDescription="Create a new document." ma:contentTypeScope="" ma:versionID="d77d6ce0584b4f42f54df084ca758878">
  <xsd:schema xmlns:xsd="http://www.w3.org/2001/XMLSchema" xmlns:xs="http://www.w3.org/2001/XMLSchema" xmlns:p="http://schemas.microsoft.com/office/2006/metadata/properties" xmlns:ns2="1e747952-7e83-41d8-a6e0-d93378da9273" targetNamespace="http://schemas.microsoft.com/office/2006/metadata/properties" ma:root="true" ma:fieldsID="fbd51b92a5b0d687133f293f2f9ed067" ns2:_="">
    <xsd:import namespace="1e747952-7e83-41d8-a6e0-d93378da9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7952-7e83-41d8-a6e0-d93378da9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682F-5315-4DFF-95A4-4E5F62D57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47952-7e83-41d8-a6e0-d93378da9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6B35F-0896-4B3E-AF26-D970171CF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93A091-6BF8-4BD4-A478-A41EAC561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637A6-37C0-470D-AD4E-84CF7B1475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856</Words>
  <Characters>4226</Characters>
  <Application>Microsoft Office Word</Application>
  <DocSecurity>0</DocSecurity>
  <Lines>32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ameron</dc:creator>
  <cp:keywords/>
  <dc:description/>
  <cp:lastModifiedBy>Louise Jenkins</cp:lastModifiedBy>
  <cp:revision>3</cp:revision>
  <cp:lastPrinted>2024-08-14T08:47:00Z</cp:lastPrinted>
  <dcterms:created xsi:type="dcterms:W3CDTF">2025-05-19T08:16:00Z</dcterms:created>
  <dcterms:modified xsi:type="dcterms:W3CDTF">2026-01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A9A27F64505FA4FAABEB12BCC3044FF</vt:lpwstr>
  </property>
  <property fmtid="{D5CDD505-2E9C-101B-9397-08002B2CF9AE}" pid="4" name="Fileplanmarker">
    <vt:lpwstr>47;#Project support|a1a38f27-c9b0-4efe-a279-0ad1d056d868</vt:lpwstr>
  </property>
</Properties>
</file>